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5EC683DC" w:rsidR="00945515" w:rsidRPr="00D961BA" w:rsidRDefault="0073158A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961BA"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 w:rsidRPr="00D961BA">
              <w:rPr>
                <w:rFonts w:asciiTheme="majorHAnsi" w:eastAsiaTheme="majorHAnsi" w:hAnsiTheme="majorHAnsi"/>
                <w:sz w:val="18"/>
                <w:szCs w:val="18"/>
              </w:rPr>
              <w:t>inae</w:t>
            </w:r>
            <w:proofErr w:type="spellEnd"/>
            <w:r w:rsidRPr="00D961BA">
              <w:rPr>
                <w:rFonts w:asciiTheme="majorHAnsi" w:eastAsiaTheme="majorHAnsi" w:hAnsiTheme="majorHAnsi"/>
                <w:sz w:val="18"/>
                <w:szCs w:val="18"/>
              </w:rPr>
              <w:t xml:space="preserve"> Kim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D961BA" w:rsidRDefault="00945515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/>
                <w:sz w:val="18"/>
                <w:szCs w:val="18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5FB71930" w:rsidR="00945515" w:rsidRPr="00D961BA" w:rsidRDefault="00C90001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961BA">
              <w:rPr>
                <w:rFonts w:asciiTheme="majorHAnsi" w:eastAsiaTheme="majorHAnsi" w:hAnsiTheme="majorHAnsi"/>
                <w:sz w:val="18"/>
                <w:szCs w:val="18"/>
              </w:rPr>
              <w:t>1/12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D961BA" w:rsidRDefault="00F139B5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/>
                <w:sz w:val="18"/>
                <w:szCs w:val="18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Pr="00D961BA" w:rsidRDefault="00945515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/>
                <w:sz w:val="18"/>
                <w:szCs w:val="18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BF3D6E2" w:rsidR="00945515" w:rsidRPr="00D961BA" w:rsidRDefault="00A47F9A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  <w:r w:rsidR="00DF5193" w:rsidRPr="00D961BA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  <w:r w:rsidR="00945515" w:rsidRPr="00D961BA">
              <w:rPr>
                <w:rFonts w:asciiTheme="majorHAnsi" w:eastAsiaTheme="majorHAnsi" w:hAnsiTheme="majorHAnsi"/>
                <w:sz w:val="18"/>
                <w:szCs w:val="18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D961BA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D650AE0" w:rsidR="00736830" w:rsidRPr="00D961BA" w:rsidRDefault="00C90001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 w:rsidRPr="00D961BA">
              <w:rPr>
                <w:rFonts w:asciiTheme="majorHAnsi" w:eastAsiaTheme="majorHAnsi" w:hAnsiTheme="majorHAnsi"/>
                <w:sz w:val="18"/>
                <w:szCs w:val="18"/>
              </w:rPr>
              <w:t>hristmas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D961BA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/>
                <w:b/>
                <w:sz w:val="18"/>
                <w:szCs w:val="18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D961BA" w:rsidRDefault="005D6313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/>
                <w:sz w:val="18"/>
                <w:szCs w:val="18"/>
              </w:rPr>
              <w:t>Ss practice their reading</w:t>
            </w:r>
            <w:r w:rsidR="00945515" w:rsidRPr="00D961BA">
              <w:rPr>
                <w:rFonts w:asciiTheme="majorHAnsi" w:eastAsiaTheme="majorHAnsi" w:hAnsiTheme="majorHAnsi"/>
                <w:sz w:val="18"/>
                <w:szCs w:val="18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D961BA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/>
                <w:b/>
                <w:sz w:val="18"/>
                <w:szCs w:val="18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D961BA" w:rsidRDefault="00945515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/>
                <w:sz w:val="18"/>
                <w:szCs w:val="18"/>
              </w:rPr>
              <w:t>Ss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F59" w14:textId="0DF14014" w:rsidR="004440A9" w:rsidRDefault="001D7CDD" w:rsidP="00127C77">
            <w:pPr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/>
                <w:bCs/>
                <w:sz w:val="18"/>
                <w:szCs w:val="18"/>
              </w:rPr>
              <w:t>Article</w:t>
            </w:r>
            <w:r w:rsidR="00D961BA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of </w:t>
            </w:r>
            <w:r w:rsidR="00AC37BD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the </w:t>
            </w:r>
            <w:r w:rsidR="00D961BA">
              <w:rPr>
                <w:rFonts w:asciiTheme="majorHAnsi" w:eastAsiaTheme="majorHAnsi" w:hAnsiTheme="majorHAnsi"/>
                <w:bCs/>
                <w:sz w:val="18"/>
                <w:szCs w:val="18"/>
              </w:rPr>
              <w:t>magazine</w:t>
            </w:r>
            <w:r w:rsidRPr="00D961BA">
              <w:rPr>
                <w:rFonts w:asciiTheme="majorHAnsi" w:eastAsiaTheme="majorHAnsi" w:hAnsiTheme="majorHAnsi"/>
                <w:bCs/>
                <w:sz w:val="18"/>
                <w:szCs w:val="18"/>
              </w:rPr>
              <w:t>, worksheet, board, colored markers</w:t>
            </w:r>
            <w:r w:rsidR="00D961BA" w:rsidRPr="00D961BA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, pictures that related </w:t>
            </w:r>
            <w:r w:rsidR="00AC37BD">
              <w:rPr>
                <w:rFonts w:asciiTheme="majorHAnsi" w:eastAsiaTheme="majorHAnsi" w:hAnsiTheme="majorHAnsi"/>
                <w:bCs/>
                <w:sz w:val="18"/>
                <w:szCs w:val="18"/>
              </w:rPr>
              <w:t>to</w:t>
            </w:r>
            <w:r w:rsidR="00D961BA" w:rsidRPr="00D961BA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keywords</w:t>
            </w:r>
            <w:r w:rsidR="00AC37BD">
              <w:rPr>
                <w:rFonts w:asciiTheme="majorHAnsi" w:eastAsiaTheme="majorHAnsi" w:hAnsiTheme="majorHAnsi"/>
                <w:bCs/>
                <w:sz w:val="18"/>
                <w:szCs w:val="18"/>
              </w:rPr>
              <w:t>, smart</w:t>
            </w:r>
            <w:r w:rsidR="004440A9">
              <w:rPr>
                <w:rFonts w:asciiTheme="majorHAnsi" w:eastAsiaTheme="majorHAnsi" w:hAnsiTheme="majorHAnsi"/>
                <w:bCs/>
                <w:sz w:val="18"/>
                <w:szCs w:val="18"/>
              </w:rPr>
              <w:t>phone</w:t>
            </w:r>
            <w:r w:rsidR="004440A9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,</w:t>
            </w:r>
          </w:p>
          <w:p w14:paraId="76D0F6D9" w14:textId="3AD64532" w:rsidR="004440A9" w:rsidRPr="004440A9" w:rsidRDefault="004440A9" w:rsidP="00127C77">
            <w:pPr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Bluetooth spe</w:t>
            </w:r>
            <w:r w:rsidR="00CC1296">
              <w:rPr>
                <w:rFonts w:asciiTheme="majorHAnsi" w:eastAsiaTheme="majorHAnsi" w:hAnsiTheme="majorHAnsi"/>
                <w:bCs/>
                <w:sz w:val="18"/>
                <w:szCs w:val="18"/>
              </w:rPr>
              <w:t>a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ker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D961BA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/>
                <w:b/>
                <w:sz w:val="18"/>
                <w:szCs w:val="18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5DFE39AF" w:rsidR="00127C77" w:rsidRPr="00D961BA" w:rsidRDefault="00256025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/>
                <w:sz w:val="18"/>
                <w:szCs w:val="18"/>
              </w:rPr>
              <w:t xml:space="preserve">Upper </w:t>
            </w:r>
            <w:r w:rsidRPr="00D961BA">
              <w:rPr>
                <w:rFonts w:ascii="맑은 고딕" w:eastAsia="맑은 고딕" w:hAnsi="맑은 고딕" w:cs="Arial"/>
                <w:sz w:val="18"/>
                <w:szCs w:val="18"/>
              </w:rPr>
              <w:t>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D961BA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/>
                <w:b/>
                <w:sz w:val="18"/>
                <w:szCs w:val="18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49B46C9" w:rsidR="00803F74" w:rsidRPr="00D961BA" w:rsidRDefault="00C90001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961BA">
              <w:rPr>
                <w:rFonts w:asciiTheme="majorHAnsi" w:eastAsiaTheme="majorHAnsi" w:hAnsiTheme="majorHAnsi"/>
                <w:sz w:val="18"/>
                <w:szCs w:val="18"/>
              </w:rPr>
              <w:t>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D961BA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/>
                <w:b/>
                <w:sz w:val="18"/>
                <w:szCs w:val="18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4CCEE961" w:rsidR="00803F74" w:rsidRPr="00D961BA" w:rsidRDefault="0073158A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D961BA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/>
                <w:b/>
                <w:sz w:val="18"/>
                <w:szCs w:val="18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3308819F" w:rsidR="00736830" w:rsidRPr="00D961BA" w:rsidRDefault="00812FB6" w:rsidP="0094551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61BA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961BA">
              <w:rPr>
                <w:rFonts w:asciiTheme="majorHAnsi" w:eastAsiaTheme="majorHAnsi" w:hAnsiTheme="majorHAnsi"/>
                <w:sz w:val="18"/>
                <w:szCs w:val="18"/>
              </w:rPr>
              <w:t>his is a general English class and</w:t>
            </w:r>
            <w:r w:rsidRPr="00D961B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. </w:t>
            </w:r>
            <w:r w:rsidRPr="00D961BA">
              <w:rPr>
                <w:rFonts w:asciiTheme="majorHAnsi" w:eastAsiaTheme="majorHAnsi" w:hAnsiTheme="majorHAnsi"/>
                <w:sz w:val="18"/>
                <w:szCs w:val="18"/>
              </w:rPr>
              <w:t>Students are highly motivated learners. The students are all Koreans. They are accustomed to pair work, but still need to be relaxed before they will open up to communicate freely. T</w:t>
            </w:r>
            <w:r w:rsidRPr="00D961BA"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 w:rsidRPr="00D961BA">
              <w:rPr>
                <w:rFonts w:asciiTheme="majorHAnsi" w:eastAsiaTheme="majorHAnsi" w:hAnsiTheme="majorHAnsi"/>
                <w:sz w:val="18"/>
                <w:szCs w:val="18"/>
              </w:rPr>
              <w:t>ey engage actively in kinesthetic learning and tend to favor the visual learner mode, but, auditory learning still needs developing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3A4E0511" w14:textId="75088E58" w:rsidR="001D7CDD" w:rsidRPr="007616FB" w:rsidRDefault="001D7CDD" w:rsidP="001D7CDD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616FB">
              <w:rPr>
                <w:rFonts w:ascii="맑은 고딕" w:eastAsia="맑은 고딕" w:hAnsi="맑은 고딕" w:cs="Arial"/>
                <w:sz w:val="18"/>
                <w:szCs w:val="18"/>
              </w:rPr>
              <w:t>Students might don't know some vocabulary -&gt; Pre-teach keywords and using CCQ to make sure they understand the meaning of the word.</w:t>
            </w:r>
          </w:p>
          <w:p w14:paraId="060AB8C0" w14:textId="7B33F9A2" w:rsidR="00127C77" w:rsidRPr="001D7CDD" w:rsidRDefault="001D7CDD" w:rsidP="00127C77">
            <w:pPr>
              <w:rPr>
                <w:rFonts w:asciiTheme="majorHAnsi" w:eastAsiaTheme="majorHAnsi" w:hAnsiTheme="majorHAnsi"/>
                <w:sz w:val="16"/>
                <w:lang w:val="x-none"/>
              </w:rPr>
            </w:pPr>
            <w:r w:rsidRPr="007616FB">
              <w:rPr>
                <w:rFonts w:ascii="맑은 고딕" w:eastAsia="맑은 고딕" w:hAnsi="맑은 고딕" w:cs="Arial"/>
                <w:sz w:val="18"/>
                <w:szCs w:val="18"/>
              </w:rPr>
              <w:t xml:space="preserve">Time management </w:t>
            </w:r>
            <w:r w:rsidRPr="007616FB">
              <w:rPr>
                <w:rFonts w:ascii="맑은 고딕" w:eastAsia="맑은 고딕" w:hAnsi="맑은 고딕" w:cs="Arial" w:hint="eastAsia"/>
                <w:sz w:val="18"/>
                <w:szCs w:val="18"/>
              </w:rPr>
              <w:t>-&gt;</w:t>
            </w:r>
            <w:r w:rsidRPr="007616FB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Pr="007616FB">
              <w:rPr>
                <w:rFonts w:ascii="맑은 고딕" w:eastAsia="맑은 고딕" w:hAnsi="맑은 고딕" w:cs="Arial" w:hint="eastAsia"/>
                <w:sz w:val="18"/>
                <w:szCs w:val="18"/>
              </w:rPr>
              <w:t>Watch</w:t>
            </w:r>
            <w:r w:rsidRPr="007616FB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Pr="007616FB">
              <w:rPr>
                <w:rFonts w:ascii="맑은 고딕" w:eastAsia="맑은 고딕" w:hAnsi="맑은 고딕" w:cs="Arial" w:hint="eastAsia"/>
                <w:sz w:val="18"/>
                <w:szCs w:val="18"/>
              </w:rPr>
              <w:t>a</w:t>
            </w:r>
            <w:r w:rsidRPr="007616FB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Pr="007616FB">
              <w:rPr>
                <w:rFonts w:ascii="맑은 고딕" w:eastAsia="맑은 고딕" w:hAnsi="맑은 고딕" w:cs="Arial" w:hint="eastAsia"/>
                <w:sz w:val="18"/>
                <w:szCs w:val="18"/>
              </w:rPr>
              <w:t>clock</w:t>
            </w:r>
            <w:r w:rsidRPr="007616FB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Pr="007616FB">
              <w:rPr>
                <w:rFonts w:ascii="맑은 고딕" w:eastAsia="맑은 고딕" w:hAnsi="맑은 고딕" w:cs="Arial" w:hint="eastAsia"/>
                <w:sz w:val="18"/>
                <w:szCs w:val="18"/>
              </w:rPr>
              <w:t>to</w:t>
            </w:r>
            <w:r w:rsidRPr="007616FB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Pr="007616FB">
              <w:rPr>
                <w:rFonts w:ascii="맑은 고딕" w:eastAsia="맑은 고딕" w:hAnsi="맑은 고딕" w:cs="Arial" w:hint="eastAsia"/>
                <w:sz w:val="18"/>
                <w:szCs w:val="18"/>
              </w:rPr>
              <w:t>make</w:t>
            </w:r>
            <w:r w:rsidRPr="007616FB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Pr="007616FB">
              <w:rPr>
                <w:rFonts w:ascii="맑은 고딕" w:eastAsia="맑은 고딕" w:hAnsi="맑은 고딕" w:cs="Arial" w:hint="eastAsia"/>
                <w:sz w:val="18"/>
                <w:szCs w:val="18"/>
              </w:rPr>
              <w:t>sure</w:t>
            </w:r>
            <w:r w:rsidRPr="007616FB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Pr="007616FB">
              <w:rPr>
                <w:rFonts w:ascii="맑은 고딕" w:eastAsia="맑은 고딕" w:hAnsi="맑은 고딕" w:cs="Arial" w:hint="eastAsia"/>
                <w:sz w:val="18"/>
                <w:szCs w:val="18"/>
              </w:rPr>
              <w:t>to</w:t>
            </w:r>
            <w:r w:rsidRPr="007616FB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Pr="007616FB">
              <w:rPr>
                <w:rFonts w:ascii="맑은 고딕" w:eastAsia="맑은 고딕" w:hAnsi="맑은 고딕" w:cs="Arial" w:hint="eastAsia"/>
                <w:sz w:val="18"/>
                <w:szCs w:val="18"/>
              </w:rPr>
              <w:t>check</w:t>
            </w:r>
            <w:r w:rsidRPr="007616FB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="00AC37BD">
              <w:rPr>
                <w:rFonts w:ascii="맑은 고딕" w:eastAsia="맑은 고딕" w:hAnsi="맑은 고딕" w:cs="Arial"/>
                <w:sz w:val="18"/>
                <w:szCs w:val="18"/>
              </w:rPr>
              <w:t xml:space="preserve">the </w:t>
            </w:r>
            <w:r w:rsidRPr="007616FB">
              <w:rPr>
                <w:rFonts w:ascii="맑은 고딕" w:eastAsia="맑은 고딕" w:hAnsi="맑은 고딕" w:cs="Arial" w:hint="eastAsia"/>
                <w:sz w:val="18"/>
                <w:szCs w:val="18"/>
              </w:rPr>
              <w:t>time,</w:t>
            </w:r>
            <w:r w:rsidRPr="007616FB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Pr="007616FB">
              <w:rPr>
                <w:rFonts w:ascii="맑은 고딕" w:eastAsia="맑은 고딕" w:hAnsi="맑은 고딕" w:cs="Arial" w:hint="eastAsia"/>
                <w:sz w:val="18"/>
                <w:szCs w:val="18"/>
              </w:rPr>
              <w:t>so</w:t>
            </w:r>
            <w:r w:rsidRPr="007616FB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Pr="007616FB">
              <w:rPr>
                <w:rFonts w:ascii="맑은 고딕" w:eastAsia="맑은 고딕" w:hAnsi="맑은 고딕" w:cs="Arial" w:hint="eastAsia"/>
                <w:sz w:val="18"/>
                <w:szCs w:val="18"/>
              </w:rPr>
              <w:t>use</w:t>
            </w:r>
            <w:r w:rsidRPr="007616FB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Pr="007616FB">
              <w:rPr>
                <w:rFonts w:ascii="맑은 고딕" w:eastAsia="맑은 고딕" w:hAnsi="맑은 고딕" w:cs="Arial" w:hint="eastAsia"/>
                <w:sz w:val="18"/>
                <w:szCs w:val="18"/>
              </w:rPr>
              <w:t>lesson</w:t>
            </w:r>
            <w:r w:rsidRPr="007616FB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Pr="007616FB">
              <w:rPr>
                <w:rFonts w:ascii="맑은 고딕" w:eastAsia="맑은 고딕" w:hAnsi="맑은 고딕" w:cs="Arial" w:hint="eastAsia"/>
                <w:sz w:val="18"/>
                <w:szCs w:val="18"/>
              </w:rPr>
              <w:t>time</w:t>
            </w:r>
            <w:r w:rsidRPr="007616FB">
              <w:rPr>
                <w:rFonts w:ascii="맑은 고딕" w:eastAsia="맑은 고딕" w:hAnsi="맑은 고딕" w:cs="Arial"/>
                <w:sz w:val="18"/>
                <w:szCs w:val="18"/>
              </w:rPr>
              <w:t xml:space="preserve"> efficiently </w:t>
            </w:r>
            <w:r w:rsidRPr="007616FB">
              <w:rPr>
                <w:rFonts w:ascii="맑은 고딕" w:eastAsia="맑은 고딕" w:hAnsi="맑은 고딕" w:cs="Arial" w:hint="eastAsia"/>
                <w:sz w:val="18"/>
                <w:szCs w:val="18"/>
              </w:rPr>
              <w:t>as</w:t>
            </w:r>
            <w:r w:rsidRPr="007616FB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Pr="007616FB">
              <w:rPr>
                <w:rFonts w:ascii="맑은 고딕" w:eastAsia="맑은 고딕" w:hAnsi="맑은 고딕" w:cs="Arial" w:hint="eastAsia"/>
                <w:sz w:val="18"/>
                <w:szCs w:val="18"/>
              </w:rPr>
              <w:t>I</w:t>
            </w:r>
            <w:r w:rsidRPr="007616FB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Pr="007616FB">
              <w:rPr>
                <w:rFonts w:ascii="맑은 고딕" w:eastAsia="맑은 고딕" w:hAnsi="맑은 고딕" w:cs="Arial" w:hint="eastAsia"/>
                <w:sz w:val="18"/>
                <w:szCs w:val="18"/>
              </w:rPr>
              <w:t>planned</w:t>
            </w:r>
            <w:r w:rsidR="007616FB">
              <w:rPr>
                <w:rFonts w:ascii="맑은 고딕" w:eastAsia="맑은 고딕" w:hAnsi="맑은 고딕" w:cs="Arial"/>
                <w:sz w:val="18"/>
                <w:szCs w:val="18"/>
              </w:rPr>
              <w:t>.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43AE2CBA" w:rsidR="007616FB" w:rsidRPr="007616FB" w:rsidRDefault="001D7CDD" w:rsidP="007616FB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616FB">
              <w:rPr>
                <w:rFonts w:ascii="맑은 고딕" w:eastAsia="맑은 고딕" w:hAnsi="맑은 고딕" w:cs="Arial"/>
                <w:sz w:val="18"/>
                <w:szCs w:val="18"/>
              </w:rPr>
              <w:t xml:space="preserve">What I hope most to demonstrate in this lesson is the ability to be an involver type teacher and give clear instruction to students. </w:t>
            </w:r>
          </w:p>
        </w:tc>
      </w:tr>
    </w:tbl>
    <w:p w14:paraId="4F86FD6F" w14:textId="6F3DA92F" w:rsidR="00B20B00" w:rsidRDefault="00B20B00"/>
    <w:p w14:paraId="2B9068B6" w14:textId="5E0DD2AD" w:rsidR="00BD673D" w:rsidRDefault="00BD673D"/>
    <w:p w14:paraId="53581867" w14:textId="75AD1449" w:rsidR="00BD673D" w:rsidRDefault="00BD673D"/>
    <w:p w14:paraId="0BF031CE" w14:textId="18B353ED" w:rsidR="00BD673D" w:rsidRDefault="00BD673D"/>
    <w:p w14:paraId="32A76565" w14:textId="5AE9934E" w:rsidR="00BD673D" w:rsidRDefault="00BD673D"/>
    <w:p w14:paraId="4DC4F957" w14:textId="77777777" w:rsidR="00BD673D" w:rsidRDefault="00BD673D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7E821C40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</w:t>
            </w:r>
            <w:r w:rsidR="00AC37BD">
              <w:rPr>
                <w:sz w:val="16"/>
              </w:rPr>
              <w:t>lesson. To lead in</w:t>
            </w:r>
            <w:r w:rsidR="00763FE1">
              <w:rPr>
                <w:sz w:val="16"/>
              </w:rPr>
              <w:t>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45D69671" w:rsidR="002427EB" w:rsidRDefault="0016577B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 w:rsidR="0057003A">
              <w:rPr>
                <w:sz w:val="16"/>
              </w:rPr>
              <w:t xml:space="preserve"> sec</w:t>
            </w:r>
          </w:p>
          <w:p w14:paraId="35BCFC8C" w14:textId="77777777" w:rsidR="0016577B" w:rsidRDefault="0016577B" w:rsidP="002427EB">
            <w:pPr>
              <w:jc w:val="center"/>
              <w:rPr>
                <w:sz w:val="16"/>
              </w:rPr>
            </w:pPr>
          </w:p>
          <w:p w14:paraId="38519973" w14:textId="77777777" w:rsidR="0016577B" w:rsidRDefault="0016577B" w:rsidP="002427EB">
            <w:pPr>
              <w:jc w:val="center"/>
              <w:rPr>
                <w:sz w:val="16"/>
              </w:rPr>
            </w:pPr>
          </w:p>
          <w:p w14:paraId="072838BE" w14:textId="77777777" w:rsidR="0016577B" w:rsidRDefault="0016577B" w:rsidP="002427EB">
            <w:pPr>
              <w:jc w:val="center"/>
              <w:rPr>
                <w:sz w:val="16"/>
              </w:rPr>
            </w:pPr>
          </w:p>
          <w:p w14:paraId="2B80AB95" w14:textId="77777777" w:rsidR="0016577B" w:rsidRDefault="0016577B" w:rsidP="002427EB">
            <w:pPr>
              <w:jc w:val="center"/>
              <w:rPr>
                <w:sz w:val="16"/>
              </w:rPr>
            </w:pPr>
          </w:p>
          <w:p w14:paraId="67A81D66" w14:textId="77777777" w:rsidR="0016577B" w:rsidRDefault="0016577B" w:rsidP="002427EB">
            <w:pPr>
              <w:jc w:val="center"/>
              <w:rPr>
                <w:sz w:val="16"/>
              </w:rPr>
            </w:pPr>
          </w:p>
          <w:p w14:paraId="2EA4F3DE" w14:textId="0E907181" w:rsidR="0057003A" w:rsidRDefault="00256025" w:rsidP="001657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565F2AD8" w14:textId="77777777" w:rsidR="0016577B" w:rsidRDefault="0016577B" w:rsidP="0016577B">
            <w:pPr>
              <w:jc w:val="center"/>
              <w:rPr>
                <w:sz w:val="16"/>
              </w:rPr>
            </w:pPr>
          </w:p>
          <w:p w14:paraId="5E07DEB3" w14:textId="092C5D19"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489C5A2" w14:textId="77777777" w:rsidR="00216458" w:rsidRDefault="00216458" w:rsidP="00127C77">
            <w:pPr>
              <w:jc w:val="center"/>
              <w:rPr>
                <w:sz w:val="16"/>
              </w:rPr>
            </w:pPr>
          </w:p>
          <w:p w14:paraId="4B86DEC5" w14:textId="77777777" w:rsidR="0016577B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</w:t>
            </w:r>
          </w:p>
          <w:p w14:paraId="47B8122C" w14:textId="77777777" w:rsidR="0016577B" w:rsidRDefault="0016577B" w:rsidP="00127C77">
            <w:pPr>
              <w:jc w:val="center"/>
              <w:rPr>
                <w:sz w:val="16"/>
              </w:rPr>
            </w:pPr>
          </w:p>
          <w:p w14:paraId="77EC52A6" w14:textId="77777777" w:rsidR="0016577B" w:rsidRDefault="0016577B" w:rsidP="00127C77">
            <w:pPr>
              <w:jc w:val="center"/>
              <w:rPr>
                <w:sz w:val="16"/>
              </w:rPr>
            </w:pPr>
          </w:p>
          <w:p w14:paraId="631FB2AA" w14:textId="77777777" w:rsidR="0016577B" w:rsidRDefault="0016577B" w:rsidP="00127C77">
            <w:pPr>
              <w:jc w:val="center"/>
              <w:rPr>
                <w:sz w:val="16"/>
              </w:rPr>
            </w:pPr>
          </w:p>
          <w:p w14:paraId="3FFDE32D" w14:textId="402B95D4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5631211" w14:textId="77777777" w:rsidR="0016577B" w:rsidRDefault="0016577B" w:rsidP="00127C77">
            <w:pPr>
              <w:jc w:val="center"/>
              <w:rPr>
                <w:sz w:val="16"/>
              </w:rPr>
            </w:pPr>
          </w:p>
          <w:p w14:paraId="63E94BF6" w14:textId="52161CFE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59542B9D" w:rsidR="00C04639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Greet. Instructions.</w:t>
            </w:r>
          </w:p>
          <w:p w14:paraId="0D1A17B4" w14:textId="41DD9859" w:rsidR="00547D0B" w:rsidRDefault="004D49AD" w:rsidP="00127C77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 w:rsidR="00547D0B">
              <w:rPr>
                <w:rFonts w:hint="eastAsia"/>
                <w:sz w:val="16"/>
              </w:rPr>
              <w:t>H</w:t>
            </w:r>
            <w:r w:rsidR="00547D0B">
              <w:rPr>
                <w:sz w:val="16"/>
              </w:rPr>
              <w:t>ello, everyone</w:t>
            </w:r>
            <w:r w:rsidR="00730964">
              <w:rPr>
                <w:sz w:val="16"/>
              </w:rPr>
              <w:t>. How are you?</w:t>
            </w:r>
          </w:p>
          <w:p w14:paraId="557C3606" w14:textId="275BD8EC" w:rsidR="00730964" w:rsidRDefault="00AC37BD" w:rsidP="00127C77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 w:rsidR="004440A9">
              <w:rPr>
                <w:rFonts w:hint="eastAsia"/>
                <w:sz w:val="16"/>
              </w:rPr>
              <w:t>T</w:t>
            </w:r>
            <w:r w:rsidR="004440A9">
              <w:rPr>
                <w:sz w:val="16"/>
              </w:rPr>
              <w:t>oday,</w:t>
            </w:r>
            <w:r>
              <w:rPr>
                <w:sz w:val="16"/>
              </w:rPr>
              <w:t xml:space="preserve"> I am going to play some music.”</w:t>
            </w:r>
            <w:r w:rsidR="004D49AD">
              <w:rPr>
                <w:sz w:val="16"/>
              </w:rPr>
              <w:t xml:space="preserve"> </w:t>
            </w:r>
            <w:r w:rsidR="004440A9">
              <w:rPr>
                <w:sz w:val="16"/>
              </w:rPr>
              <w:t>Play Christmas carol with</w:t>
            </w:r>
            <w:r w:rsidR="007647E4">
              <w:rPr>
                <w:sz w:val="16"/>
              </w:rPr>
              <w:t xml:space="preserve"> my smart</w:t>
            </w:r>
            <w:r w:rsidR="004440A9">
              <w:rPr>
                <w:sz w:val="16"/>
              </w:rPr>
              <w:t>phone.</w:t>
            </w:r>
            <w:r w:rsidR="0016577B">
              <w:rPr>
                <w:sz w:val="16"/>
              </w:rPr>
              <w:t xml:space="preserve"> (30esc)</w:t>
            </w:r>
          </w:p>
          <w:p w14:paraId="47A60A3F" w14:textId="5D920435" w:rsidR="00EA5F62" w:rsidRDefault="00C44793" w:rsidP="00127C77">
            <w:pPr>
              <w:rPr>
                <w:sz w:val="16"/>
              </w:rPr>
            </w:pPr>
            <w:r>
              <w:rPr>
                <w:sz w:val="16"/>
              </w:rPr>
              <w:t>What do you call this type of music</w:t>
            </w:r>
            <w:r w:rsidRPr="00023D4E">
              <w:rPr>
                <w:sz w:val="16"/>
              </w:rPr>
              <w:t>?</w:t>
            </w:r>
            <w:r w:rsidR="00EA5F62" w:rsidRPr="00023D4E">
              <w:rPr>
                <w:sz w:val="16"/>
              </w:rPr>
              <w:t xml:space="preserve"> (</w:t>
            </w:r>
            <w:r w:rsidR="00EA5F62">
              <w:rPr>
                <w:sz w:val="16"/>
              </w:rPr>
              <w:t>Christmas carol</w:t>
            </w:r>
            <w:r w:rsidR="00EA5F62">
              <w:rPr>
                <w:rFonts w:hint="eastAsia"/>
                <w:sz w:val="16"/>
              </w:rPr>
              <w:t>)</w:t>
            </w:r>
            <w:r>
              <w:rPr>
                <w:sz w:val="16"/>
              </w:rPr>
              <w:t xml:space="preserve"> </w:t>
            </w:r>
          </w:p>
          <w:p w14:paraId="253C724C" w14:textId="741BAED6" w:rsidR="00EA5F62" w:rsidRDefault="00EA5F62" w:rsidP="00127C77">
            <w:pPr>
              <w:rPr>
                <w:sz w:val="16"/>
              </w:rPr>
            </w:pPr>
            <w:r>
              <w:rPr>
                <w:sz w:val="16"/>
              </w:rPr>
              <w:t>How do you feel when u hear Christmas carol on the street? Talk to your partner.</w:t>
            </w:r>
          </w:p>
          <w:p w14:paraId="650F4DF0" w14:textId="77777777" w:rsidR="00EA5F62" w:rsidRPr="00EA5F62" w:rsidRDefault="00EA5F62" w:rsidP="00127C77">
            <w:pPr>
              <w:rPr>
                <w:sz w:val="16"/>
              </w:rPr>
            </w:pPr>
          </w:p>
          <w:p w14:paraId="77CF0F00" w14:textId="4FC64C28" w:rsidR="00EA5F62" w:rsidRDefault="00EA5F62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Ss </w:t>
            </w:r>
            <w:r w:rsidR="0057003A" w:rsidRPr="0057003A">
              <w:rPr>
                <w:sz w:val="16"/>
              </w:rPr>
              <w:t xml:space="preserve">talk to </w:t>
            </w:r>
            <w:r>
              <w:rPr>
                <w:sz w:val="16"/>
              </w:rPr>
              <w:t>their</w:t>
            </w:r>
            <w:r w:rsidR="0057003A" w:rsidRPr="0057003A">
              <w:rPr>
                <w:sz w:val="16"/>
              </w:rPr>
              <w:t xml:space="preserve"> partner</w:t>
            </w:r>
            <w:r>
              <w:rPr>
                <w:sz w:val="16"/>
              </w:rPr>
              <w:t>.</w:t>
            </w:r>
          </w:p>
          <w:p w14:paraId="05647A5E" w14:textId="77777777" w:rsidR="00EA5F62" w:rsidRPr="0057003A" w:rsidRDefault="00EA5F62" w:rsidP="00127C77">
            <w:pPr>
              <w:rPr>
                <w:sz w:val="16"/>
              </w:rPr>
            </w:pPr>
          </w:p>
          <w:p w14:paraId="308438DF" w14:textId="06018384" w:rsidR="0057003A" w:rsidRPr="00AD49D8" w:rsidRDefault="00AD49D8" w:rsidP="00127C77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F</w:t>
            </w:r>
            <w:r>
              <w:rPr>
                <w:bCs/>
                <w:sz w:val="16"/>
              </w:rPr>
              <w:t xml:space="preserve">eedback. </w:t>
            </w:r>
            <w:r w:rsidR="000F45D6">
              <w:rPr>
                <w:bCs/>
                <w:sz w:val="16"/>
              </w:rPr>
              <w:t>Ask Ss “Tell me</w:t>
            </w:r>
            <w:r w:rsidR="008E68FD">
              <w:rPr>
                <w:bCs/>
                <w:sz w:val="16"/>
              </w:rPr>
              <w:t xml:space="preserve"> about your feelings”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A1F56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9391398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AC37BD">
              <w:rPr>
                <w:sz w:val="16"/>
              </w:rPr>
              <w:t xml:space="preserve">and answer </w:t>
            </w:r>
            <w:r w:rsidR="00C039D6">
              <w:rPr>
                <w:sz w:val="16"/>
              </w:rPr>
              <w:t>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</w:p>
        </w:tc>
      </w:tr>
      <w:tr w:rsidR="00BA1F56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80303E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80303E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66DF7F0C" w:rsidR="00B20B00" w:rsidRDefault="004C71B5" w:rsidP="004C71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293256CF" w:rsidR="0057003A" w:rsidRDefault="0057003A" w:rsidP="00182E80">
            <w:pPr>
              <w:jc w:val="center"/>
              <w:rPr>
                <w:sz w:val="16"/>
              </w:rPr>
            </w:pPr>
          </w:p>
          <w:p w14:paraId="0B38FE52" w14:textId="24814F55" w:rsidR="004C71B5" w:rsidRDefault="004C71B5" w:rsidP="00182E80">
            <w:pPr>
              <w:jc w:val="center"/>
              <w:rPr>
                <w:sz w:val="16"/>
              </w:rPr>
            </w:pPr>
          </w:p>
          <w:p w14:paraId="0FCD248F" w14:textId="4C0029A9" w:rsidR="004C71B5" w:rsidRDefault="004C71B5" w:rsidP="00182E80">
            <w:pPr>
              <w:jc w:val="center"/>
              <w:rPr>
                <w:sz w:val="16"/>
              </w:rPr>
            </w:pPr>
          </w:p>
          <w:p w14:paraId="3D4B1C93" w14:textId="059407A0" w:rsidR="004C71B5" w:rsidRDefault="004C71B5" w:rsidP="00182E80">
            <w:pPr>
              <w:jc w:val="center"/>
              <w:rPr>
                <w:sz w:val="16"/>
              </w:rPr>
            </w:pPr>
          </w:p>
          <w:p w14:paraId="1AF53EE6" w14:textId="4D7AB2C1" w:rsidR="004C71B5" w:rsidRDefault="004C71B5" w:rsidP="00182E80">
            <w:pPr>
              <w:jc w:val="center"/>
              <w:rPr>
                <w:sz w:val="16"/>
              </w:rPr>
            </w:pPr>
          </w:p>
          <w:p w14:paraId="77286E9A" w14:textId="6527F7A3" w:rsidR="004C71B5" w:rsidRDefault="004C71B5" w:rsidP="00182E80">
            <w:pPr>
              <w:jc w:val="center"/>
              <w:rPr>
                <w:sz w:val="16"/>
              </w:rPr>
            </w:pPr>
          </w:p>
          <w:p w14:paraId="4954256B" w14:textId="3C2C67B7" w:rsidR="004C71B5" w:rsidRDefault="004C71B5" w:rsidP="00182E80">
            <w:pPr>
              <w:jc w:val="center"/>
              <w:rPr>
                <w:sz w:val="16"/>
              </w:rPr>
            </w:pPr>
          </w:p>
          <w:p w14:paraId="0E93BC43" w14:textId="54AA1594" w:rsidR="004C71B5" w:rsidRDefault="004C71B5" w:rsidP="00182E80">
            <w:pPr>
              <w:jc w:val="center"/>
              <w:rPr>
                <w:sz w:val="16"/>
              </w:rPr>
            </w:pPr>
          </w:p>
          <w:p w14:paraId="1C0AB44C" w14:textId="61B37FCE" w:rsidR="004C71B5" w:rsidRDefault="004C71B5" w:rsidP="00182E80">
            <w:pPr>
              <w:jc w:val="center"/>
              <w:rPr>
                <w:sz w:val="16"/>
              </w:rPr>
            </w:pPr>
          </w:p>
          <w:p w14:paraId="3E3AE484" w14:textId="745D7E42" w:rsidR="004C71B5" w:rsidRDefault="004C71B5" w:rsidP="00182E80">
            <w:pPr>
              <w:jc w:val="center"/>
              <w:rPr>
                <w:sz w:val="16"/>
              </w:rPr>
            </w:pPr>
          </w:p>
          <w:p w14:paraId="41C18FCE" w14:textId="39B6A5FB" w:rsidR="004C71B5" w:rsidRDefault="004C71B5" w:rsidP="00182E80">
            <w:pPr>
              <w:jc w:val="center"/>
              <w:rPr>
                <w:sz w:val="16"/>
              </w:rPr>
            </w:pPr>
          </w:p>
          <w:p w14:paraId="2F0A675A" w14:textId="49E921E4" w:rsidR="004C71B5" w:rsidRDefault="004C71B5" w:rsidP="00182E80">
            <w:pPr>
              <w:jc w:val="center"/>
              <w:rPr>
                <w:sz w:val="16"/>
              </w:rPr>
            </w:pPr>
          </w:p>
          <w:p w14:paraId="0FC61347" w14:textId="3CDE5067" w:rsidR="004C71B5" w:rsidRDefault="004C71B5" w:rsidP="00182E80">
            <w:pPr>
              <w:jc w:val="center"/>
              <w:rPr>
                <w:sz w:val="16"/>
              </w:rPr>
            </w:pPr>
          </w:p>
          <w:p w14:paraId="37BF4F71" w14:textId="41577B97" w:rsidR="004C71B5" w:rsidRDefault="004C71B5" w:rsidP="00182E80">
            <w:pPr>
              <w:jc w:val="center"/>
              <w:rPr>
                <w:sz w:val="16"/>
              </w:rPr>
            </w:pPr>
          </w:p>
          <w:p w14:paraId="542D2C04" w14:textId="63FE7F53" w:rsidR="004C71B5" w:rsidRDefault="004C71B5" w:rsidP="00182E80">
            <w:pPr>
              <w:jc w:val="center"/>
              <w:rPr>
                <w:sz w:val="16"/>
              </w:rPr>
            </w:pPr>
          </w:p>
          <w:p w14:paraId="6EEB8C13" w14:textId="5D6998DB" w:rsidR="004C71B5" w:rsidRDefault="004C71B5" w:rsidP="00023D4E">
            <w:pPr>
              <w:rPr>
                <w:sz w:val="16"/>
              </w:rPr>
            </w:pPr>
          </w:p>
          <w:p w14:paraId="3719EF63" w14:textId="795938EA" w:rsidR="004C71B5" w:rsidRDefault="004C71B5" w:rsidP="00182E80">
            <w:pPr>
              <w:jc w:val="center"/>
              <w:rPr>
                <w:sz w:val="16"/>
              </w:rPr>
            </w:pPr>
          </w:p>
          <w:p w14:paraId="6EE95188" w14:textId="07E9B73C" w:rsidR="00397D9B" w:rsidRDefault="00397D9B" w:rsidP="00182E80">
            <w:pPr>
              <w:jc w:val="center"/>
              <w:rPr>
                <w:sz w:val="16"/>
              </w:rPr>
            </w:pPr>
          </w:p>
          <w:p w14:paraId="2C2730C5" w14:textId="7686C357" w:rsidR="00397D9B" w:rsidRDefault="00397D9B" w:rsidP="00182E80">
            <w:pPr>
              <w:jc w:val="center"/>
              <w:rPr>
                <w:sz w:val="16"/>
              </w:rPr>
            </w:pPr>
          </w:p>
          <w:p w14:paraId="2B00CF47" w14:textId="77777777" w:rsidR="00397D9B" w:rsidRDefault="00397D9B" w:rsidP="00182E80">
            <w:pPr>
              <w:jc w:val="center"/>
              <w:rPr>
                <w:sz w:val="16"/>
              </w:rPr>
            </w:pPr>
          </w:p>
          <w:p w14:paraId="49269477" w14:textId="2CF5CB6C" w:rsidR="004C71B5" w:rsidRDefault="004C71B5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5B3E79E1" w14:textId="06D69D5C" w:rsidR="004C71B5" w:rsidRDefault="004C71B5" w:rsidP="00182E80">
            <w:pPr>
              <w:jc w:val="center"/>
              <w:rPr>
                <w:sz w:val="16"/>
              </w:rPr>
            </w:pPr>
          </w:p>
          <w:p w14:paraId="725F861F" w14:textId="55A939D6" w:rsidR="004C71B5" w:rsidRDefault="004C71B5" w:rsidP="00182E80">
            <w:pPr>
              <w:jc w:val="center"/>
              <w:rPr>
                <w:sz w:val="16"/>
              </w:rPr>
            </w:pPr>
          </w:p>
          <w:p w14:paraId="581CBA35" w14:textId="61205992" w:rsidR="004C71B5" w:rsidRDefault="004C71B5" w:rsidP="00182E80">
            <w:pPr>
              <w:jc w:val="center"/>
              <w:rPr>
                <w:sz w:val="16"/>
              </w:rPr>
            </w:pPr>
          </w:p>
          <w:p w14:paraId="31191978" w14:textId="2AF2EBDC" w:rsidR="004C71B5" w:rsidRDefault="004C71B5" w:rsidP="00182E80">
            <w:pPr>
              <w:jc w:val="center"/>
              <w:rPr>
                <w:sz w:val="16"/>
              </w:rPr>
            </w:pPr>
          </w:p>
          <w:p w14:paraId="444F138A" w14:textId="28AD6CF3" w:rsidR="004C71B5" w:rsidRDefault="004C71B5" w:rsidP="00182E80">
            <w:pPr>
              <w:jc w:val="center"/>
              <w:rPr>
                <w:sz w:val="16"/>
              </w:rPr>
            </w:pPr>
          </w:p>
          <w:p w14:paraId="20397B9F" w14:textId="77777777" w:rsidR="004C71B5" w:rsidRDefault="004C71B5" w:rsidP="00182E80">
            <w:pPr>
              <w:jc w:val="center"/>
              <w:rPr>
                <w:sz w:val="16"/>
              </w:rPr>
            </w:pPr>
          </w:p>
          <w:p w14:paraId="4DCCEE91" w14:textId="77777777" w:rsidR="004C71B5" w:rsidRDefault="004C71B5" w:rsidP="00182E80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8A6C46" w14:textId="32F1E4DE" w:rsidR="0057003A" w:rsidRDefault="0057003A" w:rsidP="00182E80">
            <w:pPr>
              <w:jc w:val="center"/>
              <w:rPr>
                <w:sz w:val="16"/>
              </w:rPr>
            </w:pPr>
          </w:p>
          <w:p w14:paraId="0B241B15" w14:textId="032FB6F2" w:rsidR="008057D1" w:rsidRDefault="008057D1" w:rsidP="00D5012A">
            <w:pPr>
              <w:rPr>
                <w:sz w:val="16"/>
              </w:rPr>
            </w:pPr>
          </w:p>
          <w:p w14:paraId="588A0BDF" w14:textId="4025682A" w:rsidR="008057D1" w:rsidRDefault="008057D1" w:rsidP="00182E80">
            <w:pPr>
              <w:jc w:val="center"/>
              <w:rPr>
                <w:sz w:val="16"/>
              </w:rPr>
            </w:pPr>
          </w:p>
          <w:p w14:paraId="7619F8C8" w14:textId="5D6A1594" w:rsidR="00023D4E" w:rsidRDefault="00023D4E" w:rsidP="00182E80">
            <w:pPr>
              <w:jc w:val="center"/>
              <w:rPr>
                <w:sz w:val="16"/>
              </w:rPr>
            </w:pPr>
          </w:p>
          <w:p w14:paraId="49CAB199" w14:textId="000C0477" w:rsidR="00023D4E" w:rsidRDefault="00023D4E" w:rsidP="00182E80">
            <w:pPr>
              <w:jc w:val="center"/>
              <w:rPr>
                <w:sz w:val="16"/>
              </w:rPr>
            </w:pPr>
          </w:p>
          <w:p w14:paraId="68140073" w14:textId="626236F6" w:rsidR="00023D4E" w:rsidRDefault="00023D4E" w:rsidP="00182E80">
            <w:pPr>
              <w:jc w:val="center"/>
              <w:rPr>
                <w:sz w:val="16"/>
              </w:rPr>
            </w:pPr>
          </w:p>
          <w:p w14:paraId="6CE35428" w14:textId="682065BC" w:rsidR="00023D4E" w:rsidRDefault="00023D4E" w:rsidP="00182E80">
            <w:pPr>
              <w:jc w:val="center"/>
              <w:rPr>
                <w:sz w:val="16"/>
              </w:rPr>
            </w:pPr>
          </w:p>
          <w:p w14:paraId="3DEBCA05" w14:textId="19B1EACD" w:rsidR="00023D4E" w:rsidRDefault="00023D4E" w:rsidP="00182E80">
            <w:pPr>
              <w:jc w:val="center"/>
              <w:rPr>
                <w:sz w:val="16"/>
              </w:rPr>
            </w:pPr>
          </w:p>
          <w:p w14:paraId="59896ACD" w14:textId="07D31A62" w:rsidR="00023D4E" w:rsidRDefault="00023D4E" w:rsidP="00182E80">
            <w:pPr>
              <w:jc w:val="center"/>
              <w:rPr>
                <w:sz w:val="16"/>
              </w:rPr>
            </w:pPr>
          </w:p>
          <w:p w14:paraId="48A7E842" w14:textId="77777777" w:rsidR="00023D4E" w:rsidRDefault="00023D4E" w:rsidP="00182E80">
            <w:pPr>
              <w:jc w:val="center"/>
              <w:rPr>
                <w:sz w:val="16"/>
              </w:rPr>
            </w:pPr>
          </w:p>
          <w:p w14:paraId="2AD125EA" w14:textId="34A83B37" w:rsidR="008057D1" w:rsidRDefault="008057D1" w:rsidP="00023D4E">
            <w:pPr>
              <w:rPr>
                <w:sz w:val="16"/>
              </w:rPr>
            </w:pPr>
          </w:p>
          <w:p w14:paraId="34F48DD4" w14:textId="24F1BBDF" w:rsidR="008057D1" w:rsidRDefault="008057D1" w:rsidP="00182E80">
            <w:pPr>
              <w:jc w:val="center"/>
              <w:rPr>
                <w:sz w:val="16"/>
              </w:rPr>
            </w:pPr>
          </w:p>
          <w:p w14:paraId="68C11E88" w14:textId="53BD38A9" w:rsidR="008057D1" w:rsidRDefault="008057D1" w:rsidP="00182E80">
            <w:pPr>
              <w:jc w:val="center"/>
              <w:rPr>
                <w:sz w:val="16"/>
              </w:rPr>
            </w:pPr>
          </w:p>
          <w:p w14:paraId="1D33871C" w14:textId="5CD2FD3C" w:rsidR="008057D1" w:rsidRDefault="008057D1" w:rsidP="00182E80">
            <w:pPr>
              <w:jc w:val="center"/>
              <w:rPr>
                <w:sz w:val="16"/>
              </w:rPr>
            </w:pPr>
          </w:p>
          <w:p w14:paraId="2549CC40" w14:textId="1B2D8AD8" w:rsidR="008057D1" w:rsidRDefault="008057D1" w:rsidP="00182E80">
            <w:pPr>
              <w:jc w:val="center"/>
              <w:rPr>
                <w:sz w:val="16"/>
              </w:rPr>
            </w:pPr>
          </w:p>
          <w:p w14:paraId="3D3440E8" w14:textId="33CF8268" w:rsidR="008057D1" w:rsidRDefault="008057D1" w:rsidP="00182E80">
            <w:pPr>
              <w:jc w:val="center"/>
              <w:rPr>
                <w:sz w:val="16"/>
              </w:rPr>
            </w:pPr>
          </w:p>
          <w:p w14:paraId="3ACAA02E" w14:textId="523DC203" w:rsidR="008057D1" w:rsidRDefault="008057D1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6F4E8EF7" w14:textId="0A9C7875" w:rsidR="008057D1" w:rsidRDefault="008057D1" w:rsidP="00182E80">
            <w:pPr>
              <w:jc w:val="center"/>
              <w:rPr>
                <w:sz w:val="16"/>
              </w:rPr>
            </w:pPr>
          </w:p>
          <w:p w14:paraId="2FC5D927" w14:textId="542883ED" w:rsidR="00CE0286" w:rsidRDefault="00CE0286" w:rsidP="00182E80">
            <w:pPr>
              <w:jc w:val="center"/>
              <w:rPr>
                <w:sz w:val="16"/>
              </w:rPr>
            </w:pPr>
          </w:p>
          <w:p w14:paraId="3159F2BA" w14:textId="62C1A0A3" w:rsidR="00CE0286" w:rsidRDefault="00CE0286" w:rsidP="00182E80">
            <w:pPr>
              <w:jc w:val="center"/>
              <w:rPr>
                <w:sz w:val="16"/>
              </w:rPr>
            </w:pPr>
          </w:p>
          <w:p w14:paraId="393C699A" w14:textId="5DAC115C" w:rsidR="00CE0286" w:rsidRDefault="00CE0286" w:rsidP="00182E80">
            <w:pPr>
              <w:jc w:val="center"/>
              <w:rPr>
                <w:sz w:val="16"/>
              </w:rPr>
            </w:pPr>
          </w:p>
          <w:p w14:paraId="2D22DD26" w14:textId="5002A159" w:rsidR="00CE0286" w:rsidRDefault="00CE0286" w:rsidP="00182E80">
            <w:pPr>
              <w:jc w:val="center"/>
              <w:rPr>
                <w:sz w:val="16"/>
              </w:rPr>
            </w:pPr>
          </w:p>
          <w:p w14:paraId="0FF4BB09" w14:textId="3AB80ABB" w:rsidR="00CE0286" w:rsidRDefault="00CE0286" w:rsidP="00182E80">
            <w:pPr>
              <w:jc w:val="center"/>
              <w:rPr>
                <w:sz w:val="16"/>
              </w:rPr>
            </w:pPr>
          </w:p>
          <w:p w14:paraId="41808632" w14:textId="7AA8F2F8" w:rsidR="00CE0286" w:rsidRDefault="00CE0286" w:rsidP="00182E80">
            <w:pPr>
              <w:jc w:val="center"/>
              <w:rPr>
                <w:sz w:val="16"/>
              </w:rPr>
            </w:pPr>
          </w:p>
          <w:p w14:paraId="3E7E06E2" w14:textId="03DAF06F" w:rsidR="00CE0286" w:rsidRDefault="00CE0286" w:rsidP="00182E80">
            <w:pPr>
              <w:jc w:val="center"/>
              <w:rPr>
                <w:sz w:val="16"/>
              </w:rPr>
            </w:pPr>
          </w:p>
          <w:p w14:paraId="01468E1F" w14:textId="0AC6ECCB" w:rsidR="00CE0286" w:rsidRDefault="00CE0286" w:rsidP="00182E80">
            <w:pPr>
              <w:jc w:val="center"/>
              <w:rPr>
                <w:sz w:val="16"/>
              </w:rPr>
            </w:pPr>
          </w:p>
          <w:p w14:paraId="0C76DDB3" w14:textId="4723D29D" w:rsidR="00CE0286" w:rsidRDefault="00CE0286" w:rsidP="00182E80">
            <w:pPr>
              <w:jc w:val="center"/>
              <w:rPr>
                <w:sz w:val="16"/>
              </w:rPr>
            </w:pPr>
          </w:p>
          <w:p w14:paraId="4453A42B" w14:textId="57CDE095" w:rsidR="00CE0286" w:rsidRDefault="00CE0286" w:rsidP="00182E80">
            <w:pPr>
              <w:jc w:val="center"/>
              <w:rPr>
                <w:sz w:val="16"/>
              </w:rPr>
            </w:pPr>
          </w:p>
          <w:p w14:paraId="102DA19A" w14:textId="419D52E2" w:rsidR="00CE0286" w:rsidRDefault="00CE0286" w:rsidP="00182E80">
            <w:pPr>
              <w:jc w:val="center"/>
              <w:rPr>
                <w:sz w:val="16"/>
              </w:rPr>
            </w:pPr>
          </w:p>
          <w:p w14:paraId="4B817BF2" w14:textId="417CD692" w:rsidR="00CE0286" w:rsidRDefault="00CE0286" w:rsidP="00182E80">
            <w:pPr>
              <w:jc w:val="center"/>
              <w:rPr>
                <w:sz w:val="16"/>
              </w:rPr>
            </w:pPr>
          </w:p>
          <w:p w14:paraId="6D4068D7" w14:textId="5B02FD16" w:rsidR="00CE0286" w:rsidRDefault="00CE0286" w:rsidP="00182E80">
            <w:pPr>
              <w:jc w:val="center"/>
              <w:rPr>
                <w:sz w:val="16"/>
              </w:rPr>
            </w:pPr>
          </w:p>
          <w:p w14:paraId="1CB40DEF" w14:textId="4287549A" w:rsidR="00CE0286" w:rsidRDefault="00CE0286" w:rsidP="00182E80">
            <w:pPr>
              <w:jc w:val="center"/>
              <w:rPr>
                <w:sz w:val="16"/>
              </w:rPr>
            </w:pPr>
          </w:p>
          <w:p w14:paraId="5CC57C6C" w14:textId="1F432B54" w:rsidR="00CE0286" w:rsidRDefault="00CE0286" w:rsidP="00182E80">
            <w:pPr>
              <w:jc w:val="center"/>
              <w:rPr>
                <w:sz w:val="16"/>
              </w:rPr>
            </w:pPr>
          </w:p>
          <w:p w14:paraId="6EE20529" w14:textId="6FECF951" w:rsidR="00CE0286" w:rsidRDefault="00CE0286" w:rsidP="00182E80">
            <w:pPr>
              <w:jc w:val="center"/>
              <w:rPr>
                <w:sz w:val="16"/>
              </w:rPr>
            </w:pPr>
          </w:p>
          <w:p w14:paraId="71258957" w14:textId="4812C49E" w:rsidR="00CE0286" w:rsidRDefault="00CE0286" w:rsidP="00182E80">
            <w:pPr>
              <w:jc w:val="center"/>
              <w:rPr>
                <w:sz w:val="16"/>
              </w:rPr>
            </w:pPr>
          </w:p>
          <w:p w14:paraId="130DBE8A" w14:textId="3D1C4AF9" w:rsidR="00CE0286" w:rsidRDefault="00CE0286" w:rsidP="00182E80">
            <w:pPr>
              <w:jc w:val="center"/>
              <w:rPr>
                <w:sz w:val="16"/>
              </w:rPr>
            </w:pPr>
          </w:p>
          <w:p w14:paraId="01751956" w14:textId="0459BAC8" w:rsidR="00A241B0" w:rsidRDefault="00A241B0" w:rsidP="00182E80">
            <w:pPr>
              <w:jc w:val="center"/>
              <w:rPr>
                <w:sz w:val="16"/>
              </w:rPr>
            </w:pPr>
          </w:p>
          <w:p w14:paraId="015F4987" w14:textId="3F9467DD" w:rsidR="00A241B0" w:rsidRDefault="00A241B0" w:rsidP="00182E80">
            <w:pPr>
              <w:jc w:val="center"/>
              <w:rPr>
                <w:sz w:val="16"/>
              </w:rPr>
            </w:pPr>
          </w:p>
          <w:p w14:paraId="3B615D1C" w14:textId="213DC427" w:rsidR="00A241B0" w:rsidRDefault="00A241B0" w:rsidP="00182E80">
            <w:pPr>
              <w:jc w:val="center"/>
              <w:rPr>
                <w:sz w:val="16"/>
              </w:rPr>
            </w:pPr>
          </w:p>
          <w:p w14:paraId="599AE2DC" w14:textId="25FDF1D5" w:rsidR="00A241B0" w:rsidRDefault="00A241B0" w:rsidP="00182E80">
            <w:pPr>
              <w:jc w:val="center"/>
              <w:rPr>
                <w:sz w:val="16"/>
              </w:rPr>
            </w:pPr>
          </w:p>
          <w:p w14:paraId="1A333F0A" w14:textId="3B062120" w:rsidR="00A241B0" w:rsidRDefault="00A241B0" w:rsidP="00182E80">
            <w:pPr>
              <w:jc w:val="center"/>
              <w:rPr>
                <w:sz w:val="16"/>
              </w:rPr>
            </w:pPr>
          </w:p>
          <w:p w14:paraId="75318ED4" w14:textId="094162CA" w:rsidR="00A241B0" w:rsidRDefault="00A241B0" w:rsidP="00182E80">
            <w:pPr>
              <w:jc w:val="center"/>
              <w:rPr>
                <w:sz w:val="16"/>
              </w:rPr>
            </w:pPr>
          </w:p>
          <w:p w14:paraId="2C7797F5" w14:textId="030D4ACE" w:rsidR="00A241B0" w:rsidRDefault="00A241B0" w:rsidP="00182E80">
            <w:pPr>
              <w:jc w:val="center"/>
              <w:rPr>
                <w:sz w:val="16"/>
              </w:rPr>
            </w:pPr>
          </w:p>
          <w:p w14:paraId="2FFB682D" w14:textId="5AD847B0" w:rsidR="00A241B0" w:rsidRDefault="00A241B0" w:rsidP="00182E80">
            <w:pPr>
              <w:jc w:val="center"/>
              <w:rPr>
                <w:sz w:val="16"/>
              </w:rPr>
            </w:pPr>
          </w:p>
          <w:p w14:paraId="36430467" w14:textId="440CB89D" w:rsidR="00A241B0" w:rsidRDefault="00A241B0" w:rsidP="00182E80">
            <w:pPr>
              <w:jc w:val="center"/>
              <w:rPr>
                <w:sz w:val="16"/>
              </w:rPr>
            </w:pPr>
          </w:p>
          <w:p w14:paraId="371326AB" w14:textId="74BF3A78" w:rsidR="00A241B0" w:rsidRDefault="00A241B0" w:rsidP="00182E80">
            <w:pPr>
              <w:jc w:val="center"/>
              <w:rPr>
                <w:sz w:val="16"/>
              </w:rPr>
            </w:pPr>
          </w:p>
          <w:p w14:paraId="67331151" w14:textId="2D2C36DB" w:rsidR="00A241B0" w:rsidRDefault="00A241B0" w:rsidP="00182E80">
            <w:pPr>
              <w:jc w:val="center"/>
              <w:rPr>
                <w:sz w:val="16"/>
              </w:rPr>
            </w:pPr>
          </w:p>
          <w:p w14:paraId="14412EA7" w14:textId="23A76DE6" w:rsidR="00A241B0" w:rsidRDefault="00A241B0" w:rsidP="00182E80">
            <w:pPr>
              <w:jc w:val="center"/>
              <w:rPr>
                <w:sz w:val="16"/>
              </w:rPr>
            </w:pPr>
          </w:p>
          <w:p w14:paraId="692FD0FE" w14:textId="6A718234" w:rsidR="00A241B0" w:rsidRDefault="00A241B0" w:rsidP="00182E80">
            <w:pPr>
              <w:jc w:val="center"/>
              <w:rPr>
                <w:sz w:val="16"/>
              </w:rPr>
            </w:pPr>
          </w:p>
          <w:p w14:paraId="5507DF1C" w14:textId="5229DAAE" w:rsidR="00A241B0" w:rsidRDefault="00A241B0" w:rsidP="00D5012A">
            <w:pPr>
              <w:rPr>
                <w:sz w:val="16"/>
              </w:rPr>
            </w:pPr>
          </w:p>
          <w:p w14:paraId="2AB7160F" w14:textId="4CD616EA" w:rsidR="00D5012A" w:rsidRDefault="00D5012A" w:rsidP="00D5012A">
            <w:pPr>
              <w:rPr>
                <w:sz w:val="16"/>
              </w:rPr>
            </w:pPr>
          </w:p>
          <w:p w14:paraId="6ECBB5BF" w14:textId="1808567A" w:rsidR="00A241B0" w:rsidRDefault="00A241B0" w:rsidP="00023D4E">
            <w:pPr>
              <w:rPr>
                <w:sz w:val="16"/>
              </w:rPr>
            </w:pPr>
          </w:p>
          <w:p w14:paraId="12EA43FD" w14:textId="403F0731" w:rsidR="00A241B0" w:rsidRDefault="00A241B0" w:rsidP="00182E80">
            <w:pPr>
              <w:jc w:val="center"/>
              <w:rPr>
                <w:sz w:val="16"/>
              </w:rPr>
            </w:pPr>
          </w:p>
          <w:p w14:paraId="4D03CB2D" w14:textId="01757DEE" w:rsidR="00A241B0" w:rsidRDefault="00A241B0" w:rsidP="00182E80">
            <w:pPr>
              <w:jc w:val="center"/>
              <w:rPr>
                <w:sz w:val="16"/>
              </w:rPr>
            </w:pPr>
          </w:p>
          <w:p w14:paraId="136CCC7C" w14:textId="77777777" w:rsidR="00023D4E" w:rsidRDefault="00023D4E" w:rsidP="00182E80">
            <w:pPr>
              <w:jc w:val="center"/>
              <w:rPr>
                <w:sz w:val="16"/>
              </w:rPr>
            </w:pPr>
          </w:p>
          <w:p w14:paraId="4DAA822C" w14:textId="77777777" w:rsidR="00A241B0" w:rsidRDefault="00A241B0" w:rsidP="00A241B0">
            <w:pPr>
              <w:rPr>
                <w:sz w:val="16"/>
              </w:rPr>
            </w:pPr>
          </w:p>
          <w:p w14:paraId="6B68922E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9EB0C47" w14:textId="6051097A" w:rsidR="00A241B0" w:rsidRPr="00023D4E" w:rsidRDefault="00A241B0" w:rsidP="00314C35">
            <w:pPr>
              <w:rPr>
                <w:sz w:val="13"/>
                <w:szCs w:val="13"/>
              </w:rPr>
            </w:pPr>
          </w:p>
          <w:p w14:paraId="1FE57818" w14:textId="77777777" w:rsidR="00023D4E" w:rsidRDefault="00023D4E" w:rsidP="00314C35">
            <w:pPr>
              <w:rPr>
                <w:sz w:val="16"/>
              </w:rPr>
            </w:pPr>
          </w:p>
          <w:p w14:paraId="5A298FB8" w14:textId="57D5E3AC" w:rsidR="0057003A" w:rsidRDefault="0057003A" w:rsidP="00A241B0">
            <w:pPr>
              <w:ind w:firstLineChars="50" w:firstLine="80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438C2BB4" w14:textId="77777777" w:rsidR="00A241B0" w:rsidRDefault="00A241B0" w:rsidP="00A241B0">
            <w:pPr>
              <w:ind w:firstLineChars="50" w:firstLine="80"/>
              <w:rPr>
                <w:sz w:val="16"/>
              </w:rPr>
            </w:pPr>
          </w:p>
          <w:p w14:paraId="57CF0C58" w14:textId="252C1610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6FCB914D" w14:textId="62E25F4D" w:rsidR="00B20B00" w:rsidRDefault="00B20B00" w:rsidP="00182E80">
            <w:pPr>
              <w:jc w:val="center"/>
              <w:rPr>
                <w:sz w:val="16"/>
              </w:rPr>
            </w:pPr>
          </w:p>
          <w:p w14:paraId="216EFC51" w14:textId="39D2861E" w:rsidR="004E0726" w:rsidRDefault="004E0726" w:rsidP="00182E80">
            <w:pPr>
              <w:jc w:val="center"/>
              <w:rPr>
                <w:sz w:val="16"/>
              </w:rPr>
            </w:pPr>
          </w:p>
          <w:p w14:paraId="5C700CCE" w14:textId="51A827DB" w:rsidR="004E0726" w:rsidRDefault="004E0726" w:rsidP="00182E80">
            <w:pPr>
              <w:jc w:val="center"/>
              <w:rPr>
                <w:sz w:val="16"/>
              </w:rPr>
            </w:pPr>
          </w:p>
          <w:p w14:paraId="3B0DE16A" w14:textId="1E8D65B8" w:rsidR="004E0726" w:rsidRDefault="004E0726" w:rsidP="00182E80">
            <w:pPr>
              <w:jc w:val="center"/>
              <w:rPr>
                <w:sz w:val="16"/>
              </w:rPr>
            </w:pPr>
          </w:p>
          <w:p w14:paraId="3183FEE3" w14:textId="2FD62966" w:rsidR="004E0726" w:rsidRDefault="004E0726" w:rsidP="00182E80">
            <w:pPr>
              <w:jc w:val="center"/>
              <w:rPr>
                <w:sz w:val="16"/>
              </w:rPr>
            </w:pPr>
          </w:p>
          <w:p w14:paraId="45FF0D37" w14:textId="64AAC4AE" w:rsidR="004E0726" w:rsidRDefault="004E0726" w:rsidP="00182E80">
            <w:pPr>
              <w:jc w:val="center"/>
              <w:rPr>
                <w:sz w:val="16"/>
              </w:rPr>
            </w:pPr>
          </w:p>
          <w:p w14:paraId="06482EEA" w14:textId="1A3C8979" w:rsidR="004E0726" w:rsidRDefault="004E0726" w:rsidP="00182E80">
            <w:pPr>
              <w:jc w:val="center"/>
              <w:rPr>
                <w:sz w:val="16"/>
              </w:rPr>
            </w:pPr>
          </w:p>
          <w:p w14:paraId="1F729EDB" w14:textId="0B44FE5F" w:rsidR="004E0726" w:rsidRDefault="004E0726" w:rsidP="00182E80">
            <w:pPr>
              <w:jc w:val="center"/>
              <w:rPr>
                <w:sz w:val="16"/>
              </w:rPr>
            </w:pPr>
          </w:p>
          <w:p w14:paraId="3A8441A9" w14:textId="7ED7B972" w:rsidR="004E0726" w:rsidRDefault="004E0726" w:rsidP="00023D4E">
            <w:pPr>
              <w:rPr>
                <w:sz w:val="16"/>
              </w:rPr>
            </w:pPr>
          </w:p>
          <w:p w14:paraId="34F24E70" w14:textId="4EB7FAA0" w:rsidR="004E0726" w:rsidRDefault="004E0726" w:rsidP="00182E80">
            <w:pPr>
              <w:jc w:val="center"/>
              <w:rPr>
                <w:sz w:val="16"/>
              </w:rPr>
            </w:pPr>
          </w:p>
          <w:p w14:paraId="0316A119" w14:textId="3C90FE30" w:rsidR="004E0726" w:rsidRDefault="004E0726" w:rsidP="00182E80">
            <w:pPr>
              <w:jc w:val="center"/>
              <w:rPr>
                <w:sz w:val="16"/>
              </w:rPr>
            </w:pPr>
          </w:p>
          <w:p w14:paraId="21745194" w14:textId="591C9535" w:rsidR="004E0726" w:rsidRDefault="004E0726" w:rsidP="00182E80">
            <w:pPr>
              <w:jc w:val="center"/>
              <w:rPr>
                <w:sz w:val="16"/>
              </w:rPr>
            </w:pPr>
          </w:p>
          <w:p w14:paraId="3894F7DC" w14:textId="45F57216" w:rsidR="00397D9B" w:rsidRDefault="00397D9B" w:rsidP="00182E80">
            <w:pPr>
              <w:jc w:val="center"/>
              <w:rPr>
                <w:sz w:val="16"/>
              </w:rPr>
            </w:pPr>
          </w:p>
          <w:p w14:paraId="7426948D" w14:textId="071DC7E8" w:rsidR="00397D9B" w:rsidRDefault="00397D9B" w:rsidP="00182E80">
            <w:pPr>
              <w:jc w:val="center"/>
              <w:rPr>
                <w:sz w:val="16"/>
              </w:rPr>
            </w:pPr>
          </w:p>
          <w:p w14:paraId="1C8ACB4D" w14:textId="77777777" w:rsidR="00397D9B" w:rsidRDefault="00397D9B" w:rsidP="00182E80">
            <w:pPr>
              <w:jc w:val="center"/>
              <w:rPr>
                <w:sz w:val="16"/>
              </w:rPr>
            </w:pPr>
          </w:p>
          <w:p w14:paraId="6B43D677" w14:textId="476BECB6" w:rsidR="0057003A" w:rsidRDefault="0057003A" w:rsidP="004E0726">
            <w:pPr>
              <w:rPr>
                <w:sz w:val="16"/>
              </w:rPr>
            </w:pPr>
          </w:p>
          <w:p w14:paraId="6E09D880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CDC9037" w14:textId="77777777" w:rsidR="004E0726" w:rsidRDefault="004E0726" w:rsidP="00182E80">
            <w:pPr>
              <w:jc w:val="center"/>
              <w:rPr>
                <w:sz w:val="16"/>
              </w:rPr>
            </w:pPr>
          </w:p>
          <w:p w14:paraId="6E3C08D1" w14:textId="77777777" w:rsidR="004E0726" w:rsidRDefault="004E0726" w:rsidP="00182E80">
            <w:pPr>
              <w:jc w:val="center"/>
              <w:rPr>
                <w:sz w:val="16"/>
              </w:rPr>
            </w:pPr>
          </w:p>
          <w:p w14:paraId="65C0B164" w14:textId="77777777" w:rsidR="004E0726" w:rsidRDefault="004E0726" w:rsidP="00182E80">
            <w:pPr>
              <w:jc w:val="center"/>
              <w:rPr>
                <w:sz w:val="16"/>
              </w:rPr>
            </w:pPr>
          </w:p>
          <w:p w14:paraId="4E787CEF" w14:textId="77777777" w:rsidR="004E0726" w:rsidRDefault="004E0726" w:rsidP="00182E80">
            <w:pPr>
              <w:jc w:val="center"/>
              <w:rPr>
                <w:sz w:val="16"/>
              </w:rPr>
            </w:pPr>
          </w:p>
          <w:p w14:paraId="4CADA178" w14:textId="77777777" w:rsidR="004E0726" w:rsidRDefault="004E0726" w:rsidP="00182E80">
            <w:pPr>
              <w:jc w:val="center"/>
              <w:rPr>
                <w:sz w:val="16"/>
              </w:rPr>
            </w:pPr>
          </w:p>
          <w:p w14:paraId="0AF44B73" w14:textId="146A3506" w:rsidR="004E0726" w:rsidRDefault="004E0726" w:rsidP="00182E80">
            <w:pPr>
              <w:jc w:val="center"/>
              <w:rPr>
                <w:sz w:val="16"/>
              </w:rPr>
            </w:pPr>
          </w:p>
          <w:p w14:paraId="4980F182" w14:textId="72BDE942" w:rsidR="004E0726" w:rsidRDefault="004E0726" w:rsidP="00182E80">
            <w:pPr>
              <w:jc w:val="center"/>
              <w:rPr>
                <w:sz w:val="16"/>
              </w:rPr>
            </w:pPr>
          </w:p>
          <w:p w14:paraId="7AAA6B6E" w14:textId="76E84EDF" w:rsidR="004E0726" w:rsidRDefault="004E0726" w:rsidP="00182E80">
            <w:pPr>
              <w:jc w:val="center"/>
              <w:rPr>
                <w:sz w:val="16"/>
              </w:rPr>
            </w:pPr>
          </w:p>
          <w:p w14:paraId="4926C137" w14:textId="6ECF2CBA" w:rsidR="004E0726" w:rsidRDefault="004E0726" w:rsidP="00182E80">
            <w:pPr>
              <w:jc w:val="center"/>
              <w:rPr>
                <w:sz w:val="16"/>
              </w:rPr>
            </w:pPr>
          </w:p>
          <w:p w14:paraId="1CF3BBEE" w14:textId="4D7D63B7" w:rsidR="004E0726" w:rsidRDefault="004E0726" w:rsidP="00182E80">
            <w:pPr>
              <w:jc w:val="center"/>
              <w:rPr>
                <w:sz w:val="16"/>
              </w:rPr>
            </w:pPr>
          </w:p>
          <w:p w14:paraId="11BDF18E" w14:textId="3EE89852" w:rsidR="004E0726" w:rsidRDefault="004E0726" w:rsidP="00D5012A">
            <w:pPr>
              <w:rPr>
                <w:sz w:val="16"/>
              </w:rPr>
            </w:pPr>
          </w:p>
          <w:p w14:paraId="7C28636B" w14:textId="347AF3B6" w:rsidR="004E0726" w:rsidRDefault="004E0726" w:rsidP="00182E80">
            <w:pPr>
              <w:jc w:val="center"/>
              <w:rPr>
                <w:sz w:val="16"/>
              </w:rPr>
            </w:pPr>
          </w:p>
          <w:p w14:paraId="6BE4600F" w14:textId="33462293" w:rsidR="004E0726" w:rsidRDefault="004E0726" w:rsidP="00182E80">
            <w:pPr>
              <w:jc w:val="center"/>
              <w:rPr>
                <w:sz w:val="16"/>
              </w:rPr>
            </w:pPr>
          </w:p>
          <w:p w14:paraId="24A93673" w14:textId="0A9A937A" w:rsidR="004E0726" w:rsidRDefault="004E0726" w:rsidP="00182E80">
            <w:pPr>
              <w:jc w:val="center"/>
              <w:rPr>
                <w:sz w:val="16"/>
              </w:rPr>
            </w:pPr>
          </w:p>
          <w:p w14:paraId="67185D8D" w14:textId="6C8610D4" w:rsidR="004E0726" w:rsidRDefault="004E0726" w:rsidP="00182E80">
            <w:pPr>
              <w:jc w:val="center"/>
              <w:rPr>
                <w:sz w:val="16"/>
              </w:rPr>
            </w:pPr>
          </w:p>
          <w:p w14:paraId="6E408196" w14:textId="3BB838F9" w:rsidR="00023D4E" w:rsidRDefault="00023D4E" w:rsidP="00182E80">
            <w:pPr>
              <w:jc w:val="center"/>
              <w:rPr>
                <w:sz w:val="16"/>
              </w:rPr>
            </w:pPr>
          </w:p>
          <w:p w14:paraId="256E8E70" w14:textId="1D5B1A55" w:rsidR="00023D4E" w:rsidRDefault="00023D4E" w:rsidP="00182E80">
            <w:pPr>
              <w:jc w:val="center"/>
              <w:rPr>
                <w:sz w:val="16"/>
              </w:rPr>
            </w:pPr>
          </w:p>
          <w:p w14:paraId="4B0DF8D5" w14:textId="720FE7EE" w:rsidR="00023D4E" w:rsidRDefault="00023D4E" w:rsidP="00182E80">
            <w:pPr>
              <w:jc w:val="center"/>
              <w:rPr>
                <w:sz w:val="16"/>
              </w:rPr>
            </w:pPr>
          </w:p>
          <w:p w14:paraId="67418C85" w14:textId="58B8BC48" w:rsidR="00023D4E" w:rsidRDefault="00023D4E" w:rsidP="00182E80">
            <w:pPr>
              <w:jc w:val="center"/>
              <w:rPr>
                <w:sz w:val="16"/>
              </w:rPr>
            </w:pPr>
          </w:p>
          <w:p w14:paraId="421BFA8F" w14:textId="46682913" w:rsidR="00023D4E" w:rsidRDefault="00023D4E" w:rsidP="00182E80">
            <w:pPr>
              <w:jc w:val="center"/>
              <w:rPr>
                <w:sz w:val="16"/>
              </w:rPr>
            </w:pPr>
          </w:p>
          <w:p w14:paraId="24FC91AD" w14:textId="086D502D" w:rsidR="00023D4E" w:rsidRDefault="00023D4E" w:rsidP="00182E80">
            <w:pPr>
              <w:jc w:val="center"/>
              <w:rPr>
                <w:sz w:val="16"/>
              </w:rPr>
            </w:pPr>
          </w:p>
          <w:p w14:paraId="53DDC6B3" w14:textId="7E1C9B63" w:rsidR="004E0726" w:rsidRDefault="004E0726" w:rsidP="00023D4E">
            <w:pPr>
              <w:rPr>
                <w:sz w:val="16"/>
              </w:rPr>
            </w:pPr>
          </w:p>
          <w:p w14:paraId="2A82276B" w14:textId="5E2EF07D" w:rsidR="004E0726" w:rsidRDefault="004E0726" w:rsidP="00182E80">
            <w:pPr>
              <w:jc w:val="center"/>
              <w:rPr>
                <w:sz w:val="16"/>
              </w:rPr>
            </w:pPr>
          </w:p>
          <w:p w14:paraId="49CCC33A" w14:textId="4F6A5D6A" w:rsidR="004E0726" w:rsidRDefault="004E0726" w:rsidP="00182E80">
            <w:pPr>
              <w:jc w:val="center"/>
              <w:rPr>
                <w:sz w:val="16"/>
              </w:rPr>
            </w:pPr>
          </w:p>
          <w:p w14:paraId="3E8E8114" w14:textId="7BFAA05F" w:rsidR="004E0726" w:rsidRDefault="004E0726" w:rsidP="00182E80">
            <w:pPr>
              <w:jc w:val="center"/>
              <w:rPr>
                <w:sz w:val="16"/>
              </w:rPr>
            </w:pPr>
          </w:p>
          <w:p w14:paraId="08A0D840" w14:textId="77777777" w:rsidR="004E0726" w:rsidRDefault="004E0726" w:rsidP="004E0726">
            <w:pPr>
              <w:rPr>
                <w:sz w:val="16"/>
              </w:rPr>
            </w:pPr>
          </w:p>
          <w:p w14:paraId="1C6507F5" w14:textId="77777777" w:rsidR="00943272" w:rsidRDefault="00943272" w:rsidP="0094327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125C782D" w14:textId="77777777" w:rsidR="004E0726" w:rsidRDefault="004E0726" w:rsidP="00182E80">
            <w:pPr>
              <w:jc w:val="center"/>
              <w:rPr>
                <w:sz w:val="16"/>
              </w:rPr>
            </w:pPr>
          </w:p>
          <w:p w14:paraId="0A434031" w14:textId="77777777" w:rsidR="00943272" w:rsidRDefault="00943272" w:rsidP="00182E80">
            <w:pPr>
              <w:jc w:val="center"/>
              <w:rPr>
                <w:sz w:val="16"/>
              </w:rPr>
            </w:pPr>
          </w:p>
          <w:p w14:paraId="601FFF30" w14:textId="77777777" w:rsidR="00943272" w:rsidRDefault="00943272" w:rsidP="00182E80">
            <w:pPr>
              <w:jc w:val="center"/>
              <w:rPr>
                <w:sz w:val="16"/>
              </w:rPr>
            </w:pPr>
          </w:p>
          <w:p w14:paraId="488E1B7C" w14:textId="77777777" w:rsidR="00943272" w:rsidRDefault="00943272" w:rsidP="00182E80">
            <w:pPr>
              <w:jc w:val="center"/>
              <w:rPr>
                <w:sz w:val="16"/>
              </w:rPr>
            </w:pPr>
          </w:p>
          <w:p w14:paraId="27365637" w14:textId="77777777" w:rsidR="00943272" w:rsidRDefault="00943272" w:rsidP="00182E80">
            <w:pPr>
              <w:jc w:val="center"/>
              <w:rPr>
                <w:sz w:val="16"/>
              </w:rPr>
            </w:pPr>
          </w:p>
          <w:p w14:paraId="21F76707" w14:textId="77777777" w:rsidR="00943272" w:rsidRDefault="00943272" w:rsidP="00182E80">
            <w:pPr>
              <w:jc w:val="center"/>
              <w:rPr>
                <w:sz w:val="16"/>
              </w:rPr>
            </w:pPr>
          </w:p>
          <w:p w14:paraId="268EFCB4" w14:textId="77777777" w:rsidR="00943272" w:rsidRDefault="00943272" w:rsidP="00182E80">
            <w:pPr>
              <w:jc w:val="center"/>
              <w:rPr>
                <w:sz w:val="16"/>
              </w:rPr>
            </w:pPr>
          </w:p>
          <w:p w14:paraId="399CE9B9" w14:textId="77777777" w:rsidR="00943272" w:rsidRDefault="00943272" w:rsidP="00182E80">
            <w:pPr>
              <w:jc w:val="center"/>
              <w:rPr>
                <w:sz w:val="16"/>
              </w:rPr>
            </w:pPr>
          </w:p>
          <w:p w14:paraId="67777151" w14:textId="77777777" w:rsidR="00943272" w:rsidRDefault="00943272" w:rsidP="00182E80">
            <w:pPr>
              <w:jc w:val="center"/>
              <w:rPr>
                <w:sz w:val="16"/>
              </w:rPr>
            </w:pPr>
          </w:p>
          <w:p w14:paraId="66B0990C" w14:textId="77777777" w:rsidR="00943272" w:rsidRDefault="00943272" w:rsidP="00182E80">
            <w:pPr>
              <w:jc w:val="center"/>
              <w:rPr>
                <w:sz w:val="16"/>
              </w:rPr>
            </w:pPr>
          </w:p>
          <w:p w14:paraId="4A6D62BA" w14:textId="4FC42A1E" w:rsidR="00943272" w:rsidRDefault="00943272" w:rsidP="00182E80">
            <w:pPr>
              <w:jc w:val="center"/>
              <w:rPr>
                <w:sz w:val="16"/>
              </w:rPr>
            </w:pPr>
          </w:p>
          <w:p w14:paraId="524C43D1" w14:textId="70C28E7C" w:rsidR="00943272" w:rsidRDefault="00943272" w:rsidP="00182E80">
            <w:pPr>
              <w:jc w:val="center"/>
              <w:rPr>
                <w:sz w:val="16"/>
              </w:rPr>
            </w:pPr>
          </w:p>
          <w:p w14:paraId="73848D21" w14:textId="16871740" w:rsidR="00943272" w:rsidRDefault="00943272" w:rsidP="00182E80">
            <w:pPr>
              <w:jc w:val="center"/>
              <w:rPr>
                <w:sz w:val="16"/>
              </w:rPr>
            </w:pPr>
          </w:p>
          <w:p w14:paraId="588EF823" w14:textId="5421DFDF" w:rsidR="00943272" w:rsidRDefault="00943272" w:rsidP="00182E80">
            <w:pPr>
              <w:jc w:val="center"/>
              <w:rPr>
                <w:sz w:val="16"/>
              </w:rPr>
            </w:pPr>
          </w:p>
          <w:p w14:paraId="41A57AD4" w14:textId="77777777" w:rsidR="00943272" w:rsidRDefault="00943272" w:rsidP="00182E80">
            <w:pPr>
              <w:jc w:val="center"/>
              <w:rPr>
                <w:sz w:val="16"/>
              </w:rPr>
            </w:pPr>
          </w:p>
          <w:p w14:paraId="58487709" w14:textId="6E3A89CF" w:rsidR="00943272" w:rsidRDefault="00943272" w:rsidP="00182E80">
            <w:pPr>
              <w:jc w:val="center"/>
              <w:rPr>
                <w:sz w:val="16"/>
              </w:rPr>
            </w:pPr>
          </w:p>
          <w:p w14:paraId="27D35415" w14:textId="77777777" w:rsidR="00943272" w:rsidRDefault="00943272" w:rsidP="00182E80">
            <w:pPr>
              <w:jc w:val="center"/>
              <w:rPr>
                <w:sz w:val="16"/>
              </w:rPr>
            </w:pPr>
          </w:p>
          <w:p w14:paraId="43917D19" w14:textId="5EE2230B" w:rsidR="00943272" w:rsidRDefault="00943272" w:rsidP="00182E80">
            <w:pPr>
              <w:jc w:val="center"/>
              <w:rPr>
                <w:sz w:val="16"/>
              </w:rPr>
            </w:pPr>
          </w:p>
          <w:p w14:paraId="1E1825C2" w14:textId="77777777" w:rsidR="00943272" w:rsidRDefault="00943272" w:rsidP="00182E80">
            <w:pPr>
              <w:jc w:val="center"/>
              <w:rPr>
                <w:sz w:val="16"/>
              </w:rPr>
            </w:pPr>
          </w:p>
          <w:p w14:paraId="3C213D78" w14:textId="77777777" w:rsidR="00943272" w:rsidRDefault="00943272" w:rsidP="00182E80">
            <w:pPr>
              <w:jc w:val="center"/>
              <w:rPr>
                <w:sz w:val="16"/>
              </w:rPr>
            </w:pPr>
          </w:p>
          <w:p w14:paraId="49E8D2D4" w14:textId="77777777" w:rsidR="00943272" w:rsidRDefault="00943272" w:rsidP="00182E80">
            <w:pPr>
              <w:jc w:val="center"/>
              <w:rPr>
                <w:sz w:val="16"/>
              </w:rPr>
            </w:pPr>
          </w:p>
          <w:p w14:paraId="3074C4D7" w14:textId="77777777" w:rsidR="00943272" w:rsidRDefault="00943272" w:rsidP="00182E80">
            <w:pPr>
              <w:jc w:val="center"/>
              <w:rPr>
                <w:sz w:val="16"/>
              </w:rPr>
            </w:pPr>
          </w:p>
          <w:p w14:paraId="2333D7BB" w14:textId="77777777" w:rsidR="00943272" w:rsidRDefault="00943272" w:rsidP="00182E80">
            <w:pPr>
              <w:jc w:val="center"/>
              <w:rPr>
                <w:sz w:val="16"/>
              </w:rPr>
            </w:pPr>
          </w:p>
          <w:p w14:paraId="5B729C46" w14:textId="77777777" w:rsidR="00943272" w:rsidRDefault="00943272" w:rsidP="00182E80">
            <w:pPr>
              <w:jc w:val="center"/>
              <w:rPr>
                <w:sz w:val="16"/>
              </w:rPr>
            </w:pPr>
          </w:p>
          <w:p w14:paraId="54070A6C" w14:textId="77777777" w:rsidR="00943272" w:rsidRDefault="00943272" w:rsidP="00182E80">
            <w:pPr>
              <w:jc w:val="center"/>
              <w:rPr>
                <w:sz w:val="16"/>
              </w:rPr>
            </w:pPr>
          </w:p>
          <w:p w14:paraId="648798D5" w14:textId="77777777" w:rsidR="00314C35" w:rsidRDefault="00314C35" w:rsidP="00182E80">
            <w:pPr>
              <w:jc w:val="center"/>
              <w:rPr>
                <w:sz w:val="16"/>
              </w:rPr>
            </w:pPr>
          </w:p>
          <w:p w14:paraId="1516730C" w14:textId="77777777" w:rsidR="00314C35" w:rsidRDefault="00314C35" w:rsidP="00182E80">
            <w:pPr>
              <w:jc w:val="center"/>
              <w:rPr>
                <w:sz w:val="16"/>
              </w:rPr>
            </w:pPr>
          </w:p>
          <w:p w14:paraId="077E72A3" w14:textId="77777777" w:rsidR="00314C35" w:rsidRDefault="00314C35" w:rsidP="00182E80">
            <w:pPr>
              <w:jc w:val="center"/>
              <w:rPr>
                <w:sz w:val="16"/>
              </w:rPr>
            </w:pPr>
          </w:p>
          <w:p w14:paraId="47425E0A" w14:textId="77777777" w:rsidR="00314C35" w:rsidRDefault="00314C35" w:rsidP="00182E80">
            <w:pPr>
              <w:jc w:val="center"/>
              <w:rPr>
                <w:sz w:val="16"/>
              </w:rPr>
            </w:pPr>
          </w:p>
          <w:p w14:paraId="23D0E4DB" w14:textId="77777777" w:rsidR="00314C35" w:rsidRDefault="00314C35" w:rsidP="00182E80">
            <w:pPr>
              <w:jc w:val="center"/>
              <w:rPr>
                <w:sz w:val="16"/>
              </w:rPr>
            </w:pPr>
          </w:p>
          <w:p w14:paraId="344CCAA9" w14:textId="77777777" w:rsidR="00314C35" w:rsidRDefault="00314C35" w:rsidP="00182E80">
            <w:pPr>
              <w:jc w:val="center"/>
              <w:rPr>
                <w:sz w:val="16"/>
              </w:rPr>
            </w:pPr>
          </w:p>
          <w:p w14:paraId="18821452" w14:textId="77777777" w:rsidR="00314C35" w:rsidRDefault="00314C35" w:rsidP="00182E80">
            <w:pPr>
              <w:jc w:val="center"/>
              <w:rPr>
                <w:sz w:val="16"/>
              </w:rPr>
            </w:pPr>
          </w:p>
          <w:p w14:paraId="5A8AB74A" w14:textId="77777777" w:rsidR="00314C35" w:rsidRDefault="00314C35" w:rsidP="00182E80">
            <w:pPr>
              <w:jc w:val="center"/>
              <w:rPr>
                <w:sz w:val="16"/>
              </w:rPr>
            </w:pPr>
          </w:p>
          <w:p w14:paraId="0D6A9CBF" w14:textId="77777777" w:rsidR="00314C35" w:rsidRDefault="00314C35" w:rsidP="00182E80">
            <w:pPr>
              <w:jc w:val="center"/>
              <w:rPr>
                <w:sz w:val="16"/>
              </w:rPr>
            </w:pPr>
          </w:p>
          <w:p w14:paraId="70B0C19F" w14:textId="77777777" w:rsidR="00314C35" w:rsidRDefault="00314C35" w:rsidP="00023D4E">
            <w:pPr>
              <w:rPr>
                <w:sz w:val="16"/>
              </w:rPr>
            </w:pPr>
          </w:p>
          <w:p w14:paraId="62B3D8E5" w14:textId="4FED6D4A" w:rsidR="00314C35" w:rsidRDefault="00314C35" w:rsidP="00182E80">
            <w:pPr>
              <w:jc w:val="center"/>
              <w:rPr>
                <w:sz w:val="16"/>
              </w:rPr>
            </w:pPr>
          </w:p>
          <w:p w14:paraId="628696B8" w14:textId="77777777" w:rsidR="00023D4E" w:rsidRDefault="00023D4E" w:rsidP="00182E80">
            <w:pPr>
              <w:jc w:val="center"/>
              <w:rPr>
                <w:sz w:val="16"/>
              </w:rPr>
            </w:pPr>
          </w:p>
          <w:p w14:paraId="69EE2BEB" w14:textId="77777777" w:rsidR="00314C35" w:rsidRDefault="00314C35" w:rsidP="00B91EEB">
            <w:pPr>
              <w:rPr>
                <w:sz w:val="16"/>
              </w:rPr>
            </w:pPr>
          </w:p>
          <w:p w14:paraId="383F71B7" w14:textId="77777777" w:rsidR="00314C35" w:rsidRDefault="00314C35" w:rsidP="00182E80">
            <w:pPr>
              <w:jc w:val="center"/>
              <w:rPr>
                <w:sz w:val="16"/>
              </w:rPr>
            </w:pPr>
          </w:p>
          <w:p w14:paraId="1A9253D9" w14:textId="77777777" w:rsidR="00314C35" w:rsidRDefault="00314C35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7802B5B9" w14:textId="413D0457" w:rsidR="00E30A83" w:rsidRPr="00023D4E" w:rsidRDefault="00E30A83" w:rsidP="00E30A83">
            <w:pPr>
              <w:rPr>
                <w:sz w:val="13"/>
                <w:szCs w:val="13"/>
              </w:rPr>
            </w:pPr>
          </w:p>
          <w:p w14:paraId="5CDC4C5B" w14:textId="77777777" w:rsidR="00023D4E" w:rsidRDefault="00023D4E" w:rsidP="00E30A83">
            <w:pPr>
              <w:rPr>
                <w:sz w:val="16"/>
              </w:rPr>
            </w:pPr>
          </w:p>
          <w:p w14:paraId="477852D4" w14:textId="77777777" w:rsidR="00314C35" w:rsidRDefault="00314C35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S</w:t>
            </w:r>
          </w:p>
          <w:p w14:paraId="389499D8" w14:textId="77777777" w:rsidR="00E30A83" w:rsidRDefault="00E30A83" w:rsidP="00182E80">
            <w:pPr>
              <w:jc w:val="center"/>
              <w:rPr>
                <w:sz w:val="16"/>
              </w:rPr>
            </w:pPr>
          </w:p>
          <w:p w14:paraId="3D1976BE" w14:textId="10350CAD" w:rsidR="00E30A83" w:rsidRPr="00B20B00" w:rsidRDefault="00E30A8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37A2E5FD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  <w:r w:rsidR="007616FB">
              <w:rPr>
                <w:b/>
                <w:sz w:val="16"/>
              </w:rPr>
              <w:t>: household, retailer, decora</w:t>
            </w:r>
            <w:r w:rsidR="00777E07">
              <w:rPr>
                <w:b/>
                <w:sz w:val="16"/>
              </w:rPr>
              <w:t>te</w:t>
            </w:r>
          </w:p>
          <w:p w14:paraId="7130C576" w14:textId="5F6715D0" w:rsidR="007616FB" w:rsidRDefault="00B20B00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57003A" w:rsidRPr="0057003A">
              <w:rPr>
                <w:sz w:val="16"/>
              </w:rPr>
              <w:t xml:space="preserve"> –</w:t>
            </w:r>
            <w:r w:rsidR="007616FB">
              <w:rPr>
                <w:sz w:val="16"/>
              </w:rPr>
              <w:t xml:space="preserve"> </w:t>
            </w:r>
            <w:r w:rsidR="00CC2ABE">
              <w:rPr>
                <w:sz w:val="16"/>
              </w:rPr>
              <w:t>Put</w:t>
            </w:r>
            <w:r w:rsidR="007616FB">
              <w:rPr>
                <w:sz w:val="16"/>
              </w:rPr>
              <w:t xml:space="preserve"> a house picture</w:t>
            </w:r>
            <w:r w:rsidR="00CC2ABE">
              <w:rPr>
                <w:sz w:val="16"/>
              </w:rPr>
              <w:t xml:space="preserve"> on the board.</w:t>
            </w:r>
            <w:r w:rsidR="007616FB">
              <w:rPr>
                <w:sz w:val="16"/>
              </w:rPr>
              <w:t xml:space="preserve"> “What is that?” (It’s a house, Inside of house)</w:t>
            </w:r>
          </w:p>
          <w:p w14:paraId="76D0BB13" w14:textId="411CD4A6" w:rsidR="00D00346" w:rsidRDefault="007616FB" w:rsidP="004E29F5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 xml:space="preserve">Put the pictures of people on it. </w:t>
            </w:r>
            <w:r w:rsidR="00D00346">
              <w:rPr>
                <w:sz w:val="16"/>
              </w:rPr>
              <w:t>“Who are they?” (family, people, household)</w:t>
            </w:r>
          </w:p>
          <w:p w14:paraId="7B0B3338" w14:textId="5DB18B34" w:rsidR="004E29F5" w:rsidRDefault="00D00346" w:rsidP="004E29F5">
            <w:pPr>
              <w:ind w:firstLineChars="350" w:firstLine="560"/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f nobody say</w:t>
            </w:r>
            <w:r w:rsidR="00AC37BD">
              <w:rPr>
                <w:sz w:val="16"/>
              </w:rPr>
              <w:t>s</w:t>
            </w:r>
            <w:r>
              <w:rPr>
                <w:sz w:val="16"/>
              </w:rPr>
              <w:t xml:space="preserve"> household, ask</w:t>
            </w:r>
            <w:r>
              <w:rPr>
                <w:rFonts w:hint="eastAsia"/>
                <w:sz w:val="16"/>
              </w:rPr>
              <w:t xml:space="preserve"> </w:t>
            </w:r>
          </w:p>
          <w:p w14:paraId="01DFC5CE" w14:textId="7F3633B0" w:rsidR="003A4050" w:rsidRPr="007616FB" w:rsidRDefault="00D00346" w:rsidP="00936961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 xml:space="preserve">“What do we call this group of people who live in </w:t>
            </w:r>
            <w:r w:rsidR="00AC37BD">
              <w:rPr>
                <w:sz w:val="16"/>
              </w:rPr>
              <w:t xml:space="preserve">the </w:t>
            </w:r>
            <w:r>
              <w:rPr>
                <w:sz w:val="16"/>
              </w:rPr>
              <w:t>same house? (hous</w:t>
            </w:r>
            <w:r w:rsidR="004E29F5">
              <w:rPr>
                <w:sz w:val="16"/>
              </w:rPr>
              <w:t>ehold)</w:t>
            </w:r>
            <w:r w:rsidR="004E29F5">
              <w:rPr>
                <w:noProof/>
                <w:sz w:val="16"/>
                <w:lang w:eastAsia="en-US"/>
              </w:rPr>
              <w:drawing>
                <wp:inline distT="0" distB="0" distL="0" distR="0" wp14:anchorId="4F5EC0DF" wp14:editId="44367B6A">
                  <wp:extent cx="1565275" cy="1224501"/>
                  <wp:effectExtent l="0" t="0" r="0" b="0"/>
                  <wp:docPr id="4" name="그림 4" descr="하늘, 건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스크린샷 2019-12-10 오전 1.40.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964" cy="124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29F5">
              <w:rPr>
                <w:noProof/>
                <w:sz w:val="16"/>
              </w:rPr>
              <w:t xml:space="preserve"> </w:t>
            </w:r>
            <w:r w:rsidR="004E29F5">
              <w:rPr>
                <w:noProof/>
                <w:sz w:val="16"/>
                <w:lang w:eastAsia="en-US"/>
              </w:rPr>
              <w:drawing>
                <wp:inline distT="0" distB="0" distL="0" distR="0" wp14:anchorId="76C54A27" wp14:editId="7DB8E832">
                  <wp:extent cx="955111" cy="787179"/>
                  <wp:effectExtent l="0" t="0" r="0" b="635"/>
                  <wp:docPr id="8" name="그림 8" descr="장난감, 인형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service_psPQtu.tif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579" cy="82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29F5">
              <w:rPr>
                <w:noProof/>
                <w:sz w:val="16"/>
                <w:lang w:eastAsia="en-US"/>
              </w:rPr>
              <w:drawing>
                <wp:inline distT="0" distB="0" distL="0" distR="0" wp14:anchorId="5DEF9AF1" wp14:editId="4C17F66D">
                  <wp:extent cx="1916264" cy="769249"/>
                  <wp:effectExtent l="0" t="0" r="1905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service_2G8Wwv.tif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552" cy="7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47A0C" w14:textId="266C5AB4" w:rsidR="00B20B00" w:rsidRDefault="00B20B00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</w:t>
            </w:r>
            <w:r w:rsidR="00D00346">
              <w:rPr>
                <w:sz w:val="16"/>
              </w:rPr>
              <w:t>Is this group of people living in the same house? (Yes)</w:t>
            </w:r>
          </w:p>
          <w:p w14:paraId="76E82E50" w14:textId="212B1D85" w:rsidR="00D00346" w:rsidRPr="0057003A" w:rsidRDefault="00D00346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Do they need to be related? (No)</w:t>
            </w:r>
          </w:p>
          <w:p w14:paraId="1DFC5E8E" w14:textId="3AED88FD" w:rsidR="00B20B00" w:rsidRDefault="00B20B00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</w:t>
            </w:r>
            <w:r w:rsidR="00D00346">
              <w:rPr>
                <w:sz w:val="16"/>
              </w:rPr>
              <w:t>Listen and repeat 3 times together. (Gesture.)</w:t>
            </w:r>
          </w:p>
          <w:p w14:paraId="45AD3531" w14:textId="403AC615" w:rsidR="00D00346" w:rsidRPr="00D00346" w:rsidRDefault="00D00346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Nominate 2 or 3 individually.</w:t>
            </w:r>
          </w:p>
          <w:p w14:paraId="0026D523" w14:textId="72197575" w:rsidR="00B20B00" w:rsidRDefault="00B20B00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02586D" w:rsidRPr="0057003A">
              <w:rPr>
                <w:sz w:val="16"/>
              </w:rPr>
              <w:t xml:space="preserve"> – </w:t>
            </w:r>
            <w:r w:rsidR="00D00346">
              <w:rPr>
                <w:sz w:val="16"/>
              </w:rPr>
              <w:t>Write household on the left of the board.</w:t>
            </w:r>
          </w:p>
          <w:p w14:paraId="55007655" w14:textId="20F19C09" w:rsidR="00D00346" w:rsidRDefault="00D00346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</w:t>
            </w:r>
            <w:r w:rsidR="003A4050">
              <w:rPr>
                <w:sz w:val="16"/>
              </w:rPr>
              <w:t xml:space="preserve"> </w:t>
            </w:r>
            <w:r>
              <w:rPr>
                <w:sz w:val="16"/>
              </w:rPr>
              <w:t>How many syllables? (2) Mark with</w:t>
            </w:r>
            <w:r w:rsidR="003A4050">
              <w:rPr>
                <w:sz w:val="16"/>
              </w:rPr>
              <w:t xml:space="preserve"> a blue pen.</w:t>
            </w:r>
          </w:p>
          <w:p w14:paraId="0F5C8796" w14:textId="7773B38D" w:rsidR="003A4050" w:rsidRDefault="003A4050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Where is the stress? (1</w:t>
            </w:r>
            <w:r w:rsidRPr="003A4050">
              <w:rPr>
                <w:sz w:val="16"/>
                <w:vertAlign w:val="superscript"/>
              </w:rPr>
              <w:t>st</w:t>
            </w:r>
            <w:r>
              <w:rPr>
                <w:sz w:val="16"/>
              </w:rPr>
              <w:t xml:space="preserve"> and 2</w:t>
            </w:r>
            <w:r w:rsidRPr="003A4050">
              <w:rPr>
                <w:sz w:val="16"/>
                <w:vertAlign w:val="superscript"/>
              </w:rPr>
              <w:t>nd</w:t>
            </w:r>
            <w:r>
              <w:rPr>
                <w:sz w:val="16"/>
                <w:vertAlign w:val="superscript"/>
              </w:rPr>
              <w:t xml:space="preserve"> ; </w:t>
            </w:r>
            <w:r>
              <w:rPr>
                <w:sz w:val="16"/>
              </w:rPr>
              <w:t>primary 1</w:t>
            </w:r>
            <w:r w:rsidRPr="003A4050">
              <w:rPr>
                <w:sz w:val="16"/>
                <w:vertAlign w:val="superscript"/>
              </w:rPr>
              <w:t>st</w:t>
            </w:r>
            <w:r>
              <w:rPr>
                <w:sz w:val="16"/>
              </w:rPr>
              <w:t>, secondary 2</w:t>
            </w:r>
            <w:r w:rsidRPr="003A4050">
              <w:rPr>
                <w:sz w:val="16"/>
                <w:vertAlign w:val="superscript"/>
              </w:rPr>
              <w:t>nd</w:t>
            </w:r>
            <w:r>
              <w:rPr>
                <w:sz w:val="16"/>
              </w:rPr>
              <w:t>) Mark with a red pen.</w:t>
            </w:r>
          </w:p>
          <w:p w14:paraId="2CBC202F" w14:textId="79EC63D6" w:rsidR="00063F51" w:rsidRDefault="00063F51" w:rsidP="00063F51">
            <w:pPr>
              <w:ind w:firstLineChars="350" w:firstLine="560"/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>hat part of speech? noun</w:t>
            </w:r>
          </w:p>
          <w:p w14:paraId="4EAC6CA9" w14:textId="77777777" w:rsidR="00397D9B" w:rsidRPr="0057003A" w:rsidRDefault="00397D9B" w:rsidP="00182E80">
            <w:pPr>
              <w:rPr>
                <w:sz w:val="16"/>
              </w:rPr>
            </w:pPr>
          </w:p>
          <w:p w14:paraId="4AF69B75" w14:textId="2C221CC1" w:rsidR="001470CF" w:rsidRDefault="00A05E57" w:rsidP="00880E08">
            <w:pPr>
              <w:rPr>
                <w:sz w:val="16"/>
              </w:rPr>
            </w:pPr>
            <w:r>
              <w:rPr>
                <w:noProof/>
                <w:sz w:val="16"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5595F1F7" wp14:editId="7A6847F1">
                  <wp:simplePos x="0" y="0"/>
                  <wp:positionH relativeFrom="column">
                    <wp:posOffset>1499235</wp:posOffset>
                  </wp:positionH>
                  <wp:positionV relativeFrom="paragraph">
                    <wp:posOffset>252095</wp:posOffset>
                  </wp:positionV>
                  <wp:extent cx="1367155" cy="913765"/>
                  <wp:effectExtent l="0" t="0" r="4445" b="635"/>
                  <wp:wrapTopAndBottom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스크린샷 2019-12-10 오전 1.27.3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039D8F35" wp14:editId="47C9CC22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12725</wp:posOffset>
                  </wp:positionV>
                  <wp:extent cx="1375410" cy="956945"/>
                  <wp:effectExtent l="0" t="0" r="0" b="0"/>
                  <wp:wrapTopAndBottom/>
                  <wp:docPr id="9" name="그림 9" descr="건물, 도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스크린샷 2019-12-10 오전 1.27.0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050" w:rsidRPr="0057003A">
              <w:rPr>
                <w:sz w:val="16"/>
              </w:rPr>
              <w:t>Elicit –</w:t>
            </w:r>
            <w:r w:rsidR="003A4050">
              <w:rPr>
                <w:sz w:val="16"/>
              </w:rPr>
              <w:t xml:space="preserve"> </w:t>
            </w:r>
            <w:r w:rsidR="00C30E12">
              <w:rPr>
                <w:sz w:val="16"/>
              </w:rPr>
              <w:t>Put</w:t>
            </w:r>
            <w:r w:rsidR="004E29F5">
              <w:rPr>
                <w:sz w:val="16"/>
              </w:rPr>
              <w:t xml:space="preserve"> </w:t>
            </w:r>
            <w:r w:rsidR="003A4050">
              <w:rPr>
                <w:sz w:val="16"/>
              </w:rPr>
              <w:t>picture</w:t>
            </w:r>
            <w:r w:rsidR="004E29F5">
              <w:rPr>
                <w:sz w:val="16"/>
              </w:rPr>
              <w:t>s</w:t>
            </w:r>
            <w:r w:rsidR="00C30E12">
              <w:rPr>
                <w:sz w:val="16"/>
              </w:rPr>
              <w:t xml:space="preserve"> on the</w:t>
            </w:r>
            <w:r w:rsidR="0002586D">
              <w:rPr>
                <w:sz w:val="16"/>
              </w:rPr>
              <w:t xml:space="preserve"> </w:t>
            </w:r>
            <w:r w:rsidR="00C30E12" w:rsidRPr="00023D4E">
              <w:rPr>
                <w:sz w:val="16"/>
              </w:rPr>
              <w:t>board</w:t>
            </w:r>
            <w:r w:rsidR="003A4050" w:rsidRPr="00023D4E">
              <w:rPr>
                <w:sz w:val="16"/>
              </w:rPr>
              <w:t xml:space="preserve"> </w:t>
            </w:r>
            <w:r w:rsidR="004E29F5" w:rsidRPr="00023D4E">
              <w:rPr>
                <w:sz w:val="16"/>
              </w:rPr>
              <w:t xml:space="preserve">“Do you know what </w:t>
            </w:r>
            <w:r w:rsidR="00C44793" w:rsidRPr="00023D4E">
              <w:rPr>
                <w:sz w:val="16"/>
              </w:rPr>
              <w:t>they are</w:t>
            </w:r>
            <w:r w:rsidR="003A4050" w:rsidRPr="00023D4E">
              <w:rPr>
                <w:sz w:val="16"/>
              </w:rPr>
              <w:t>?”</w:t>
            </w:r>
            <w:r w:rsidR="003A4050">
              <w:rPr>
                <w:sz w:val="16"/>
              </w:rPr>
              <w:t xml:space="preserve"> </w:t>
            </w:r>
            <w:r w:rsidR="001470CF">
              <w:rPr>
                <w:rFonts w:hint="eastAsia"/>
                <w:sz w:val="16"/>
              </w:rPr>
              <w:t xml:space="preserve"> </w:t>
            </w:r>
          </w:p>
          <w:p w14:paraId="63CB5676" w14:textId="61A93902" w:rsidR="003A4050" w:rsidRDefault="003A4050" w:rsidP="00880E0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(</w:t>
            </w:r>
            <w:r w:rsidR="004E29F5">
              <w:rPr>
                <w:sz w:val="16"/>
              </w:rPr>
              <w:t xml:space="preserve">market Kelly, </w:t>
            </w:r>
            <w:proofErr w:type="spellStart"/>
            <w:r w:rsidR="00C44793">
              <w:rPr>
                <w:sz w:val="16"/>
              </w:rPr>
              <w:t>C</w:t>
            </w:r>
            <w:r w:rsidR="004E29F5">
              <w:rPr>
                <w:sz w:val="16"/>
              </w:rPr>
              <w:t>o</w:t>
            </w:r>
            <w:r w:rsidR="0002586D">
              <w:rPr>
                <w:sz w:val="16"/>
              </w:rPr>
              <w:t>u</w:t>
            </w:r>
            <w:r w:rsidR="004E29F5">
              <w:rPr>
                <w:sz w:val="16"/>
              </w:rPr>
              <w:t>pang</w:t>
            </w:r>
            <w:proofErr w:type="spellEnd"/>
            <w:r w:rsidR="004E29F5">
              <w:rPr>
                <w:sz w:val="16"/>
              </w:rPr>
              <w:t>, onli</w:t>
            </w:r>
            <w:r w:rsidR="00C30E12">
              <w:rPr>
                <w:sz w:val="16"/>
              </w:rPr>
              <w:t>ne</w:t>
            </w:r>
            <w:r w:rsidR="004E29F5">
              <w:rPr>
                <w:sz w:val="16"/>
              </w:rPr>
              <w:t xml:space="preserve"> shopping malls</w:t>
            </w:r>
            <w:r w:rsidR="0002586D">
              <w:rPr>
                <w:sz w:val="16"/>
              </w:rPr>
              <w:t>, company</w:t>
            </w:r>
            <w:r>
              <w:rPr>
                <w:sz w:val="16"/>
              </w:rPr>
              <w:t>)</w:t>
            </w:r>
            <w:r w:rsidR="00C30E12">
              <w:rPr>
                <w:noProof/>
                <w:sz w:val="16"/>
              </w:rPr>
              <w:t xml:space="preserve"> </w:t>
            </w:r>
          </w:p>
          <w:p w14:paraId="6118AAE9" w14:textId="3961BD4C" w:rsidR="00C30E12" w:rsidRDefault="0002586D" w:rsidP="00474525">
            <w:pPr>
              <w:ind w:firstLineChars="350" w:firstLine="560"/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w:t>W</w:t>
            </w:r>
            <w:r>
              <w:rPr>
                <w:noProof/>
                <w:sz w:val="16"/>
              </w:rPr>
              <w:t xml:space="preserve">hat </w:t>
            </w:r>
            <w:r w:rsidR="00686A13">
              <w:rPr>
                <w:noProof/>
                <w:sz w:val="16"/>
              </w:rPr>
              <w:t xml:space="preserve">do </w:t>
            </w:r>
            <w:r>
              <w:rPr>
                <w:noProof/>
                <w:sz w:val="16"/>
              </w:rPr>
              <w:t>those companies do? (sell the products)</w:t>
            </w:r>
            <w:r w:rsidR="00474525">
              <w:rPr>
                <w:rFonts w:hint="eastAsia"/>
                <w:noProof/>
                <w:sz w:val="16"/>
              </w:rPr>
              <w:t xml:space="preserve"> </w:t>
            </w:r>
            <w:r w:rsidR="003A4050">
              <w:rPr>
                <w:sz w:val="16"/>
              </w:rPr>
              <w:t xml:space="preserve">Put the </w:t>
            </w:r>
            <w:r w:rsidR="00C44793">
              <w:rPr>
                <w:sz w:val="16"/>
              </w:rPr>
              <w:t>other pictures on</w:t>
            </w:r>
            <w:r w:rsidR="00C30E12">
              <w:rPr>
                <w:sz w:val="16"/>
              </w:rPr>
              <w:t xml:space="preserve"> the board.</w:t>
            </w:r>
          </w:p>
          <w:p w14:paraId="3367D738" w14:textId="0BCDE8E2" w:rsidR="0002586D" w:rsidRDefault="003A4050" w:rsidP="0002586D">
            <w:pPr>
              <w:ind w:firstLineChars="300" w:firstLine="480"/>
              <w:rPr>
                <w:sz w:val="16"/>
              </w:rPr>
            </w:pPr>
            <w:r>
              <w:rPr>
                <w:sz w:val="16"/>
              </w:rPr>
              <w:t xml:space="preserve"> “</w:t>
            </w:r>
            <w:r w:rsidR="00C30E12">
              <w:rPr>
                <w:sz w:val="16"/>
              </w:rPr>
              <w:t>What about th</w:t>
            </w:r>
            <w:r w:rsidR="008C35A5">
              <w:rPr>
                <w:sz w:val="16"/>
              </w:rPr>
              <w:t>ose</w:t>
            </w:r>
            <w:r w:rsidR="00C30E12">
              <w:rPr>
                <w:sz w:val="16"/>
              </w:rPr>
              <w:t xml:space="preserve"> pictures, Who are they</w:t>
            </w:r>
            <w:r>
              <w:rPr>
                <w:sz w:val="16"/>
              </w:rPr>
              <w:t>?”</w:t>
            </w:r>
            <w:r w:rsidR="0002586D">
              <w:rPr>
                <w:sz w:val="16"/>
              </w:rPr>
              <w:t xml:space="preserve"> (</w:t>
            </w:r>
            <w:r w:rsidR="00C44793">
              <w:rPr>
                <w:sz w:val="16"/>
              </w:rPr>
              <w:t>Sales</w:t>
            </w:r>
            <w:r w:rsidR="0002586D">
              <w:rPr>
                <w:sz w:val="16"/>
              </w:rPr>
              <w:t>man, vegetable seller…)</w:t>
            </w:r>
          </w:p>
          <w:p w14:paraId="0AC0E8CD" w14:textId="2BD7EEF1" w:rsidR="003A4050" w:rsidRDefault="0002586D" w:rsidP="00697FB4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 xml:space="preserve">hat are they doing? (sell vegetables, selling the cars) </w:t>
            </w:r>
          </w:p>
          <w:p w14:paraId="2C3E7B36" w14:textId="516E015E" w:rsidR="0002586D" w:rsidRDefault="008C35A5" w:rsidP="003A4050">
            <w:pPr>
              <w:rPr>
                <w:sz w:val="16"/>
              </w:rPr>
            </w:pPr>
            <w:r>
              <w:rPr>
                <w:noProof/>
                <w:sz w:val="16"/>
                <w:lang w:eastAsia="en-US"/>
              </w:rPr>
              <w:drawing>
                <wp:inline distT="0" distB="0" distL="0" distR="0" wp14:anchorId="04559D1A" wp14:editId="6402DBB1">
                  <wp:extent cx="1025718" cy="1049206"/>
                  <wp:effectExtent l="0" t="0" r="3175" b="5080"/>
                  <wp:docPr id="11" name="그림 11" descr="가구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스크린샷 2019-12-10 오전 1.31.5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588" cy="107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lang w:eastAsia="en-US"/>
              </w:rPr>
              <w:drawing>
                <wp:inline distT="0" distB="0" distL="0" distR="0" wp14:anchorId="5AA2639A" wp14:editId="6C602584">
                  <wp:extent cx="1152939" cy="1074056"/>
                  <wp:effectExtent l="0" t="0" r="3175" b="571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스크린샷 2019-12-10 오전 1.00.06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88"/>
                          <a:stretch/>
                        </pic:blipFill>
                        <pic:spPr bwMode="auto">
                          <a:xfrm>
                            <a:off x="0" y="0"/>
                            <a:ext cx="1184354" cy="1103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DD1B8" w14:textId="44F5DED0" w:rsidR="0002586D" w:rsidRPr="008C35A5" w:rsidRDefault="0002586D" w:rsidP="0002586D">
            <w:pPr>
              <w:ind w:firstLineChars="300" w:firstLine="480"/>
              <w:rPr>
                <w:sz w:val="16"/>
              </w:rPr>
            </w:pPr>
            <w:r>
              <w:rPr>
                <w:sz w:val="16"/>
              </w:rPr>
              <w:t>“What about all those together? W</w:t>
            </w:r>
            <w:r w:rsidR="00686A13">
              <w:rPr>
                <w:sz w:val="16"/>
              </w:rPr>
              <w:t>hat do we call people or companies</w:t>
            </w:r>
            <w:r>
              <w:rPr>
                <w:sz w:val="16"/>
              </w:rPr>
              <w:t xml:space="preserve"> to sell products?” 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retailer)</w:t>
            </w:r>
          </w:p>
          <w:p w14:paraId="47001165" w14:textId="5354EB80" w:rsidR="003A4050" w:rsidRDefault="003A4050" w:rsidP="0002586D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02586D">
              <w:rPr>
                <w:sz w:val="16"/>
              </w:rPr>
              <w:t xml:space="preserve"> </w:t>
            </w:r>
            <w:r w:rsidR="0002586D" w:rsidRPr="0057003A">
              <w:rPr>
                <w:sz w:val="16"/>
              </w:rPr>
              <w:t>–</w:t>
            </w:r>
            <w:r w:rsidR="0002586D">
              <w:rPr>
                <w:sz w:val="16"/>
              </w:rPr>
              <w:t xml:space="preserve"> </w:t>
            </w:r>
            <w:r w:rsidR="007C0ABB">
              <w:rPr>
                <w:sz w:val="16"/>
              </w:rPr>
              <w:t>Is</w:t>
            </w:r>
            <w:r w:rsidR="0002586D" w:rsidRPr="00063F51">
              <w:rPr>
                <w:color w:val="C00000"/>
                <w:sz w:val="16"/>
              </w:rPr>
              <w:t xml:space="preserve"> </w:t>
            </w:r>
            <w:r w:rsidR="0002586D">
              <w:rPr>
                <w:sz w:val="16"/>
              </w:rPr>
              <w:t>a retailer, a person who sell</w:t>
            </w:r>
            <w:r w:rsidR="00686A13">
              <w:rPr>
                <w:sz w:val="16"/>
              </w:rPr>
              <w:t>s</w:t>
            </w:r>
            <w:r w:rsidR="00063F51">
              <w:rPr>
                <w:sz w:val="16"/>
              </w:rPr>
              <w:t xml:space="preserve"> the products? (Yes)</w:t>
            </w:r>
          </w:p>
          <w:p w14:paraId="1024433A" w14:textId="4D876E93" w:rsidR="00063F51" w:rsidRPr="0057003A" w:rsidRDefault="00063F51" w:rsidP="000258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Does it have to be a person who sells the products? (No, </w:t>
            </w:r>
            <w:r w:rsidR="00686A13">
              <w:rPr>
                <w:sz w:val="16"/>
              </w:rPr>
              <w:t xml:space="preserve">the </w:t>
            </w:r>
            <w:r>
              <w:rPr>
                <w:sz w:val="16"/>
              </w:rPr>
              <w:t>company is also called retailer)</w:t>
            </w:r>
          </w:p>
          <w:p w14:paraId="68A8245C" w14:textId="77777777" w:rsidR="003A4050" w:rsidRDefault="003A4050" w:rsidP="003A4050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Drill – </w:t>
            </w:r>
            <w:r>
              <w:rPr>
                <w:sz w:val="16"/>
              </w:rPr>
              <w:t>Listen and repeat 3 times together. (Gesture.)</w:t>
            </w:r>
          </w:p>
          <w:p w14:paraId="1587C101" w14:textId="77777777" w:rsidR="003A4050" w:rsidRPr="00D00346" w:rsidRDefault="003A4050" w:rsidP="003A405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Nominate 2 or 3 individually.</w:t>
            </w:r>
          </w:p>
          <w:p w14:paraId="14040634" w14:textId="11CFF5E8" w:rsidR="003A4050" w:rsidRDefault="003A4050" w:rsidP="003A4050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686A13">
              <w:rPr>
                <w:sz w:val="16"/>
              </w:rPr>
              <w:t xml:space="preserve">- Write </w:t>
            </w:r>
            <w:r w:rsidR="00063F51">
              <w:rPr>
                <w:sz w:val="16"/>
              </w:rPr>
              <w:t>retailer</w:t>
            </w:r>
            <w:r>
              <w:rPr>
                <w:sz w:val="16"/>
              </w:rPr>
              <w:t xml:space="preserve"> on the left of the board.</w:t>
            </w:r>
          </w:p>
          <w:p w14:paraId="796EAD43" w14:textId="45077A6C" w:rsidR="003A4050" w:rsidRDefault="003A4050" w:rsidP="003A405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How many syllables? (</w:t>
            </w:r>
            <w:r w:rsidR="00063F51">
              <w:rPr>
                <w:sz w:val="16"/>
              </w:rPr>
              <w:t>3</w:t>
            </w:r>
            <w:r>
              <w:rPr>
                <w:sz w:val="16"/>
              </w:rPr>
              <w:t>) Mark with a blue pen.</w:t>
            </w:r>
          </w:p>
          <w:p w14:paraId="25F9E245" w14:textId="156F3865" w:rsidR="003A4050" w:rsidRDefault="003A4050" w:rsidP="003A405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Where is the stress? (</w:t>
            </w:r>
            <w:r w:rsidR="00063F51">
              <w:rPr>
                <w:sz w:val="16"/>
              </w:rPr>
              <w:t>2</w:t>
            </w:r>
            <w:r w:rsidR="00063F51" w:rsidRPr="00063F51">
              <w:rPr>
                <w:sz w:val="16"/>
                <w:vertAlign w:val="superscript"/>
              </w:rPr>
              <w:t>nd</w:t>
            </w:r>
            <w:r>
              <w:rPr>
                <w:sz w:val="16"/>
              </w:rPr>
              <w:t>) Mark with a red pen.</w:t>
            </w:r>
          </w:p>
          <w:p w14:paraId="66D33EF3" w14:textId="541D41E3" w:rsidR="00063F51" w:rsidRDefault="00063F51" w:rsidP="00023D4E">
            <w:pPr>
              <w:ind w:firstLineChars="300" w:firstLine="4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W</w:t>
            </w:r>
            <w:r>
              <w:rPr>
                <w:sz w:val="16"/>
              </w:rPr>
              <w:t>hat part of speech? noun</w:t>
            </w:r>
          </w:p>
          <w:p w14:paraId="66905670" w14:textId="77777777" w:rsidR="001470CF" w:rsidRDefault="001470CF" w:rsidP="003A4050">
            <w:pPr>
              <w:rPr>
                <w:sz w:val="16"/>
              </w:rPr>
            </w:pPr>
          </w:p>
          <w:p w14:paraId="7643B7BF" w14:textId="5FB1FA2C" w:rsidR="003F6251" w:rsidRDefault="000442D5" w:rsidP="000442D5">
            <w:pPr>
              <w:rPr>
                <w:sz w:val="16"/>
              </w:rPr>
            </w:pPr>
            <w:r w:rsidRPr="0057003A">
              <w:rPr>
                <w:sz w:val="16"/>
              </w:rPr>
              <w:t>Elicit –</w:t>
            </w:r>
            <w:r>
              <w:rPr>
                <w:sz w:val="16"/>
              </w:rPr>
              <w:t xml:space="preserve"> </w:t>
            </w:r>
            <w:r w:rsidR="00943272">
              <w:rPr>
                <w:sz w:val="16"/>
              </w:rPr>
              <w:t>“</w:t>
            </w:r>
            <w:r w:rsidR="003F6251">
              <w:rPr>
                <w:sz w:val="16"/>
              </w:rPr>
              <w:t xml:space="preserve">You guy </w:t>
            </w:r>
            <w:r w:rsidR="00943272">
              <w:rPr>
                <w:rFonts w:hint="eastAsia"/>
                <w:sz w:val="16"/>
              </w:rPr>
              <w:t>g</w:t>
            </w:r>
            <w:r w:rsidR="003F6251">
              <w:rPr>
                <w:sz w:val="16"/>
              </w:rPr>
              <w:t>uess what am I doing.</w:t>
            </w:r>
            <w:r w:rsidR="009A4828">
              <w:rPr>
                <w:sz w:val="16"/>
              </w:rPr>
              <w:t>”</w:t>
            </w:r>
          </w:p>
          <w:p w14:paraId="531708B3" w14:textId="1BDFDD91" w:rsidR="0098123E" w:rsidRDefault="0098123E" w:rsidP="003F6251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Put a pine tree</w:t>
            </w:r>
            <w:r w:rsidR="000442D5">
              <w:rPr>
                <w:sz w:val="16"/>
              </w:rPr>
              <w:t xml:space="preserve"> picture</w:t>
            </w:r>
            <w:r>
              <w:rPr>
                <w:sz w:val="16"/>
              </w:rPr>
              <w:t xml:space="preserve"> on the board</w:t>
            </w:r>
            <w:r w:rsidR="000442D5">
              <w:rPr>
                <w:sz w:val="16"/>
              </w:rPr>
              <w:t xml:space="preserve"> “What is that?” (It’s a </w:t>
            </w:r>
            <w:r>
              <w:rPr>
                <w:sz w:val="16"/>
              </w:rPr>
              <w:t xml:space="preserve">tree, fine </w:t>
            </w:r>
            <w:proofErr w:type="gramStart"/>
            <w:r>
              <w:rPr>
                <w:sz w:val="16"/>
              </w:rPr>
              <w:t>tree..</w:t>
            </w:r>
            <w:proofErr w:type="gramEnd"/>
            <w:r>
              <w:rPr>
                <w:rFonts w:hint="eastAsia"/>
                <w:sz w:val="16"/>
              </w:rPr>
              <w:t>)</w:t>
            </w:r>
          </w:p>
          <w:p w14:paraId="4C8BAFC5" w14:textId="45BB0E22" w:rsidR="00B20B00" w:rsidRDefault="00A16BD0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  <w:lang w:eastAsia="en-US"/>
              </w:rPr>
              <w:drawing>
                <wp:inline distT="0" distB="0" distL="0" distR="0" wp14:anchorId="146961BA" wp14:editId="57912ED6">
                  <wp:extent cx="1073426" cy="1310383"/>
                  <wp:effectExtent l="0" t="0" r="0" b="0"/>
                  <wp:docPr id="13" name="그림 13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스크린샷 2019-12-10 오전 1.14.42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8" r="7001" b="-48"/>
                          <a:stretch/>
                        </pic:blipFill>
                        <pic:spPr bwMode="auto">
                          <a:xfrm>
                            <a:off x="0" y="0"/>
                            <a:ext cx="1098134" cy="1340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4292BA" w14:textId="3AFC76E3" w:rsidR="002F219F" w:rsidRDefault="002F219F" w:rsidP="00182E80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“</w:t>
            </w:r>
            <w:proofErr w:type="spellStart"/>
            <w:r w:rsidR="000A66EC">
              <w:rPr>
                <w:bCs/>
                <w:sz w:val="16"/>
              </w:rPr>
              <w:t>Heum</w:t>
            </w:r>
            <w:proofErr w:type="spellEnd"/>
            <w:r w:rsidR="000A66EC">
              <w:rPr>
                <w:bCs/>
                <w:sz w:val="16"/>
              </w:rPr>
              <w:t>… Do you think this tree is pr</w:t>
            </w:r>
            <w:r w:rsidR="003F6251">
              <w:rPr>
                <w:bCs/>
                <w:sz w:val="16"/>
              </w:rPr>
              <w:t>e</w:t>
            </w:r>
            <w:r w:rsidR="000A66EC">
              <w:rPr>
                <w:bCs/>
                <w:sz w:val="16"/>
              </w:rPr>
              <w:t>t</w:t>
            </w:r>
            <w:r w:rsidR="003F6251">
              <w:rPr>
                <w:bCs/>
                <w:sz w:val="16"/>
              </w:rPr>
              <w:t>t</w:t>
            </w:r>
            <w:r w:rsidR="000A66EC">
              <w:rPr>
                <w:bCs/>
                <w:sz w:val="16"/>
              </w:rPr>
              <w:t>y? I</w:t>
            </w:r>
            <w:r w:rsidR="009A4828">
              <w:rPr>
                <w:bCs/>
                <w:sz w:val="16"/>
              </w:rPr>
              <w:t xml:space="preserve"> </w:t>
            </w:r>
            <w:r w:rsidR="000A66EC">
              <w:rPr>
                <w:bCs/>
                <w:sz w:val="16"/>
              </w:rPr>
              <w:t xml:space="preserve">think I need to do </w:t>
            </w:r>
            <w:proofErr w:type="gramStart"/>
            <w:r w:rsidR="00C44793">
              <w:rPr>
                <w:bCs/>
                <w:sz w:val="16"/>
              </w:rPr>
              <w:t>something</w:t>
            </w:r>
            <w:r w:rsidR="009A4828">
              <w:rPr>
                <w:bCs/>
                <w:sz w:val="16"/>
              </w:rPr>
              <w:t>..</w:t>
            </w:r>
            <w:proofErr w:type="gramEnd"/>
            <w:r w:rsidR="00C44793">
              <w:rPr>
                <w:bCs/>
                <w:sz w:val="16"/>
              </w:rPr>
              <w:t xml:space="preserve"> Make</w:t>
            </w:r>
            <w:r w:rsidR="009A4828">
              <w:rPr>
                <w:bCs/>
                <w:sz w:val="16"/>
              </w:rPr>
              <w:t xml:space="preserve"> it looks </w:t>
            </w:r>
            <w:proofErr w:type="gramStart"/>
            <w:r w:rsidR="009A4828">
              <w:rPr>
                <w:bCs/>
                <w:sz w:val="16"/>
              </w:rPr>
              <w:t>better..</w:t>
            </w:r>
            <w:proofErr w:type="gramEnd"/>
          </w:p>
          <w:p w14:paraId="4BCEFFD3" w14:textId="1CD8075B" w:rsidR="009A4828" w:rsidRDefault="00A05E57" w:rsidP="00182E80">
            <w:pPr>
              <w:rPr>
                <w:bCs/>
                <w:sz w:val="16"/>
              </w:rPr>
            </w:pPr>
            <w:r>
              <w:rPr>
                <w:bCs/>
                <w:noProof/>
                <w:sz w:val="16"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4B74B4A6" wp14:editId="04F481CC">
                  <wp:simplePos x="0" y="0"/>
                  <wp:positionH relativeFrom="column">
                    <wp:posOffset>1021660</wp:posOffset>
                  </wp:positionH>
                  <wp:positionV relativeFrom="paragraph">
                    <wp:posOffset>232879</wp:posOffset>
                  </wp:positionV>
                  <wp:extent cx="1146810" cy="834390"/>
                  <wp:effectExtent l="0" t="0" r="0" b="3810"/>
                  <wp:wrapTopAndBottom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스크린샷 2019-12-10 오전 1.12.2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16"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046F43D0" wp14:editId="0C7DB155">
                  <wp:simplePos x="0" y="0"/>
                  <wp:positionH relativeFrom="column">
                    <wp:posOffset>123605</wp:posOffset>
                  </wp:positionH>
                  <wp:positionV relativeFrom="paragraph">
                    <wp:posOffset>231830</wp:posOffset>
                  </wp:positionV>
                  <wp:extent cx="777240" cy="778510"/>
                  <wp:effectExtent l="0" t="0" r="0" b="0"/>
                  <wp:wrapTopAndBottom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스크린샷 2019-12-10 오전 1.17.27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828">
              <w:rPr>
                <w:bCs/>
                <w:sz w:val="16"/>
              </w:rPr>
              <w:t xml:space="preserve">Put the </w:t>
            </w:r>
            <w:r w:rsidR="00C44793">
              <w:rPr>
                <w:bCs/>
                <w:sz w:val="16"/>
              </w:rPr>
              <w:t>ornaments (</w:t>
            </w:r>
            <w:r w:rsidR="00821822">
              <w:rPr>
                <w:bCs/>
                <w:sz w:val="16"/>
              </w:rPr>
              <w:t>photos), present pictures on the tre</w:t>
            </w:r>
            <w:r w:rsidR="00D21859">
              <w:rPr>
                <w:bCs/>
                <w:sz w:val="16"/>
              </w:rPr>
              <w:t>e.</w:t>
            </w:r>
          </w:p>
          <w:p w14:paraId="7503DF9B" w14:textId="544AD726" w:rsidR="00CE0286" w:rsidRDefault="00CE0286" w:rsidP="00182E80">
            <w:pPr>
              <w:rPr>
                <w:bCs/>
                <w:sz w:val="16"/>
              </w:rPr>
            </w:pPr>
          </w:p>
          <w:p w14:paraId="06CC80E9" w14:textId="55AC977D" w:rsidR="001B46DE" w:rsidRPr="009A4828" w:rsidRDefault="00474525" w:rsidP="00182E80">
            <w:pPr>
              <w:rPr>
                <w:bCs/>
                <w:sz w:val="16"/>
              </w:rPr>
            </w:pPr>
            <w:r>
              <w:rPr>
                <w:bCs/>
                <w:noProof/>
                <w:sz w:val="16"/>
                <w:lang w:eastAsia="en-US"/>
              </w:rPr>
              <w:drawing>
                <wp:anchor distT="0" distB="0" distL="114300" distR="114300" simplePos="0" relativeHeight="251667456" behindDoc="0" locked="0" layoutInCell="1" allowOverlap="1" wp14:anchorId="5007C93F" wp14:editId="338973E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31056</wp:posOffset>
                  </wp:positionV>
                  <wp:extent cx="1136650" cy="1367790"/>
                  <wp:effectExtent l="0" t="0" r="6350" b="3810"/>
                  <wp:wrapTopAndBottom/>
                  <wp:docPr id="16" name="그림 16" descr="나무, 실내, 테이블, 장난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스크린샷 2019-12-10 오전 1.23.37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EFC">
              <w:rPr>
                <w:bCs/>
                <w:sz w:val="16"/>
              </w:rPr>
              <w:t>“How about now? “Does it look good</w:t>
            </w:r>
            <w:r w:rsidR="00246B99">
              <w:rPr>
                <w:bCs/>
                <w:sz w:val="16"/>
              </w:rPr>
              <w:t xml:space="preserve"> now</w:t>
            </w:r>
            <w:r w:rsidR="00406EFC">
              <w:rPr>
                <w:bCs/>
                <w:sz w:val="16"/>
              </w:rPr>
              <w:t>?”</w:t>
            </w:r>
          </w:p>
          <w:p w14:paraId="38A26254" w14:textId="553DE9A7" w:rsidR="00B42FE6" w:rsidRDefault="00B42FE6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lastRenderedPageBreak/>
              <w:t xml:space="preserve">“So, What </w:t>
            </w:r>
            <w:r w:rsidR="00E03697">
              <w:rPr>
                <w:bCs/>
                <w:sz w:val="16"/>
              </w:rPr>
              <w:t>did I do? (decorate</w:t>
            </w:r>
            <w:r w:rsidR="00E971AD">
              <w:rPr>
                <w:bCs/>
                <w:sz w:val="16"/>
              </w:rPr>
              <w:t>, decorate a Christmas tree</w:t>
            </w:r>
            <w:r w:rsidR="00E03697">
              <w:rPr>
                <w:bCs/>
                <w:sz w:val="16"/>
              </w:rPr>
              <w:t>)</w:t>
            </w:r>
          </w:p>
          <w:p w14:paraId="34D79CCD" w14:textId="44AE5408" w:rsidR="00140DCF" w:rsidRDefault="00140DCF" w:rsidP="00182E80">
            <w:pPr>
              <w:rPr>
                <w:bCs/>
                <w:sz w:val="16"/>
              </w:rPr>
            </w:pPr>
          </w:p>
          <w:p w14:paraId="6D546A1A" w14:textId="32578940" w:rsidR="00A43757" w:rsidRDefault="00A43757" w:rsidP="00052E59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>
              <w:rPr>
                <w:sz w:val="16"/>
              </w:rPr>
              <w:t xml:space="preserve"> </w:t>
            </w:r>
            <w:r w:rsidRPr="0057003A">
              <w:rPr>
                <w:sz w:val="16"/>
              </w:rPr>
              <w:t>–</w:t>
            </w:r>
            <w:r>
              <w:rPr>
                <w:sz w:val="16"/>
              </w:rPr>
              <w:t xml:space="preserve"> </w:t>
            </w:r>
            <w:r w:rsidR="00052E59">
              <w:rPr>
                <w:sz w:val="16"/>
              </w:rPr>
              <w:t>Is it a process of making it more beautiful?</w:t>
            </w:r>
            <w:r w:rsidR="00645398">
              <w:rPr>
                <w:sz w:val="16"/>
              </w:rPr>
              <w:t xml:space="preserve"> (Yes)</w:t>
            </w:r>
          </w:p>
          <w:p w14:paraId="63392501" w14:textId="76ADC286" w:rsidR="00645398" w:rsidRDefault="00645398" w:rsidP="00052E59">
            <w:pPr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 xml:space="preserve">     Does it get better than before? (Yes)</w:t>
            </w:r>
          </w:p>
          <w:p w14:paraId="030C7509" w14:textId="05D21E36" w:rsidR="003241E4" w:rsidRPr="00052E59" w:rsidRDefault="003241E4" w:rsidP="00052E59">
            <w:pPr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 xml:space="preserve">     </w:t>
            </w:r>
            <w:r w:rsidR="00855341">
              <w:rPr>
                <w:color w:val="000000" w:themeColor="text1"/>
                <w:sz w:val="16"/>
              </w:rPr>
              <w:t xml:space="preserve">Does it help </w:t>
            </w:r>
            <w:r w:rsidR="00686A13">
              <w:rPr>
                <w:color w:val="000000" w:themeColor="text1"/>
                <w:sz w:val="16"/>
              </w:rPr>
              <w:t>to celebrate</w:t>
            </w:r>
            <w:r w:rsidR="00855341">
              <w:rPr>
                <w:color w:val="000000" w:themeColor="text1"/>
                <w:sz w:val="16"/>
              </w:rPr>
              <w:t xml:space="preserve"> special moments? (Yes)</w:t>
            </w:r>
          </w:p>
          <w:p w14:paraId="5A775810" w14:textId="187415C7" w:rsidR="00A43757" w:rsidRDefault="00A43757" w:rsidP="00A43757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Drill – </w:t>
            </w:r>
            <w:r>
              <w:rPr>
                <w:sz w:val="16"/>
              </w:rPr>
              <w:t>Listen and repeat 3 times together. (Gesture.)</w:t>
            </w:r>
          </w:p>
          <w:p w14:paraId="2F7A37F4" w14:textId="4CDAD075" w:rsidR="00A43757" w:rsidRPr="00D00346" w:rsidRDefault="00A43757" w:rsidP="00A4375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Nominate 2 or 3 individually.</w:t>
            </w:r>
          </w:p>
          <w:p w14:paraId="7EC152D2" w14:textId="01E96B70" w:rsidR="00A43757" w:rsidRDefault="00A43757" w:rsidP="00A43757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EC6C1B">
              <w:rPr>
                <w:sz w:val="16"/>
              </w:rPr>
              <w:t xml:space="preserve"> </w:t>
            </w:r>
            <w:r w:rsidR="00EC6C1B" w:rsidRPr="0057003A">
              <w:rPr>
                <w:sz w:val="16"/>
              </w:rPr>
              <w:t>–</w:t>
            </w:r>
            <w:r w:rsidR="00EC6C1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Write </w:t>
            </w:r>
            <w:r w:rsidR="0075456E">
              <w:rPr>
                <w:sz w:val="16"/>
              </w:rPr>
              <w:t>decorat</w:t>
            </w:r>
            <w:r w:rsidR="00A65060">
              <w:rPr>
                <w:sz w:val="16"/>
              </w:rPr>
              <w:t>e</w:t>
            </w:r>
            <w:r>
              <w:rPr>
                <w:sz w:val="16"/>
              </w:rPr>
              <w:t xml:space="preserve"> on the left of the board.</w:t>
            </w:r>
          </w:p>
          <w:p w14:paraId="5993318E" w14:textId="32769E56" w:rsidR="00A43757" w:rsidRDefault="00A43757" w:rsidP="00A4375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How many syllables? (</w:t>
            </w:r>
            <w:r w:rsidR="00047F4B">
              <w:rPr>
                <w:sz w:val="16"/>
              </w:rPr>
              <w:t>3)</w:t>
            </w:r>
            <w:r>
              <w:rPr>
                <w:sz w:val="16"/>
              </w:rPr>
              <w:t xml:space="preserve"> Mark with a blue pen.</w:t>
            </w:r>
          </w:p>
          <w:p w14:paraId="7EE10ABF" w14:textId="0E498CC2" w:rsidR="00A43757" w:rsidRDefault="00A43757" w:rsidP="00A4375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Where is the stress? (</w:t>
            </w:r>
            <w:r w:rsidR="00A95B0A">
              <w:rPr>
                <w:sz w:val="16"/>
              </w:rPr>
              <w:t>1</w:t>
            </w:r>
            <w:r w:rsidR="00A95B0A" w:rsidRPr="00A95B0A">
              <w:rPr>
                <w:sz w:val="16"/>
                <w:vertAlign w:val="superscript"/>
              </w:rPr>
              <w:t>st</w:t>
            </w:r>
            <w:r>
              <w:rPr>
                <w:sz w:val="16"/>
              </w:rPr>
              <w:t>) Mark with a red pen.</w:t>
            </w:r>
          </w:p>
          <w:p w14:paraId="7EE66D90" w14:textId="40088F4A" w:rsidR="00140DCF" w:rsidRPr="00052E59" w:rsidRDefault="00A43757" w:rsidP="00052E59">
            <w:pPr>
              <w:ind w:firstLineChars="300" w:firstLine="4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W</w:t>
            </w:r>
            <w:r>
              <w:rPr>
                <w:sz w:val="16"/>
              </w:rPr>
              <w:t xml:space="preserve">hat part of speech? </w:t>
            </w:r>
            <w:r w:rsidR="00A65060">
              <w:rPr>
                <w:sz w:val="16"/>
              </w:rPr>
              <w:t>verb</w:t>
            </w:r>
          </w:p>
          <w:p w14:paraId="5F13D4A5" w14:textId="77777777" w:rsidR="00B42FE6" w:rsidRPr="00314C35" w:rsidRDefault="00B42FE6" w:rsidP="00182E80">
            <w:pPr>
              <w:rPr>
                <w:b/>
                <w:sz w:val="11"/>
                <w:szCs w:val="11"/>
              </w:rPr>
            </w:pPr>
          </w:p>
          <w:p w14:paraId="5678753C" w14:textId="50350D7B" w:rsidR="00B20B00" w:rsidRDefault="00E30A83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&lt;</w:t>
            </w:r>
            <w:r w:rsidR="00B20B00">
              <w:rPr>
                <w:b/>
                <w:sz w:val="16"/>
              </w:rPr>
              <w:t>Guiding Question</w:t>
            </w:r>
            <w:r>
              <w:rPr>
                <w:b/>
                <w:sz w:val="16"/>
              </w:rPr>
              <w:t>&gt;</w:t>
            </w:r>
          </w:p>
          <w:p w14:paraId="6A2DCC5E" w14:textId="77777777" w:rsidR="0057003A" w:rsidRDefault="00E921AF" w:rsidP="00182E80">
            <w:pPr>
              <w:rPr>
                <w:sz w:val="16"/>
              </w:rPr>
            </w:pPr>
            <w:r>
              <w:rPr>
                <w:sz w:val="16"/>
              </w:rPr>
              <w:t>Talk to your partners.</w:t>
            </w:r>
            <w:r w:rsidR="008E4F47">
              <w:rPr>
                <w:sz w:val="16"/>
              </w:rPr>
              <w:t xml:space="preserve"> What are you going to </w:t>
            </w:r>
            <w:r w:rsidR="005B24C1">
              <w:rPr>
                <w:sz w:val="16"/>
              </w:rPr>
              <w:t xml:space="preserve">do on Christmas </w:t>
            </w:r>
            <w:r w:rsidR="00D42AA3">
              <w:rPr>
                <w:sz w:val="16"/>
              </w:rPr>
              <w:t>this year?</w:t>
            </w:r>
          </w:p>
          <w:p w14:paraId="591D0B82" w14:textId="1D462E52" w:rsidR="00843B56" w:rsidRDefault="00CE0541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And </w:t>
            </w:r>
            <w:r w:rsidRPr="00023D4E">
              <w:rPr>
                <w:sz w:val="16"/>
              </w:rPr>
              <w:t>“How to celebrate it in your family?</w:t>
            </w:r>
            <w:r w:rsidR="00390B73">
              <w:rPr>
                <w:sz w:val="16"/>
              </w:rPr>
              <w:t xml:space="preserve"> “How does your family celebrate Christmas? </w:t>
            </w:r>
          </w:p>
          <w:p w14:paraId="4849C733" w14:textId="77777777" w:rsidR="00CE0541" w:rsidRDefault="00CE0541" w:rsidP="00182E80">
            <w:pPr>
              <w:rPr>
                <w:sz w:val="16"/>
              </w:rPr>
            </w:pPr>
          </w:p>
          <w:p w14:paraId="32B225F0" w14:textId="68DDC2A0" w:rsidR="00697A44" w:rsidRDefault="00697A44" w:rsidP="00697A4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tudents discuss</w:t>
            </w:r>
            <w:r w:rsidR="00686A13">
              <w:rPr>
                <w:sz w:val="16"/>
              </w:rPr>
              <w:t xml:space="preserve"> it</w:t>
            </w:r>
            <w:r>
              <w:rPr>
                <w:sz w:val="16"/>
              </w:rPr>
              <w:t xml:space="preserve"> with their partners.</w:t>
            </w:r>
          </w:p>
          <w:p w14:paraId="77663D61" w14:textId="77777777" w:rsidR="00697A44" w:rsidRPr="003A7465" w:rsidRDefault="00697A44" w:rsidP="00697A44">
            <w:pPr>
              <w:rPr>
                <w:sz w:val="16"/>
              </w:rPr>
            </w:pPr>
          </w:p>
          <w:p w14:paraId="14ED2AA5" w14:textId="284DA03C" w:rsidR="00843B56" w:rsidRPr="00B20B00" w:rsidRDefault="00697A44" w:rsidP="00697A44">
            <w:pPr>
              <w:rPr>
                <w:sz w:val="16"/>
              </w:rPr>
            </w:pPr>
            <w:r>
              <w:rPr>
                <w:sz w:val="16"/>
              </w:rPr>
              <w:t>Feedback. Nominate a few students to share their ideas.</w:t>
            </w:r>
          </w:p>
        </w:tc>
      </w:tr>
    </w:tbl>
    <w:p w14:paraId="47192965" w14:textId="67B0C296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770960FB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609097D" w14:textId="77777777" w:rsidR="00CB2484" w:rsidRDefault="00CB2484" w:rsidP="00182E80">
            <w:pPr>
              <w:jc w:val="center"/>
              <w:rPr>
                <w:sz w:val="16"/>
              </w:rPr>
            </w:pPr>
          </w:p>
          <w:p w14:paraId="03625255" w14:textId="77777777" w:rsidR="00CB2484" w:rsidRDefault="00CB2484" w:rsidP="00182E80">
            <w:pPr>
              <w:jc w:val="center"/>
              <w:rPr>
                <w:sz w:val="16"/>
              </w:rPr>
            </w:pPr>
          </w:p>
          <w:p w14:paraId="292FCA27" w14:textId="77777777" w:rsidR="00CB2484" w:rsidRDefault="00CB2484" w:rsidP="00182E80">
            <w:pPr>
              <w:jc w:val="center"/>
              <w:rPr>
                <w:sz w:val="16"/>
              </w:rPr>
            </w:pPr>
          </w:p>
          <w:p w14:paraId="079B9410" w14:textId="77777777" w:rsidR="00CB2484" w:rsidRDefault="00CB2484" w:rsidP="00182E80">
            <w:pPr>
              <w:jc w:val="center"/>
              <w:rPr>
                <w:sz w:val="16"/>
              </w:rPr>
            </w:pPr>
          </w:p>
          <w:p w14:paraId="7013E1C6" w14:textId="77777777" w:rsidR="00CB2484" w:rsidRDefault="00CB2484" w:rsidP="00182E80">
            <w:pPr>
              <w:jc w:val="center"/>
              <w:rPr>
                <w:sz w:val="16"/>
              </w:rPr>
            </w:pPr>
          </w:p>
          <w:p w14:paraId="5A2696DB" w14:textId="77777777" w:rsidR="00CB2484" w:rsidRDefault="00CB2484" w:rsidP="00182E80">
            <w:pPr>
              <w:jc w:val="center"/>
              <w:rPr>
                <w:sz w:val="16"/>
              </w:rPr>
            </w:pPr>
          </w:p>
          <w:p w14:paraId="74A876FC" w14:textId="77777777" w:rsidR="00CB2484" w:rsidRDefault="00CB2484" w:rsidP="00182E80">
            <w:pPr>
              <w:jc w:val="center"/>
              <w:rPr>
                <w:sz w:val="16"/>
              </w:rPr>
            </w:pPr>
          </w:p>
          <w:p w14:paraId="07CC6A78" w14:textId="77777777" w:rsidR="00CB2484" w:rsidRDefault="00CB2484" w:rsidP="00182E80">
            <w:pPr>
              <w:jc w:val="center"/>
              <w:rPr>
                <w:sz w:val="16"/>
              </w:rPr>
            </w:pPr>
          </w:p>
          <w:p w14:paraId="215263D6" w14:textId="77777777" w:rsidR="00CB2484" w:rsidRDefault="00CB2484" w:rsidP="00182E80">
            <w:pPr>
              <w:jc w:val="center"/>
              <w:rPr>
                <w:sz w:val="16"/>
              </w:rPr>
            </w:pPr>
          </w:p>
          <w:p w14:paraId="7BFE23C0" w14:textId="77777777" w:rsidR="00CB2484" w:rsidRDefault="00CB2484" w:rsidP="00182E80">
            <w:pPr>
              <w:jc w:val="center"/>
              <w:rPr>
                <w:sz w:val="16"/>
              </w:rPr>
            </w:pPr>
          </w:p>
          <w:p w14:paraId="36B0ED4B" w14:textId="1BBB8635" w:rsidR="0057003A" w:rsidRDefault="00E52453" w:rsidP="00CB24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14:paraId="4BCFE9F9" w14:textId="77777777" w:rsidR="00F406D6" w:rsidRDefault="00F406D6" w:rsidP="00182E80">
            <w:pPr>
              <w:jc w:val="center"/>
              <w:rPr>
                <w:sz w:val="16"/>
              </w:rPr>
            </w:pPr>
          </w:p>
          <w:p w14:paraId="1C1B8222" w14:textId="6690606C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4A9F8A7B" w14:textId="77777777" w:rsidR="00F406D6" w:rsidRDefault="00F406D6" w:rsidP="00182E80">
            <w:pPr>
              <w:jc w:val="center"/>
              <w:rPr>
                <w:sz w:val="16"/>
              </w:rPr>
            </w:pPr>
          </w:p>
          <w:p w14:paraId="309BEAFF" w14:textId="024FCE07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9E0913F" w14:textId="77777777" w:rsidR="004E252F" w:rsidRDefault="004E252F" w:rsidP="00B20B00">
            <w:pPr>
              <w:jc w:val="center"/>
              <w:rPr>
                <w:sz w:val="16"/>
              </w:rPr>
            </w:pPr>
          </w:p>
          <w:p w14:paraId="60178426" w14:textId="77777777" w:rsidR="004E252F" w:rsidRDefault="004E252F" w:rsidP="00B20B00">
            <w:pPr>
              <w:jc w:val="center"/>
              <w:rPr>
                <w:sz w:val="16"/>
              </w:rPr>
            </w:pPr>
          </w:p>
          <w:p w14:paraId="00628118" w14:textId="77777777" w:rsidR="004E252F" w:rsidRDefault="004E252F" w:rsidP="00B20B00">
            <w:pPr>
              <w:jc w:val="center"/>
              <w:rPr>
                <w:sz w:val="16"/>
              </w:rPr>
            </w:pPr>
          </w:p>
          <w:p w14:paraId="21DEF4B3" w14:textId="77777777" w:rsidR="004E252F" w:rsidRDefault="004E252F" w:rsidP="00B20B00">
            <w:pPr>
              <w:jc w:val="center"/>
              <w:rPr>
                <w:sz w:val="16"/>
              </w:rPr>
            </w:pPr>
          </w:p>
          <w:p w14:paraId="1596FCC5" w14:textId="77777777" w:rsidR="004E252F" w:rsidRDefault="004E252F" w:rsidP="00B20B00">
            <w:pPr>
              <w:jc w:val="center"/>
              <w:rPr>
                <w:sz w:val="16"/>
              </w:rPr>
            </w:pPr>
          </w:p>
          <w:p w14:paraId="2EAC6613" w14:textId="77777777" w:rsidR="004E252F" w:rsidRDefault="004E252F" w:rsidP="00B20B00">
            <w:pPr>
              <w:jc w:val="center"/>
              <w:rPr>
                <w:sz w:val="16"/>
              </w:rPr>
            </w:pPr>
          </w:p>
          <w:p w14:paraId="4901C112" w14:textId="77777777" w:rsidR="004E252F" w:rsidRDefault="004E252F" w:rsidP="00B20B00">
            <w:pPr>
              <w:jc w:val="center"/>
              <w:rPr>
                <w:sz w:val="16"/>
              </w:rPr>
            </w:pPr>
          </w:p>
          <w:p w14:paraId="58F13C3B" w14:textId="7B4968A8" w:rsidR="004E252F" w:rsidRDefault="004E252F" w:rsidP="00B20B00">
            <w:pPr>
              <w:jc w:val="center"/>
              <w:rPr>
                <w:sz w:val="16"/>
              </w:rPr>
            </w:pPr>
          </w:p>
          <w:p w14:paraId="4A40DFE1" w14:textId="77777777" w:rsidR="004E252F" w:rsidRDefault="004E252F" w:rsidP="00B20B00">
            <w:pPr>
              <w:jc w:val="center"/>
              <w:rPr>
                <w:sz w:val="16"/>
              </w:rPr>
            </w:pPr>
          </w:p>
          <w:p w14:paraId="5760A3C0" w14:textId="03E86780" w:rsidR="00635327" w:rsidRDefault="00635327" w:rsidP="004E7094">
            <w:pPr>
              <w:rPr>
                <w:sz w:val="16"/>
              </w:rPr>
            </w:pPr>
          </w:p>
          <w:p w14:paraId="38DF1BD6" w14:textId="3D96DC04" w:rsidR="00635327" w:rsidRDefault="00635327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274C84FE" w14:textId="77777777" w:rsidR="00635327" w:rsidRDefault="00635327" w:rsidP="00B20B00">
            <w:pPr>
              <w:jc w:val="center"/>
              <w:rPr>
                <w:sz w:val="16"/>
              </w:rPr>
            </w:pPr>
          </w:p>
          <w:p w14:paraId="6ECE8881" w14:textId="5F8353D4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4C33C5B4" w14:textId="77777777" w:rsidR="00635327" w:rsidRDefault="00635327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3624E" w14:textId="77777777" w:rsidR="00D2435F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FA2EC8">
              <w:rPr>
                <w:b/>
                <w:sz w:val="16"/>
              </w:rPr>
              <w:t>Set the purpose for reading</w:t>
            </w:r>
            <w:r w:rsidR="00496E2E">
              <w:rPr>
                <w:b/>
                <w:sz w:val="16"/>
              </w:rPr>
              <w:t>.</w:t>
            </w:r>
          </w:p>
          <w:p w14:paraId="04557812" w14:textId="7F1022D7" w:rsidR="00DA51E7" w:rsidRDefault="00D2435F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Hold up the worksheet. Now it’s ti</w:t>
            </w:r>
            <w:r w:rsidR="00E33DBB">
              <w:rPr>
                <w:bCs/>
                <w:sz w:val="16"/>
              </w:rPr>
              <w:t>me</w:t>
            </w:r>
            <w:r>
              <w:rPr>
                <w:bCs/>
                <w:sz w:val="16"/>
              </w:rPr>
              <w:t xml:space="preserve"> to read this about Christmas</w:t>
            </w:r>
            <w:r w:rsidR="00DA51E7">
              <w:rPr>
                <w:bCs/>
                <w:sz w:val="16"/>
              </w:rPr>
              <w:t xml:space="preserve">. </w:t>
            </w:r>
          </w:p>
          <w:p w14:paraId="560E88ED" w14:textId="210A6A34" w:rsidR="0019213F" w:rsidRDefault="00DA51E7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As you read, you have to answer these questions in </w:t>
            </w:r>
            <w:r w:rsidR="00686A13">
              <w:rPr>
                <w:bCs/>
                <w:sz w:val="16"/>
              </w:rPr>
              <w:t xml:space="preserve">an </w:t>
            </w:r>
            <w:r>
              <w:rPr>
                <w:bCs/>
                <w:sz w:val="16"/>
              </w:rPr>
              <w:t>exercise one only.</w:t>
            </w:r>
          </w:p>
          <w:p w14:paraId="42AFDAC2" w14:textId="61750B6E" w:rsidR="0019213F" w:rsidRDefault="00F075FE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Work your own and d</w:t>
            </w:r>
            <w:r w:rsidR="0019213F">
              <w:rPr>
                <w:bCs/>
                <w:sz w:val="16"/>
              </w:rPr>
              <w:t>on’t do exercise 2 yet.</w:t>
            </w:r>
          </w:p>
          <w:p w14:paraId="0A6263F4" w14:textId="77777777" w:rsidR="0019213F" w:rsidRDefault="0019213F" w:rsidP="00182E80">
            <w:pPr>
              <w:rPr>
                <w:b/>
                <w:sz w:val="16"/>
              </w:rPr>
            </w:pPr>
          </w:p>
          <w:p w14:paraId="4B435CCD" w14:textId="09AA6AD1" w:rsidR="00F17EBC" w:rsidRDefault="0019213F" w:rsidP="00182E80">
            <w:pPr>
              <w:rPr>
                <w:sz w:val="16"/>
              </w:rPr>
            </w:pPr>
            <w:r>
              <w:rPr>
                <w:b/>
                <w:sz w:val="16"/>
              </w:rPr>
              <w:t>I.C.Q</w:t>
            </w:r>
            <w:r w:rsidR="00EC6C1B">
              <w:rPr>
                <w:b/>
                <w:sz w:val="16"/>
              </w:rPr>
              <w:t>.</w:t>
            </w:r>
            <w:r w:rsidR="00F075FE">
              <w:rPr>
                <w:sz w:val="16"/>
              </w:rPr>
              <w:t xml:space="preserve"> </w:t>
            </w:r>
            <w:r w:rsidR="00F075FE" w:rsidRPr="0057003A">
              <w:rPr>
                <w:sz w:val="16"/>
              </w:rPr>
              <w:t>–</w:t>
            </w:r>
            <w:r w:rsidR="00F075FE">
              <w:rPr>
                <w:sz w:val="16"/>
              </w:rPr>
              <w:t xml:space="preserve"> Do you need to write</w:t>
            </w:r>
            <w:r w:rsidR="00686A13">
              <w:rPr>
                <w:sz w:val="16"/>
              </w:rPr>
              <w:t xml:space="preserve"> the</w:t>
            </w:r>
            <w:r w:rsidR="00F075FE">
              <w:rPr>
                <w:sz w:val="16"/>
              </w:rPr>
              <w:t xml:space="preserve"> answer? (Yes)</w:t>
            </w:r>
          </w:p>
          <w:p w14:paraId="481F3D82" w14:textId="71BA8869" w:rsidR="00F075FE" w:rsidRDefault="00F075FE" w:rsidP="00182E80">
            <w:pPr>
              <w:rPr>
                <w:bCs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    </w:t>
            </w:r>
            <w:r>
              <w:rPr>
                <w:bCs/>
                <w:sz w:val="16"/>
              </w:rPr>
              <w:t>D</w:t>
            </w:r>
            <w:r w:rsidR="00704365">
              <w:rPr>
                <w:bCs/>
                <w:sz w:val="16"/>
              </w:rPr>
              <w:t>o we work with</w:t>
            </w:r>
            <w:r w:rsidR="00C07B48">
              <w:rPr>
                <w:bCs/>
                <w:sz w:val="16"/>
              </w:rPr>
              <w:t xml:space="preserve"> your</w:t>
            </w:r>
            <w:r w:rsidR="00704365">
              <w:rPr>
                <w:bCs/>
                <w:sz w:val="16"/>
              </w:rPr>
              <w:t xml:space="preserve"> partners? (No)</w:t>
            </w:r>
          </w:p>
          <w:p w14:paraId="29576531" w14:textId="5DD5AE18" w:rsidR="00C07B48" w:rsidRDefault="00704365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      Do we need </w:t>
            </w:r>
            <w:r w:rsidR="00C07B48">
              <w:rPr>
                <w:bCs/>
                <w:sz w:val="16"/>
              </w:rPr>
              <w:t>to read the questions for exercise 2? (No)</w:t>
            </w:r>
          </w:p>
          <w:p w14:paraId="6881F391" w14:textId="69D08DD8" w:rsidR="00F17EBC" w:rsidRPr="00031B70" w:rsidRDefault="00E33DBB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O</w:t>
            </w:r>
            <w:r>
              <w:rPr>
                <w:bCs/>
                <w:sz w:val="16"/>
              </w:rPr>
              <w:t xml:space="preserve">kay, go </w:t>
            </w:r>
            <w:r w:rsidR="00686A13">
              <w:rPr>
                <w:bCs/>
                <w:sz w:val="16"/>
              </w:rPr>
              <w:t>a</w:t>
            </w:r>
            <w:r>
              <w:rPr>
                <w:bCs/>
                <w:sz w:val="16"/>
              </w:rPr>
              <w:t>head.</w:t>
            </w:r>
          </w:p>
          <w:p w14:paraId="75EA8249" w14:textId="73067A57" w:rsidR="00CB52C5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</w:t>
            </w:r>
            <w:r w:rsidR="004E252F">
              <w:rPr>
                <w:b/>
                <w:sz w:val="16"/>
              </w:rPr>
              <w:t xml:space="preserve"> </w:t>
            </w:r>
            <w:r w:rsidR="00686A13">
              <w:rPr>
                <w:b/>
                <w:sz w:val="16"/>
              </w:rPr>
              <w:t xml:space="preserve">the </w:t>
            </w:r>
            <w:r w:rsidR="004E252F">
              <w:rPr>
                <w:b/>
                <w:sz w:val="16"/>
              </w:rPr>
              <w:t>article and</w:t>
            </w:r>
            <w:r>
              <w:rPr>
                <w:b/>
                <w:sz w:val="16"/>
              </w:rPr>
              <w:t xml:space="preserve"> </w:t>
            </w:r>
            <w:r w:rsidR="00686A13">
              <w:rPr>
                <w:b/>
                <w:sz w:val="16"/>
              </w:rPr>
              <w:t xml:space="preserve">the </w:t>
            </w:r>
            <w:r>
              <w:rPr>
                <w:b/>
                <w:sz w:val="16"/>
              </w:rPr>
              <w:t>worksheet.</w:t>
            </w:r>
          </w:p>
          <w:p w14:paraId="2758FFFC" w14:textId="77777777" w:rsidR="00031B70" w:rsidRDefault="00031B70" w:rsidP="00182E80">
            <w:pPr>
              <w:rPr>
                <w:b/>
                <w:sz w:val="16"/>
              </w:rPr>
            </w:pPr>
          </w:p>
          <w:p w14:paraId="1AF0404E" w14:textId="57C14A54" w:rsid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</w:t>
            </w:r>
            <w:r w:rsidR="00B20B00">
              <w:rPr>
                <w:b/>
                <w:sz w:val="16"/>
              </w:rPr>
              <w:t xml:space="preserve"> for the 1</w:t>
            </w:r>
            <w:r w:rsidR="00B20B00" w:rsidRPr="00B20B00">
              <w:rPr>
                <w:b/>
                <w:sz w:val="16"/>
                <w:vertAlign w:val="superscript"/>
              </w:rPr>
              <w:t>st</w:t>
            </w:r>
            <w:r w:rsidR="00B20B00"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</w:t>
            </w:r>
            <w:r w:rsidR="00CB52C5"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and write answers on the worksheet.</w:t>
            </w:r>
          </w:p>
          <w:p w14:paraId="0C5A07D8" w14:textId="77777777" w:rsidR="00CB52C5" w:rsidRDefault="00CB52C5" w:rsidP="00182E80">
            <w:pPr>
              <w:rPr>
                <w:b/>
                <w:sz w:val="16"/>
              </w:rPr>
            </w:pPr>
          </w:p>
          <w:p w14:paraId="0DDFAB88" w14:textId="2D4D5F9E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0DCB6345" w14:textId="77777777" w:rsidR="00CB52C5" w:rsidRDefault="00CB52C5" w:rsidP="00182E80">
            <w:pPr>
              <w:rPr>
                <w:b/>
                <w:sz w:val="16"/>
              </w:rPr>
            </w:pPr>
          </w:p>
          <w:p w14:paraId="6AC32050" w14:textId="74EB9BF8" w:rsidR="00B20B00" w:rsidRP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14:paraId="7D7D3C7C" w14:textId="1EC1382C" w:rsidR="00B20B00" w:rsidRDefault="00B20B00" w:rsidP="00B20B00">
      <w:pPr>
        <w:rPr>
          <w:b/>
          <w:sz w:val="6"/>
          <w:u w:val="single"/>
        </w:rPr>
      </w:pPr>
    </w:p>
    <w:p w14:paraId="7594A182" w14:textId="6204FAE6" w:rsidR="00023D4E" w:rsidRDefault="00023D4E" w:rsidP="00B20B00">
      <w:pPr>
        <w:rPr>
          <w:b/>
          <w:sz w:val="6"/>
          <w:u w:val="single"/>
        </w:rPr>
      </w:pPr>
    </w:p>
    <w:p w14:paraId="741A415D" w14:textId="2E4A77A2" w:rsidR="00023D4E" w:rsidRDefault="00023D4E" w:rsidP="00B20B00">
      <w:pPr>
        <w:rPr>
          <w:b/>
          <w:sz w:val="6"/>
          <w:u w:val="single"/>
        </w:rPr>
      </w:pPr>
    </w:p>
    <w:p w14:paraId="79DC5C96" w14:textId="15D8E56C" w:rsidR="00023D4E" w:rsidRDefault="00023D4E" w:rsidP="00B20B00">
      <w:pPr>
        <w:rPr>
          <w:b/>
          <w:sz w:val="6"/>
          <w:u w:val="single"/>
        </w:rPr>
      </w:pPr>
    </w:p>
    <w:p w14:paraId="3CE62EAF" w14:textId="6599D03B" w:rsidR="00023D4E" w:rsidRDefault="00023D4E" w:rsidP="00B20B00">
      <w:pPr>
        <w:rPr>
          <w:b/>
          <w:sz w:val="6"/>
          <w:u w:val="single"/>
        </w:rPr>
      </w:pPr>
    </w:p>
    <w:p w14:paraId="58D64D69" w14:textId="30649727" w:rsidR="00023D4E" w:rsidRDefault="00023D4E" w:rsidP="00B20B00">
      <w:pPr>
        <w:rPr>
          <w:b/>
          <w:sz w:val="6"/>
          <w:u w:val="single"/>
        </w:rPr>
      </w:pPr>
    </w:p>
    <w:p w14:paraId="1E077D20" w14:textId="2057F2D1" w:rsidR="00023D4E" w:rsidRDefault="00023D4E" w:rsidP="00B20B00">
      <w:pPr>
        <w:rPr>
          <w:b/>
          <w:sz w:val="6"/>
          <w:u w:val="single"/>
        </w:rPr>
      </w:pPr>
    </w:p>
    <w:p w14:paraId="690B0C9F" w14:textId="77777777" w:rsidR="00023D4E" w:rsidRDefault="00023D4E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5A904A0D" w:rsidR="00B20B00" w:rsidRPr="00B20B00" w:rsidRDefault="00B20B00" w:rsidP="00686A1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1C741ADC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D371F92" w14:textId="36C2FFFA" w:rsidR="00E52453" w:rsidRDefault="00E52453" w:rsidP="00182E80">
            <w:pPr>
              <w:jc w:val="center"/>
              <w:rPr>
                <w:sz w:val="16"/>
              </w:rPr>
            </w:pPr>
          </w:p>
          <w:p w14:paraId="71E2EEC9" w14:textId="29EF9479" w:rsidR="00E52453" w:rsidRDefault="00E52453" w:rsidP="00182E80">
            <w:pPr>
              <w:jc w:val="center"/>
              <w:rPr>
                <w:sz w:val="16"/>
              </w:rPr>
            </w:pPr>
          </w:p>
          <w:p w14:paraId="671FBEBF" w14:textId="47E58897" w:rsidR="00E52453" w:rsidRDefault="00E52453" w:rsidP="00182E80">
            <w:pPr>
              <w:jc w:val="center"/>
              <w:rPr>
                <w:sz w:val="16"/>
              </w:rPr>
            </w:pPr>
          </w:p>
          <w:p w14:paraId="4BB5F593" w14:textId="1E9AF7C0" w:rsidR="00E52453" w:rsidRDefault="00E52453" w:rsidP="00182E80">
            <w:pPr>
              <w:jc w:val="center"/>
              <w:rPr>
                <w:sz w:val="16"/>
              </w:rPr>
            </w:pPr>
          </w:p>
          <w:p w14:paraId="3A1F3114" w14:textId="59AAAC2C" w:rsidR="00E52453" w:rsidRDefault="00E52453" w:rsidP="00182E80">
            <w:pPr>
              <w:jc w:val="center"/>
              <w:rPr>
                <w:sz w:val="16"/>
              </w:rPr>
            </w:pPr>
          </w:p>
          <w:p w14:paraId="039C0102" w14:textId="12DF6838" w:rsidR="00E52453" w:rsidRDefault="00E52453" w:rsidP="00182E80">
            <w:pPr>
              <w:jc w:val="center"/>
              <w:rPr>
                <w:sz w:val="16"/>
              </w:rPr>
            </w:pPr>
          </w:p>
          <w:p w14:paraId="1FADF28E" w14:textId="6F3EECA0" w:rsidR="00E52453" w:rsidRDefault="00E52453" w:rsidP="00182E80">
            <w:pPr>
              <w:jc w:val="center"/>
              <w:rPr>
                <w:sz w:val="16"/>
              </w:rPr>
            </w:pPr>
          </w:p>
          <w:p w14:paraId="5C08BB6C" w14:textId="77777777" w:rsidR="00E52453" w:rsidRDefault="00E52453" w:rsidP="00182E80">
            <w:pPr>
              <w:jc w:val="center"/>
              <w:rPr>
                <w:sz w:val="16"/>
              </w:rPr>
            </w:pPr>
          </w:p>
          <w:p w14:paraId="23B3C305" w14:textId="700D2266" w:rsidR="0057003A" w:rsidRDefault="00E55BA7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57003A">
              <w:rPr>
                <w:sz w:val="16"/>
              </w:rPr>
              <w:t xml:space="preserve"> min</w:t>
            </w:r>
          </w:p>
          <w:p w14:paraId="7EAAB942" w14:textId="77777777" w:rsidR="00E52453" w:rsidRDefault="00E52453" w:rsidP="00182E80">
            <w:pPr>
              <w:jc w:val="center"/>
              <w:rPr>
                <w:sz w:val="16"/>
              </w:rPr>
            </w:pPr>
          </w:p>
          <w:p w14:paraId="2F3296DA" w14:textId="70F53A5E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ACD19F8" w14:textId="77777777" w:rsidR="00E55BA7" w:rsidRDefault="00E55BA7" w:rsidP="00182E80">
            <w:pPr>
              <w:jc w:val="center"/>
              <w:rPr>
                <w:sz w:val="16"/>
              </w:rPr>
            </w:pPr>
          </w:p>
          <w:p w14:paraId="1F3411C9" w14:textId="0C63F21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0418561B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4ABFBC9" w14:textId="44E72DC7" w:rsidR="00E52453" w:rsidRDefault="00E52453" w:rsidP="00182E80">
            <w:pPr>
              <w:jc w:val="center"/>
              <w:rPr>
                <w:sz w:val="16"/>
              </w:rPr>
            </w:pPr>
          </w:p>
          <w:p w14:paraId="73D40A60" w14:textId="289EF1F9" w:rsidR="00E52453" w:rsidRDefault="00E52453" w:rsidP="00182E80">
            <w:pPr>
              <w:jc w:val="center"/>
              <w:rPr>
                <w:sz w:val="16"/>
              </w:rPr>
            </w:pPr>
          </w:p>
          <w:p w14:paraId="74B5A2EA" w14:textId="7737D374" w:rsidR="00E52453" w:rsidRDefault="00E52453" w:rsidP="00182E80">
            <w:pPr>
              <w:jc w:val="center"/>
              <w:rPr>
                <w:sz w:val="16"/>
              </w:rPr>
            </w:pPr>
          </w:p>
          <w:p w14:paraId="33B81170" w14:textId="3781B8C0" w:rsidR="00E52453" w:rsidRDefault="00E52453" w:rsidP="00182E80">
            <w:pPr>
              <w:jc w:val="center"/>
              <w:rPr>
                <w:sz w:val="16"/>
              </w:rPr>
            </w:pPr>
          </w:p>
          <w:p w14:paraId="06996709" w14:textId="46126A1C" w:rsidR="00E52453" w:rsidRDefault="00E52453" w:rsidP="00182E80">
            <w:pPr>
              <w:jc w:val="center"/>
              <w:rPr>
                <w:sz w:val="16"/>
              </w:rPr>
            </w:pPr>
          </w:p>
          <w:p w14:paraId="4B7D8398" w14:textId="292E4CBD" w:rsidR="00E52453" w:rsidRDefault="00E52453" w:rsidP="00182E80">
            <w:pPr>
              <w:jc w:val="center"/>
              <w:rPr>
                <w:sz w:val="16"/>
              </w:rPr>
            </w:pPr>
          </w:p>
          <w:p w14:paraId="7042C56D" w14:textId="4C9CCD79" w:rsidR="00E52453" w:rsidRDefault="00E52453" w:rsidP="00182E80">
            <w:pPr>
              <w:jc w:val="center"/>
              <w:rPr>
                <w:sz w:val="16"/>
              </w:rPr>
            </w:pPr>
          </w:p>
          <w:p w14:paraId="368383EF" w14:textId="77777777" w:rsidR="00E52453" w:rsidRDefault="00E52453" w:rsidP="00182E80">
            <w:pPr>
              <w:jc w:val="center"/>
              <w:rPr>
                <w:sz w:val="16"/>
              </w:rPr>
            </w:pPr>
          </w:p>
          <w:p w14:paraId="71C692CC" w14:textId="6E692DA8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54096AF5" w14:textId="77777777" w:rsidR="00E52453" w:rsidRDefault="00E52453" w:rsidP="00182E80">
            <w:pPr>
              <w:jc w:val="center"/>
              <w:rPr>
                <w:sz w:val="16"/>
              </w:rPr>
            </w:pPr>
          </w:p>
          <w:p w14:paraId="49A8504C" w14:textId="08592C9F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0118DA7" w14:textId="77777777" w:rsidR="00E52453" w:rsidRDefault="00E52453" w:rsidP="00182E80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76F208CB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</w:p>
          <w:p w14:paraId="71F8CEE3" w14:textId="79F01965" w:rsidR="007E6433" w:rsidRDefault="00A02A59" w:rsidP="00182E80">
            <w:pPr>
              <w:rPr>
                <w:sz w:val="16"/>
                <w:szCs w:val="16"/>
              </w:rPr>
            </w:pPr>
            <w:r w:rsidRPr="00A02A59">
              <w:rPr>
                <w:sz w:val="16"/>
                <w:szCs w:val="16"/>
              </w:rPr>
              <w:t xml:space="preserve">This time, I want you guys to think more </w:t>
            </w:r>
            <w:r w:rsidR="00686A13">
              <w:rPr>
                <w:sz w:val="16"/>
                <w:szCs w:val="16"/>
              </w:rPr>
              <w:t>about</w:t>
            </w:r>
            <w:r w:rsidRPr="00A02A59">
              <w:rPr>
                <w:sz w:val="16"/>
                <w:szCs w:val="16"/>
              </w:rPr>
              <w:t xml:space="preserve"> it.</w:t>
            </w:r>
          </w:p>
          <w:p w14:paraId="7125C17D" w14:textId="73CE9E53" w:rsidR="007E6433" w:rsidRPr="007E6433" w:rsidRDefault="007E6433" w:rsidP="007E6433">
            <w:pPr>
              <w:rPr>
                <w:sz w:val="16"/>
                <w:szCs w:val="16"/>
              </w:rPr>
            </w:pPr>
            <w:r w:rsidRPr="007E6433">
              <w:rPr>
                <w:sz w:val="16"/>
                <w:szCs w:val="16"/>
              </w:rPr>
              <w:t xml:space="preserve">Please, </w:t>
            </w:r>
            <w:r w:rsidR="004E7094">
              <w:rPr>
                <w:sz w:val="16"/>
                <w:szCs w:val="16"/>
              </w:rPr>
              <w:t>r</w:t>
            </w:r>
            <w:r w:rsidR="00121664">
              <w:rPr>
                <w:sz w:val="16"/>
                <w:szCs w:val="16"/>
              </w:rPr>
              <w:t>ead this article</w:t>
            </w:r>
            <w:r w:rsidRPr="007E6433">
              <w:rPr>
                <w:sz w:val="16"/>
                <w:szCs w:val="16"/>
              </w:rPr>
              <w:t xml:space="preserve"> again then answer </w:t>
            </w:r>
            <w:r w:rsidR="00121664">
              <w:rPr>
                <w:sz w:val="16"/>
                <w:szCs w:val="16"/>
              </w:rPr>
              <w:t>exercise</w:t>
            </w:r>
            <w:r w:rsidRPr="007E6433">
              <w:rPr>
                <w:sz w:val="16"/>
                <w:szCs w:val="16"/>
              </w:rPr>
              <w:t xml:space="preserve"> </w:t>
            </w:r>
            <w:r w:rsidR="00121664">
              <w:rPr>
                <w:sz w:val="16"/>
                <w:szCs w:val="16"/>
              </w:rPr>
              <w:t>2</w:t>
            </w:r>
            <w:r w:rsidRPr="007E6433">
              <w:rPr>
                <w:sz w:val="16"/>
                <w:szCs w:val="16"/>
              </w:rPr>
              <w:t xml:space="preserve"> questions.</w:t>
            </w:r>
          </w:p>
          <w:p w14:paraId="507CCF52" w14:textId="47862849" w:rsidR="007E6433" w:rsidRPr="007E6433" w:rsidRDefault="00686A13" w:rsidP="007E64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is also </w:t>
            </w:r>
            <w:r w:rsidR="007E6433" w:rsidRPr="007E6433">
              <w:rPr>
                <w:sz w:val="16"/>
                <w:szCs w:val="16"/>
              </w:rPr>
              <w:t>individual work.</w:t>
            </w:r>
          </w:p>
          <w:p w14:paraId="772EB762" w14:textId="1215B2AA" w:rsidR="000A005B" w:rsidRPr="009E3C86" w:rsidRDefault="007E6433" w:rsidP="00182E80">
            <w:pPr>
              <w:rPr>
                <w:sz w:val="16"/>
                <w:szCs w:val="16"/>
              </w:rPr>
            </w:pPr>
            <w:r w:rsidRPr="007E6433">
              <w:rPr>
                <w:sz w:val="16"/>
                <w:szCs w:val="16"/>
              </w:rPr>
              <w:t>I will give you guys 5 min to finish it</w:t>
            </w:r>
            <w:r w:rsidRPr="007E6433">
              <w:rPr>
                <w:rFonts w:hint="eastAsia"/>
                <w:sz w:val="16"/>
                <w:szCs w:val="16"/>
              </w:rPr>
              <w:t>.</w:t>
            </w:r>
            <w:r w:rsidR="009E3C86">
              <w:rPr>
                <w:rFonts w:hint="eastAsia"/>
                <w:sz w:val="16"/>
                <w:szCs w:val="16"/>
              </w:rPr>
              <w:t xml:space="preserve"> </w:t>
            </w:r>
            <w:r w:rsidR="000A005B">
              <w:rPr>
                <w:rFonts w:hint="eastAsia"/>
                <w:bCs/>
                <w:sz w:val="16"/>
              </w:rPr>
              <w:t>D</w:t>
            </w:r>
            <w:r w:rsidR="000A005B">
              <w:rPr>
                <w:bCs/>
                <w:sz w:val="16"/>
              </w:rPr>
              <w:t>on’t turn over the page ye</w:t>
            </w:r>
            <w:r>
              <w:rPr>
                <w:bCs/>
                <w:sz w:val="16"/>
              </w:rPr>
              <w:t>t.</w:t>
            </w:r>
          </w:p>
          <w:p w14:paraId="366EDBEC" w14:textId="77777777" w:rsidR="000A005B" w:rsidRPr="009E3C86" w:rsidRDefault="000A005B" w:rsidP="00182E80">
            <w:pPr>
              <w:rPr>
                <w:bCs/>
                <w:sz w:val="16"/>
              </w:rPr>
            </w:pPr>
          </w:p>
          <w:p w14:paraId="06E16579" w14:textId="681A4861" w:rsidR="002904FC" w:rsidRDefault="000A005B" w:rsidP="00182E8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.C.Q.</w:t>
            </w:r>
            <w:r w:rsidR="00674BDB">
              <w:rPr>
                <w:b/>
                <w:sz w:val="16"/>
              </w:rPr>
              <w:t xml:space="preserve"> </w:t>
            </w:r>
            <w:r w:rsidR="00AB0448">
              <w:rPr>
                <w:sz w:val="18"/>
                <w:szCs w:val="18"/>
              </w:rPr>
              <w:t>Can we finish this worksheet</w:t>
            </w:r>
            <w:r w:rsidR="00AB0448" w:rsidRPr="00D83F05">
              <w:rPr>
                <w:sz w:val="18"/>
                <w:szCs w:val="18"/>
              </w:rPr>
              <w:t xml:space="preserve"> without reading </w:t>
            </w:r>
            <w:r w:rsidR="00AB0448">
              <w:rPr>
                <w:sz w:val="18"/>
                <w:szCs w:val="18"/>
              </w:rPr>
              <w:t>again</w:t>
            </w:r>
            <w:r w:rsidR="00AB0448" w:rsidRPr="00D83F05">
              <w:rPr>
                <w:sz w:val="18"/>
                <w:szCs w:val="18"/>
              </w:rPr>
              <w:t>?</w:t>
            </w:r>
            <w:r w:rsidR="00AB0448">
              <w:rPr>
                <w:sz w:val="18"/>
                <w:szCs w:val="18"/>
              </w:rPr>
              <w:t xml:space="preserve"> (No)</w:t>
            </w:r>
          </w:p>
          <w:p w14:paraId="162E54F9" w14:textId="46088813" w:rsidR="004F51D3" w:rsidRPr="00F63A64" w:rsidRDefault="004F51D3" w:rsidP="00182E80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 w:rsidR="00F63A64">
              <w:rPr>
                <w:b/>
                <w:sz w:val="16"/>
              </w:rPr>
              <w:t xml:space="preserve">       </w:t>
            </w:r>
            <w:r w:rsidR="00F63A64" w:rsidRPr="00F63A64">
              <w:rPr>
                <w:sz w:val="16"/>
                <w:szCs w:val="16"/>
              </w:rPr>
              <w:t>How long do we have?</w:t>
            </w:r>
            <w:r w:rsidR="00F63A64">
              <w:rPr>
                <w:sz w:val="16"/>
                <w:szCs w:val="16"/>
              </w:rPr>
              <w:t xml:space="preserve"> (5min)</w:t>
            </w:r>
          </w:p>
          <w:p w14:paraId="66E61C3C" w14:textId="77777777" w:rsidR="000A005B" w:rsidRPr="00734385" w:rsidRDefault="000A005B" w:rsidP="00182E80">
            <w:pPr>
              <w:rPr>
                <w:bCs/>
                <w:sz w:val="16"/>
              </w:rPr>
            </w:pPr>
          </w:p>
          <w:p w14:paraId="0A75A14F" w14:textId="791A12EE" w:rsid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s down.</w:t>
            </w:r>
          </w:p>
          <w:p w14:paraId="78552753" w14:textId="77777777" w:rsidR="000568BA" w:rsidRDefault="000568BA" w:rsidP="00182E80">
            <w:pPr>
              <w:rPr>
                <w:b/>
                <w:sz w:val="16"/>
              </w:rPr>
            </w:pPr>
          </w:p>
          <w:p w14:paraId="5DB9FA83" w14:textId="75D28686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A2EC8">
              <w:rPr>
                <w:b/>
                <w:sz w:val="16"/>
              </w:rPr>
              <w:t xml:space="preserve"> Monitor.</w:t>
            </w:r>
          </w:p>
          <w:p w14:paraId="18B57BD5" w14:textId="77777777" w:rsidR="00D2488A" w:rsidRDefault="00D2488A" w:rsidP="00182E80">
            <w:pPr>
              <w:rPr>
                <w:b/>
                <w:sz w:val="16"/>
              </w:rPr>
            </w:pPr>
          </w:p>
          <w:p w14:paraId="777E97D1" w14:textId="426C9880" w:rsidR="00B20B00" w:rsidRP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163CA280" w:rsidR="00B20B00" w:rsidRDefault="00E55BA7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sec</w:t>
            </w:r>
          </w:p>
          <w:p w14:paraId="2F32CD36" w14:textId="4AF759BF" w:rsidR="00E55BA7" w:rsidRDefault="00E55BA7" w:rsidP="00182E80">
            <w:pPr>
              <w:jc w:val="center"/>
              <w:rPr>
                <w:sz w:val="16"/>
              </w:rPr>
            </w:pPr>
          </w:p>
          <w:p w14:paraId="0E3AD905" w14:textId="02A44620" w:rsidR="00E55BA7" w:rsidRDefault="00E55BA7" w:rsidP="00182E80">
            <w:pPr>
              <w:jc w:val="center"/>
              <w:rPr>
                <w:sz w:val="16"/>
              </w:rPr>
            </w:pPr>
          </w:p>
          <w:p w14:paraId="7322DAAA" w14:textId="1B2BAFF0" w:rsidR="00E55BA7" w:rsidRDefault="00E55BA7" w:rsidP="00182E80">
            <w:pPr>
              <w:jc w:val="center"/>
              <w:rPr>
                <w:sz w:val="16"/>
              </w:rPr>
            </w:pPr>
          </w:p>
          <w:p w14:paraId="76093E42" w14:textId="5BA67365" w:rsidR="00E55BA7" w:rsidRDefault="00E55BA7" w:rsidP="00182E80">
            <w:pPr>
              <w:jc w:val="center"/>
              <w:rPr>
                <w:sz w:val="16"/>
              </w:rPr>
            </w:pPr>
          </w:p>
          <w:p w14:paraId="1BA5C8A1" w14:textId="420E8149" w:rsidR="00E55BA7" w:rsidRDefault="00E55BA7" w:rsidP="00182E80">
            <w:pPr>
              <w:jc w:val="center"/>
              <w:rPr>
                <w:sz w:val="16"/>
              </w:rPr>
            </w:pPr>
          </w:p>
          <w:p w14:paraId="41829B38" w14:textId="77777777" w:rsidR="00E55BA7" w:rsidRDefault="00E55BA7" w:rsidP="00182E80">
            <w:pPr>
              <w:jc w:val="center"/>
              <w:rPr>
                <w:sz w:val="16"/>
              </w:rPr>
            </w:pPr>
          </w:p>
          <w:p w14:paraId="1BED2922" w14:textId="63894C5A" w:rsidR="00945515" w:rsidRDefault="00F71A92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945515">
              <w:rPr>
                <w:sz w:val="16"/>
              </w:rPr>
              <w:t xml:space="preserve"> min</w:t>
            </w:r>
          </w:p>
          <w:p w14:paraId="2542F934" w14:textId="77777777" w:rsidR="00F71A92" w:rsidRDefault="00F71A92" w:rsidP="00182E80">
            <w:pPr>
              <w:jc w:val="center"/>
              <w:rPr>
                <w:sz w:val="16"/>
              </w:rPr>
            </w:pPr>
          </w:p>
          <w:p w14:paraId="205F9343" w14:textId="6285C800" w:rsidR="00945515" w:rsidRPr="00B20B00" w:rsidRDefault="00F71A92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945515">
              <w:rPr>
                <w:sz w:val="16"/>
              </w:rPr>
              <w:t>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57D2B4C8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96E4F5F" w14:textId="27E7CCE0" w:rsidR="00A908DC" w:rsidRDefault="00A908DC" w:rsidP="00182E80">
            <w:pPr>
              <w:jc w:val="center"/>
              <w:rPr>
                <w:sz w:val="16"/>
              </w:rPr>
            </w:pPr>
          </w:p>
          <w:p w14:paraId="02AB6D4B" w14:textId="058C8767" w:rsidR="00A908DC" w:rsidRDefault="00A908DC" w:rsidP="00182E80">
            <w:pPr>
              <w:jc w:val="center"/>
              <w:rPr>
                <w:sz w:val="16"/>
              </w:rPr>
            </w:pPr>
          </w:p>
          <w:p w14:paraId="7B3333E3" w14:textId="765A8882" w:rsidR="00A908DC" w:rsidRDefault="00A908DC" w:rsidP="00182E80">
            <w:pPr>
              <w:jc w:val="center"/>
              <w:rPr>
                <w:sz w:val="16"/>
              </w:rPr>
            </w:pPr>
          </w:p>
          <w:p w14:paraId="0A33DA4B" w14:textId="024A147D" w:rsidR="00A908DC" w:rsidRDefault="00A908DC" w:rsidP="00182E80">
            <w:pPr>
              <w:jc w:val="center"/>
              <w:rPr>
                <w:sz w:val="16"/>
              </w:rPr>
            </w:pPr>
          </w:p>
          <w:p w14:paraId="6F00BD73" w14:textId="0A70CDE8" w:rsidR="00A908DC" w:rsidRDefault="00A908DC" w:rsidP="00182E80">
            <w:pPr>
              <w:jc w:val="center"/>
              <w:rPr>
                <w:sz w:val="16"/>
              </w:rPr>
            </w:pPr>
          </w:p>
          <w:p w14:paraId="249801B1" w14:textId="77777777" w:rsidR="00A908DC" w:rsidRDefault="00A908DC" w:rsidP="00182E80">
            <w:pPr>
              <w:jc w:val="center"/>
              <w:rPr>
                <w:sz w:val="16"/>
              </w:rPr>
            </w:pPr>
          </w:p>
          <w:p w14:paraId="1A2FD216" w14:textId="7685B6EB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2C74A7D" w14:textId="77777777" w:rsidR="00A908DC" w:rsidRDefault="00A908DC" w:rsidP="00182E80">
            <w:pPr>
              <w:jc w:val="center"/>
              <w:rPr>
                <w:sz w:val="16"/>
              </w:rPr>
            </w:pPr>
          </w:p>
          <w:p w14:paraId="0DA12BF0" w14:textId="5C0DAA60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2D011" w14:textId="5D2720B5" w:rsidR="00CB6A37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Give students a question to discuss in pairs or groups.</w:t>
            </w:r>
          </w:p>
          <w:p w14:paraId="411E96E5" w14:textId="053C94BF" w:rsidR="00C7475B" w:rsidRDefault="00C7475B" w:rsidP="005700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L</w:t>
            </w:r>
            <w:r>
              <w:rPr>
                <w:bCs/>
                <w:sz w:val="16"/>
              </w:rPr>
              <w:t xml:space="preserve">et’s turn over </w:t>
            </w:r>
            <w:r w:rsidR="003C5477">
              <w:rPr>
                <w:bCs/>
                <w:sz w:val="16"/>
              </w:rPr>
              <w:t>your worksheet</w:t>
            </w:r>
            <w:r w:rsidR="00653678">
              <w:rPr>
                <w:bCs/>
                <w:sz w:val="16"/>
              </w:rPr>
              <w:t xml:space="preserve"> </w:t>
            </w:r>
            <w:r w:rsidR="00686A13">
              <w:rPr>
                <w:bCs/>
                <w:sz w:val="16"/>
              </w:rPr>
              <w:t>and look at</w:t>
            </w:r>
            <w:r>
              <w:rPr>
                <w:bCs/>
                <w:sz w:val="16"/>
              </w:rPr>
              <w:t xml:space="preserve"> </w:t>
            </w:r>
            <w:r w:rsidR="003C5477">
              <w:rPr>
                <w:bCs/>
                <w:sz w:val="16"/>
              </w:rPr>
              <w:t>exercise 3.</w:t>
            </w:r>
          </w:p>
          <w:p w14:paraId="1EA1E8F9" w14:textId="62B926F0" w:rsidR="00653678" w:rsidRDefault="00653678" w:rsidP="005700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 xml:space="preserve">alk to your partner about these questions. (group them 2 of twos </w:t>
            </w:r>
            <w:r w:rsidR="0097341B">
              <w:rPr>
                <w:bCs/>
                <w:sz w:val="16"/>
              </w:rPr>
              <w:t>1 of three)</w:t>
            </w:r>
          </w:p>
          <w:p w14:paraId="7417A551" w14:textId="05417001" w:rsidR="00A4370B" w:rsidRDefault="00A4370B" w:rsidP="005700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>alk freely and I will give 6mins</w:t>
            </w:r>
          </w:p>
          <w:p w14:paraId="3A7293CE" w14:textId="07D03975" w:rsidR="00A4370B" w:rsidRDefault="00A4370B" w:rsidP="0057003A">
            <w:pPr>
              <w:rPr>
                <w:bCs/>
                <w:sz w:val="16"/>
              </w:rPr>
            </w:pPr>
          </w:p>
          <w:p w14:paraId="5A38E6DD" w14:textId="75248E06" w:rsidR="00B77712" w:rsidRDefault="00921A57" w:rsidP="0057003A">
            <w:pPr>
              <w:rPr>
                <w:sz w:val="16"/>
              </w:rPr>
            </w:pPr>
            <w:r>
              <w:rPr>
                <w:b/>
                <w:sz w:val="16"/>
              </w:rPr>
              <w:t>I.C.Q.</w:t>
            </w:r>
            <w:r>
              <w:rPr>
                <w:sz w:val="16"/>
              </w:rPr>
              <w:t xml:space="preserve"> </w:t>
            </w:r>
            <w:r w:rsidRPr="0057003A">
              <w:rPr>
                <w:sz w:val="16"/>
              </w:rPr>
              <w:t>–</w:t>
            </w:r>
            <w:r>
              <w:rPr>
                <w:sz w:val="16"/>
              </w:rPr>
              <w:t xml:space="preserve"> Do you need to write anything? (No)</w:t>
            </w:r>
          </w:p>
          <w:p w14:paraId="13A431D9" w14:textId="77777777" w:rsidR="00CB6A37" w:rsidRPr="0097341B" w:rsidRDefault="00CB6A37" w:rsidP="0057003A">
            <w:pPr>
              <w:rPr>
                <w:b/>
                <w:sz w:val="16"/>
              </w:rPr>
            </w:pPr>
          </w:p>
          <w:p w14:paraId="4920721A" w14:textId="1C0DDDD3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  <w:r w:rsidR="00921A57">
              <w:rPr>
                <w:b/>
                <w:sz w:val="16"/>
              </w:rPr>
              <w:t xml:space="preserve"> Monitor from a distanc</w:t>
            </w:r>
            <w:r w:rsidR="00E55BA7">
              <w:rPr>
                <w:b/>
                <w:sz w:val="16"/>
              </w:rPr>
              <w:t>e</w:t>
            </w:r>
            <w:r w:rsidR="00921A57">
              <w:rPr>
                <w:b/>
                <w:sz w:val="16"/>
              </w:rPr>
              <w:t>.</w:t>
            </w:r>
          </w:p>
          <w:p w14:paraId="42462F31" w14:textId="77777777" w:rsidR="00921A57" w:rsidRDefault="00921A57" w:rsidP="0057003A">
            <w:pPr>
              <w:rPr>
                <w:b/>
                <w:sz w:val="16"/>
              </w:rPr>
            </w:pPr>
          </w:p>
          <w:p w14:paraId="7B1F4B4F" w14:textId="11C0C076" w:rsidR="0057003A" w:rsidRP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0CF64CAF" w14:textId="19C9F440" w:rsidR="0013694C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78263AA6" w14:textId="33A06882" w:rsidR="0013694C" w:rsidRDefault="001A1D9B" w:rsidP="00182E80">
            <w:pPr>
              <w:rPr>
                <w:bCs/>
                <w:sz w:val="16"/>
              </w:rPr>
            </w:pPr>
            <w:r w:rsidRPr="001A1D9B">
              <w:rPr>
                <w:rFonts w:hint="eastAsia"/>
                <w:bCs/>
                <w:sz w:val="16"/>
              </w:rPr>
              <w:t>H</w:t>
            </w:r>
            <w:r w:rsidRPr="001A1D9B">
              <w:rPr>
                <w:bCs/>
                <w:sz w:val="16"/>
              </w:rPr>
              <w:t xml:space="preserve">ow was this magazine? </w:t>
            </w:r>
            <w:r w:rsidR="004D74D8">
              <w:rPr>
                <w:bCs/>
                <w:sz w:val="16"/>
              </w:rPr>
              <w:t>Was it difficult to read?</w:t>
            </w:r>
          </w:p>
          <w:p w14:paraId="17E7F2E1" w14:textId="5D1CDA5C" w:rsidR="004D74D8" w:rsidRPr="001A1D9B" w:rsidRDefault="00686A13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What were the keywor</w:t>
            </w:r>
            <w:r w:rsidR="004D74D8">
              <w:rPr>
                <w:bCs/>
                <w:sz w:val="16"/>
              </w:rPr>
              <w:t xml:space="preserve">ds? Using </w:t>
            </w:r>
            <w:proofErr w:type="spellStart"/>
            <w:r w:rsidR="004D74D8">
              <w:rPr>
                <w:bCs/>
                <w:sz w:val="16"/>
              </w:rPr>
              <w:t>c.c.q</w:t>
            </w:r>
            <w:proofErr w:type="spellEnd"/>
            <w:r w:rsidR="004D74D8">
              <w:rPr>
                <w:bCs/>
                <w:sz w:val="16"/>
              </w:rPr>
              <w:t>. and chec</w:t>
            </w:r>
            <w:r w:rsidR="00E37200">
              <w:rPr>
                <w:bCs/>
                <w:sz w:val="16"/>
              </w:rPr>
              <w:t>k</w:t>
            </w:r>
            <w:r w:rsidR="004D74D8">
              <w:rPr>
                <w:bCs/>
                <w:sz w:val="16"/>
              </w:rPr>
              <w:t xml:space="preserve"> if Ss remember.</w:t>
            </w:r>
          </w:p>
          <w:p w14:paraId="5A0F36F5" w14:textId="77777777" w:rsidR="00763FE1" w:rsidRDefault="00763FE1" w:rsidP="00182E80">
            <w:pPr>
              <w:rPr>
                <w:b/>
              </w:rPr>
            </w:pPr>
          </w:p>
          <w:p w14:paraId="23C8DDC1" w14:textId="031C67D1" w:rsidR="00E37200" w:rsidRPr="00E37200" w:rsidRDefault="00801FA0" w:rsidP="00182E80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A</w:t>
            </w:r>
            <w:r w:rsidR="00686A13">
              <w:rPr>
                <w:b/>
                <w:sz w:val="16"/>
                <w:szCs w:val="16"/>
              </w:rPr>
              <w:t xml:space="preserve">ll right, everybody did a </w:t>
            </w:r>
            <w:r>
              <w:rPr>
                <w:b/>
                <w:sz w:val="16"/>
                <w:szCs w:val="16"/>
              </w:rPr>
              <w:t xml:space="preserve">great work today. 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58668938" w14:textId="77777777" w:rsidR="00B91EEB" w:rsidRDefault="00B91EEB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5C7C919B" w14:textId="0A6A153B" w:rsidR="00B907B8" w:rsidRPr="00B50E39" w:rsidRDefault="00B907B8" w:rsidP="00B20B00">
      <w:pPr>
        <w:rPr>
          <w:b/>
        </w:rPr>
      </w:pPr>
    </w:p>
    <w:p w14:paraId="4A49345E" w14:textId="77777777" w:rsidR="00F6419D" w:rsidRPr="009D3834" w:rsidRDefault="00F6419D" w:rsidP="00F6419D">
      <w:pPr>
        <w:pBdr>
          <w:bottom w:val="single" w:sz="4" w:space="1" w:color="auto"/>
        </w:pBdr>
        <w:jc w:val="center"/>
        <w:rPr>
          <w:rFonts w:ascii="Arial" w:hAnsi="Arial" w:cs="Arial"/>
          <w:b/>
          <w:sz w:val="48"/>
        </w:rPr>
      </w:pPr>
      <w:r>
        <w:rPr>
          <w:b/>
        </w:rPr>
        <w:lastRenderedPageBreak/>
        <w:tab/>
      </w:r>
      <w:r w:rsidRPr="009D3834">
        <w:rPr>
          <w:rFonts w:ascii="Arial" w:hAnsi="Arial" w:cs="Arial"/>
          <w:b/>
          <w:sz w:val="48"/>
        </w:rPr>
        <w:t>Christmas</w:t>
      </w:r>
    </w:p>
    <w:p w14:paraId="3DD5485C" w14:textId="77777777" w:rsidR="00781D6A" w:rsidRDefault="00781D6A" w:rsidP="00781D6A">
      <w:pPr>
        <w:rPr>
          <w:rFonts w:ascii="Arial" w:hAnsi="Arial" w:cs="Arial"/>
        </w:rPr>
      </w:pPr>
    </w:p>
    <w:p w14:paraId="3A45CB69" w14:textId="77777777" w:rsidR="00781D6A" w:rsidRPr="009D3834" w:rsidRDefault="00781D6A" w:rsidP="00781D6A">
      <w:pPr>
        <w:rPr>
          <w:rFonts w:ascii="Arial" w:hAnsi="Arial" w:cs="Arial"/>
          <w:b/>
          <w:sz w:val="28"/>
        </w:rPr>
      </w:pPr>
      <w:r w:rsidRPr="009D3834">
        <w:rPr>
          <w:rFonts w:ascii="Arial" w:hAnsi="Arial" w:cs="Arial"/>
          <w:b/>
          <w:sz w:val="28"/>
        </w:rPr>
        <w:t>Exercise 1</w:t>
      </w:r>
    </w:p>
    <w:p w14:paraId="22995AC1" w14:textId="77777777" w:rsidR="00781D6A" w:rsidRPr="009D3834" w:rsidRDefault="00781D6A" w:rsidP="00781D6A">
      <w:pPr>
        <w:rPr>
          <w:rFonts w:ascii="Arial" w:hAnsi="Arial" w:cs="Arial"/>
          <w:b/>
          <w:sz w:val="28"/>
        </w:rPr>
      </w:pPr>
      <w:r w:rsidRPr="009D3834">
        <w:rPr>
          <w:rFonts w:ascii="Arial" w:hAnsi="Arial" w:cs="Arial"/>
          <w:b/>
          <w:sz w:val="28"/>
        </w:rPr>
        <w:t>Write your answers next to the questions.</w:t>
      </w:r>
    </w:p>
    <w:p w14:paraId="703B6F42" w14:textId="77777777" w:rsidR="00781D6A" w:rsidRPr="009D3834" w:rsidRDefault="00781D6A" w:rsidP="00781D6A">
      <w:pPr>
        <w:rPr>
          <w:rFonts w:ascii="Arial" w:hAnsi="Arial" w:cs="Arial"/>
          <w:sz w:val="24"/>
        </w:rPr>
      </w:pPr>
    </w:p>
    <w:p w14:paraId="33282C51" w14:textId="77777777" w:rsidR="00781D6A" w:rsidRPr="009D3834" w:rsidRDefault="00781D6A" w:rsidP="00781D6A">
      <w:pPr>
        <w:pStyle w:val="a3"/>
        <w:numPr>
          <w:ilvl w:val="0"/>
          <w:numId w:val="5"/>
        </w:numPr>
        <w:spacing w:after="160" w:line="720" w:lineRule="auto"/>
        <w:rPr>
          <w:rFonts w:ascii="Arial" w:hAnsi="Arial" w:cs="Arial"/>
          <w:sz w:val="24"/>
        </w:rPr>
      </w:pPr>
      <w:r w:rsidRPr="009D3834">
        <w:rPr>
          <w:rFonts w:ascii="Arial" w:hAnsi="Arial" w:cs="Arial"/>
          <w:sz w:val="24"/>
        </w:rPr>
        <w:t>In many countries, why do the kids go to bed early on Christmas Eve?</w:t>
      </w:r>
    </w:p>
    <w:p w14:paraId="2738E449" w14:textId="77777777" w:rsidR="00781D6A" w:rsidRPr="009D3834" w:rsidRDefault="00781D6A" w:rsidP="00781D6A">
      <w:pPr>
        <w:pStyle w:val="a3"/>
        <w:numPr>
          <w:ilvl w:val="0"/>
          <w:numId w:val="5"/>
        </w:numPr>
        <w:spacing w:after="160" w:line="720" w:lineRule="auto"/>
        <w:rPr>
          <w:rFonts w:ascii="Arial" w:hAnsi="Arial" w:cs="Arial"/>
          <w:sz w:val="24"/>
        </w:rPr>
      </w:pPr>
      <w:r w:rsidRPr="009D3834">
        <w:rPr>
          <w:rFonts w:ascii="Arial" w:hAnsi="Arial" w:cs="Arial"/>
          <w:sz w:val="24"/>
        </w:rPr>
        <w:t>What is the most common Christmas dinner in the UK?</w:t>
      </w:r>
    </w:p>
    <w:p w14:paraId="4C9A9B96" w14:textId="77777777" w:rsidR="00781D6A" w:rsidRPr="009D3834" w:rsidRDefault="00781D6A" w:rsidP="00781D6A">
      <w:pPr>
        <w:pStyle w:val="a3"/>
        <w:numPr>
          <w:ilvl w:val="0"/>
          <w:numId w:val="5"/>
        </w:numPr>
        <w:spacing w:after="160" w:line="720" w:lineRule="auto"/>
        <w:rPr>
          <w:rFonts w:ascii="Arial" w:hAnsi="Arial" w:cs="Arial"/>
          <w:sz w:val="24"/>
        </w:rPr>
      </w:pPr>
      <w:r w:rsidRPr="009D3834">
        <w:rPr>
          <w:rFonts w:ascii="Arial" w:hAnsi="Arial" w:cs="Arial"/>
          <w:sz w:val="24"/>
        </w:rPr>
        <w:t>What is special about 26th December?</w:t>
      </w:r>
    </w:p>
    <w:p w14:paraId="624FA5E1" w14:textId="77777777" w:rsidR="00781D6A" w:rsidRPr="009D3834" w:rsidRDefault="00781D6A" w:rsidP="00781D6A">
      <w:pPr>
        <w:pStyle w:val="a3"/>
        <w:numPr>
          <w:ilvl w:val="0"/>
          <w:numId w:val="5"/>
        </w:numPr>
        <w:spacing w:after="160" w:line="720" w:lineRule="auto"/>
        <w:rPr>
          <w:rFonts w:ascii="Arial" w:hAnsi="Arial" w:cs="Arial"/>
          <w:sz w:val="24"/>
        </w:rPr>
      </w:pPr>
      <w:r w:rsidRPr="009D3834">
        <w:rPr>
          <w:rFonts w:ascii="Arial" w:hAnsi="Arial" w:cs="Arial"/>
          <w:sz w:val="24"/>
        </w:rPr>
        <w:t>In the month of December, are buildings and streets covered in colored lights, red ribbons, and smiling Santa Claus faces?</w:t>
      </w:r>
      <w:r>
        <w:rPr>
          <w:rFonts w:ascii="Arial" w:hAnsi="Arial" w:cs="Arial"/>
          <w:sz w:val="24"/>
        </w:rPr>
        <w:t xml:space="preserve">   Y / N</w:t>
      </w:r>
    </w:p>
    <w:p w14:paraId="249B8128" w14:textId="77777777" w:rsidR="00781D6A" w:rsidRDefault="00781D6A" w:rsidP="00781D6A">
      <w:pPr>
        <w:pStyle w:val="a3"/>
        <w:numPr>
          <w:ilvl w:val="0"/>
          <w:numId w:val="5"/>
        </w:numPr>
        <w:spacing w:after="160" w:line="720" w:lineRule="auto"/>
        <w:rPr>
          <w:rFonts w:ascii="Arial" w:hAnsi="Arial" w:cs="Arial"/>
          <w:sz w:val="24"/>
        </w:rPr>
      </w:pPr>
      <w:r w:rsidRPr="009D3834">
        <w:rPr>
          <w:rFonts w:ascii="Arial" w:hAnsi="Arial" w:cs="Arial"/>
          <w:sz w:val="24"/>
        </w:rPr>
        <w:t>What do people decorate during the Christmas period?</w:t>
      </w:r>
    </w:p>
    <w:p w14:paraId="7CB69BE4" w14:textId="77777777" w:rsidR="00781D6A" w:rsidRPr="009E716B" w:rsidRDefault="00781D6A" w:rsidP="00781D6A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6"/>
          <w:szCs w:val="16"/>
        </w:rPr>
      </w:pPr>
    </w:p>
    <w:p w14:paraId="04877B29" w14:textId="77777777" w:rsidR="00781D6A" w:rsidRDefault="00781D6A" w:rsidP="00781D6A">
      <w:pPr>
        <w:rPr>
          <w:rFonts w:ascii="Arial" w:hAnsi="Arial" w:cs="Arial"/>
        </w:rPr>
      </w:pPr>
    </w:p>
    <w:p w14:paraId="5C8C74C9" w14:textId="77777777" w:rsidR="00781D6A" w:rsidRPr="009930D5" w:rsidRDefault="00781D6A" w:rsidP="00781D6A">
      <w:pPr>
        <w:rPr>
          <w:rFonts w:ascii="Arial" w:hAnsi="Arial" w:cs="Arial"/>
          <w:b/>
          <w:sz w:val="28"/>
        </w:rPr>
      </w:pPr>
      <w:r w:rsidRPr="009930D5">
        <w:rPr>
          <w:rFonts w:ascii="Arial" w:hAnsi="Arial" w:cs="Arial"/>
          <w:b/>
          <w:sz w:val="28"/>
        </w:rPr>
        <w:t>Exercise 2</w:t>
      </w:r>
    </w:p>
    <w:p w14:paraId="13693942" w14:textId="77777777" w:rsidR="00781D6A" w:rsidRDefault="00781D6A" w:rsidP="00781D6A">
      <w:pPr>
        <w:rPr>
          <w:rFonts w:ascii="Arial" w:hAnsi="Arial" w:cs="Arial"/>
          <w:b/>
          <w:sz w:val="28"/>
        </w:rPr>
      </w:pPr>
      <w:r w:rsidRPr="009930D5">
        <w:rPr>
          <w:rFonts w:ascii="Arial" w:hAnsi="Arial" w:cs="Arial"/>
          <w:b/>
          <w:sz w:val="28"/>
        </w:rPr>
        <w:t>Write your answer next to the questions.</w:t>
      </w:r>
    </w:p>
    <w:p w14:paraId="46C66494" w14:textId="77777777" w:rsidR="00781D6A" w:rsidRDefault="00781D6A" w:rsidP="00781D6A">
      <w:pPr>
        <w:rPr>
          <w:rFonts w:ascii="Arial" w:hAnsi="Arial" w:cs="Arial"/>
        </w:rPr>
      </w:pPr>
    </w:p>
    <w:p w14:paraId="440D662B" w14:textId="77777777" w:rsidR="00781D6A" w:rsidRDefault="00781D6A" w:rsidP="00781D6A">
      <w:pPr>
        <w:pStyle w:val="a3"/>
        <w:numPr>
          <w:ilvl w:val="0"/>
          <w:numId w:val="6"/>
        </w:numPr>
        <w:spacing w:after="160" w:line="480" w:lineRule="auto"/>
        <w:rPr>
          <w:rFonts w:ascii="Arial" w:hAnsi="Arial" w:cs="Arial"/>
          <w:sz w:val="24"/>
        </w:rPr>
      </w:pPr>
      <w:r w:rsidRPr="009930D5">
        <w:rPr>
          <w:rFonts w:ascii="Arial" w:hAnsi="Arial" w:cs="Arial"/>
          <w:sz w:val="24"/>
        </w:rPr>
        <w:t>How is Christmas viewed as to general public?</w:t>
      </w:r>
    </w:p>
    <w:p w14:paraId="3D603B28" w14:textId="77777777" w:rsidR="00781D6A" w:rsidRPr="009930D5" w:rsidRDefault="00781D6A" w:rsidP="00781D6A">
      <w:pPr>
        <w:spacing w:line="480" w:lineRule="auto"/>
        <w:rPr>
          <w:rFonts w:ascii="Arial" w:hAnsi="Arial" w:cs="Arial"/>
        </w:rPr>
      </w:pPr>
    </w:p>
    <w:p w14:paraId="2FCA4A38" w14:textId="77777777" w:rsidR="00781D6A" w:rsidRPr="009930D5" w:rsidRDefault="00781D6A" w:rsidP="00781D6A">
      <w:pPr>
        <w:pStyle w:val="a3"/>
        <w:numPr>
          <w:ilvl w:val="0"/>
          <w:numId w:val="6"/>
        </w:numPr>
        <w:spacing w:after="160" w:line="480" w:lineRule="auto"/>
        <w:rPr>
          <w:rFonts w:ascii="Arial" w:hAnsi="Arial" w:cs="Arial"/>
        </w:rPr>
      </w:pPr>
      <w:r w:rsidRPr="009930D5">
        <w:rPr>
          <w:rFonts w:ascii="Arial" w:hAnsi="Arial" w:cs="Arial"/>
          <w:sz w:val="24"/>
        </w:rPr>
        <w:t>How has Christmas, a Christians religious celebration commemorating the birth of Jesus Christ settled to be globally accepted cultural holiday instead?</w:t>
      </w:r>
      <w:r w:rsidRPr="009930D5">
        <w:rPr>
          <w:rFonts w:ascii="Arial" w:hAnsi="Arial" w:cs="Arial"/>
        </w:rPr>
        <w:br w:type="page"/>
      </w:r>
    </w:p>
    <w:p w14:paraId="3AAC007F" w14:textId="77777777" w:rsidR="005024F5" w:rsidRPr="0018075B" w:rsidRDefault="005024F5" w:rsidP="0018075B">
      <w:pPr>
        <w:pBdr>
          <w:bottom w:val="single" w:sz="4" w:space="1" w:color="auto"/>
        </w:pBdr>
        <w:ind w:left="360"/>
        <w:jc w:val="center"/>
        <w:rPr>
          <w:rFonts w:ascii="Arial" w:hAnsi="Arial" w:cs="Arial"/>
          <w:b/>
          <w:sz w:val="48"/>
        </w:rPr>
      </w:pPr>
      <w:r w:rsidRPr="0018075B">
        <w:rPr>
          <w:rFonts w:ascii="Arial" w:hAnsi="Arial" w:cs="Arial"/>
          <w:b/>
          <w:sz w:val="48"/>
        </w:rPr>
        <w:lastRenderedPageBreak/>
        <w:t>Christmas</w:t>
      </w:r>
    </w:p>
    <w:p w14:paraId="7E8E1444" w14:textId="77777777" w:rsidR="00781D6A" w:rsidRPr="009D3834" w:rsidRDefault="00781D6A" w:rsidP="00781D6A">
      <w:pPr>
        <w:rPr>
          <w:rFonts w:ascii="Arial" w:hAnsi="Arial" w:cs="Arial"/>
        </w:rPr>
      </w:pPr>
    </w:p>
    <w:p w14:paraId="2BAC714F" w14:textId="77777777" w:rsidR="00781D6A" w:rsidRPr="009D3834" w:rsidRDefault="00781D6A" w:rsidP="00781D6A">
      <w:pPr>
        <w:jc w:val="center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5E70A0F5" wp14:editId="21DBB8F0">
            <wp:extent cx="6413500" cy="4275667"/>
            <wp:effectExtent l="0" t="0" r="6350" b="0"/>
            <wp:docPr id="17" name="Picture 2" descr="https://www.signupgenius.com/cms/images/christmas-party-games-id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ignupgenius.com/cms/images/christmas-party-games-idea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310" cy="430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C03D" w14:textId="77777777" w:rsidR="00781D6A" w:rsidRPr="009D3834" w:rsidRDefault="00781D6A" w:rsidP="00781D6A">
      <w:pPr>
        <w:rPr>
          <w:rFonts w:ascii="Arial" w:hAnsi="Arial" w:cs="Arial"/>
        </w:rPr>
      </w:pPr>
    </w:p>
    <w:p w14:paraId="0672A427" w14:textId="77777777" w:rsidR="00781D6A" w:rsidRPr="005C67DE" w:rsidRDefault="00781D6A" w:rsidP="00781D6A">
      <w:pPr>
        <w:rPr>
          <w:rFonts w:ascii="Arial" w:hAnsi="Arial" w:cs="Arial"/>
          <w:b/>
          <w:sz w:val="28"/>
        </w:rPr>
      </w:pPr>
      <w:r w:rsidRPr="005C67DE">
        <w:rPr>
          <w:rFonts w:ascii="Arial" w:hAnsi="Arial" w:cs="Arial"/>
          <w:b/>
          <w:sz w:val="28"/>
        </w:rPr>
        <w:t>Exercise 3</w:t>
      </w:r>
    </w:p>
    <w:p w14:paraId="77102449" w14:textId="77777777" w:rsidR="00781D6A" w:rsidRPr="005C67DE" w:rsidRDefault="00781D6A" w:rsidP="00781D6A">
      <w:pPr>
        <w:rPr>
          <w:rFonts w:ascii="Arial" w:hAnsi="Arial" w:cs="Arial"/>
          <w:b/>
          <w:sz w:val="28"/>
        </w:rPr>
      </w:pPr>
      <w:r w:rsidRPr="005C67DE">
        <w:rPr>
          <w:rFonts w:ascii="Arial" w:hAnsi="Arial" w:cs="Arial"/>
          <w:b/>
          <w:sz w:val="28"/>
        </w:rPr>
        <w:t>Talk you your partner. No writing.</w:t>
      </w:r>
    </w:p>
    <w:p w14:paraId="414D0698" w14:textId="77777777" w:rsidR="00781D6A" w:rsidRPr="007B338B" w:rsidRDefault="00781D6A" w:rsidP="00781D6A">
      <w:pPr>
        <w:rPr>
          <w:rFonts w:ascii="Arial" w:hAnsi="Arial" w:cs="Arial"/>
          <w:b/>
          <w:sz w:val="24"/>
        </w:rPr>
      </w:pPr>
    </w:p>
    <w:p w14:paraId="4302DBA5" w14:textId="77777777" w:rsidR="00781D6A" w:rsidRPr="00977A00" w:rsidRDefault="00781D6A" w:rsidP="00781D6A">
      <w:pPr>
        <w:pStyle w:val="a3"/>
        <w:numPr>
          <w:ilvl w:val="0"/>
          <w:numId w:val="7"/>
        </w:numPr>
        <w:spacing w:after="160" w:line="720" w:lineRule="auto"/>
        <w:rPr>
          <w:rFonts w:ascii="Arial" w:hAnsi="Arial" w:cs="Arial"/>
          <w:sz w:val="24"/>
        </w:rPr>
      </w:pPr>
      <w:r w:rsidRPr="00977A00">
        <w:rPr>
          <w:rFonts w:ascii="Arial" w:hAnsi="Arial" w:cs="Arial"/>
          <w:sz w:val="24"/>
        </w:rPr>
        <w:t>How did you feel when you first learned that Santa Claus was not real?</w:t>
      </w:r>
    </w:p>
    <w:p w14:paraId="5FB12E65" w14:textId="77777777" w:rsidR="00781D6A" w:rsidRDefault="00781D6A" w:rsidP="00781D6A">
      <w:pPr>
        <w:pStyle w:val="a3"/>
        <w:numPr>
          <w:ilvl w:val="0"/>
          <w:numId w:val="7"/>
        </w:numPr>
        <w:spacing w:after="160" w:line="72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Pr="00842D12">
        <w:rPr>
          <w:rFonts w:ascii="Arial" w:hAnsi="Arial" w:cs="Arial"/>
          <w:sz w:val="24"/>
        </w:rPr>
        <w:t>hat has been your most memorable celebration?</w:t>
      </w:r>
    </w:p>
    <w:p w14:paraId="2B4DB049" w14:textId="55BAF820" w:rsidR="006441FA" w:rsidRDefault="00781D6A" w:rsidP="00781D6A">
      <w:pPr>
        <w:pStyle w:val="a3"/>
        <w:numPr>
          <w:ilvl w:val="0"/>
          <w:numId w:val="7"/>
        </w:numPr>
        <w:spacing w:after="160" w:line="720" w:lineRule="auto"/>
        <w:rPr>
          <w:rFonts w:ascii="Arial" w:hAnsi="Arial" w:cs="Arial"/>
          <w:sz w:val="24"/>
        </w:rPr>
      </w:pPr>
      <w:r w:rsidRPr="00842D12">
        <w:rPr>
          <w:rFonts w:ascii="Arial" w:hAnsi="Arial" w:cs="Arial"/>
          <w:sz w:val="24"/>
        </w:rPr>
        <w:t>Why is being with your family important</w:t>
      </w:r>
      <w:r w:rsidRPr="00977A00">
        <w:rPr>
          <w:rFonts w:ascii="Arial" w:hAnsi="Arial" w:cs="Arial"/>
          <w:sz w:val="24"/>
        </w:rPr>
        <w:t>?</w:t>
      </w:r>
    </w:p>
    <w:p w14:paraId="00CDD55F" w14:textId="77777777" w:rsidR="006441FA" w:rsidRDefault="006441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D77E2FE" w14:textId="4B79E7DF" w:rsidR="006441FA" w:rsidRPr="0018075B" w:rsidRDefault="00023D4E" w:rsidP="006441FA">
      <w:pPr>
        <w:pBdr>
          <w:bottom w:val="single" w:sz="4" w:space="1" w:color="auto"/>
        </w:pBdr>
        <w:ind w:left="36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Answer sheet</w:t>
      </w:r>
    </w:p>
    <w:p w14:paraId="7FD8DD5E" w14:textId="77777777" w:rsidR="006441FA" w:rsidRDefault="006441FA" w:rsidP="006441FA">
      <w:pPr>
        <w:rPr>
          <w:rFonts w:ascii="Arial" w:hAnsi="Arial" w:cs="Arial"/>
        </w:rPr>
      </w:pPr>
    </w:p>
    <w:p w14:paraId="3DB151B7" w14:textId="77777777" w:rsidR="006441FA" w:rsidRPr="00023D4E" w:rsidRDefault="006441FA" w:rsidP="006441FA">
      <w:pPr>
        <w:rPr>
          <w:rFonts w:ascii="Arial" w:hAnsi="Arial" w:cs="Arial"/>
          <w:b/>
          <w:sz w:val="22"/>
          <w:szCs w:val="22"/>
        </w:rPr>
      </w:pPr>
      <w:r w:rsidRPr="00023D4E">
        <w:rPr>
          <w:rFonts w:ascii="Arial" w:hAnsi="Arial" w:cs="Arial"/>
          <w:b/>
          <w:sz w:val="22"/>
          <w:szCs w:val="22"/>
        </w:rPr>
        <w:t>Exercise 1</w:t>
      </w:r>
    </w:p>
    <w:p w14:paraId="3997744F" w14:textId="0247E11C" w:rsidR="006441FA" w:rsidRPr="00023D4E" w:rsidRDefault="006441FA" w:rsidP="006441FA">
      <w:pPr>
        <w:rPr>
          <w:rFonts w:ascii="Arial" w:hAnsi="Arial" w:cs="Arial"/>
          <w:b/>
          <w:sz w:val="22"/>
          <w:szCs w:val="22"/>
        </w:rPr>
      </w:pPr>
      <w:r w:rsidRPr="00023D4E">
        <w:rPr>
          <w:rFonts w:ascii="Arial" w:hAnsi="Arial" w:cs="Arial"/>
          <w:b/>
          <w:sz w:val="22"/>
          <w:szCs w:val="22"/>
        </w:rPr>
        <w:t>Write your answers next to the questions.</w:t>
      </w:r>
    </w:p>
    <w:p w14:paraId="3A3203A4" w14:textId="77777777" w:rsidR="00023D4E" w:rsidRPr="00023D4E" w:rsidRDefault="006441FA" w:rsidP="00023D4E">
      <w:pPr>
        <w:pStyle w:val="a3"/>
        <w:numPr>
          <w:ilvl w:val="0"/>
          <w:numId w:val="8"/>
        </w:numPr>
        <w:spacing w:after="160" w:line="720" w:lineRule="auto"/>
        <w:rPr>
          <w:rFonts w:ascii="Arial" w:hAnsi="Arial" w:cs="Arial"/>
        </w:rPr>
      </w:pPr>
      <w:r w:rsidRPr="00023D4E">
        <w:rPr>
          <w:rFonts w:ascii="Arial" w:hAnsi="Arial" w:cs="Arial"/>
        </w:rPr>
        <w:t>In many countries, why do the kids go to bed early on Christmas Eve?</w:t>
      </w:r>
    </w:p>
    <w:p w14:paraId="30B39039" w14:textId="1D3FF8A1" w:rsidR="006441FA" w:rsidRPr="00023D4E" w:rsidRDefault="006441FA" w:rsidP="00023D4E">
      <w:pPr>
        <w:pStyle w:val="a3"/>
        <w:spacing w:after="160" w:line="720" w:lineRule="auto"/>
        <w:ind w:left="1080"/>
        <w:rPr>
          <w:rFonts w:ascii="Arial" w:hAnsi="Arial" w:cs="Arial"/>
        </w:rPr>
      </w:pPr>
      <w:r w:rsidRPr="00023D4E">
        <w:rPr>
          <w:rFonts w:ascii="Arial" w:hAnsi="Arial" w:cs="Arial"/>
          <w:color w:val="FF0000"/>
        </w:rPr>
        <w:t>The kids go to bed early because their house is visited by Santa Claus.</w:t>
      </w:r>
    </w:p>
    <w:p w14:paraId="73B099B9" w14:textId="28EBD8A6" w:rsidR="006441FA" w:rsidRPr="00023D4E" w:rsidRDefault="006441FA" w:rsidP="00023D4E">
      <w:pPr>
        <w:pStyle w:val="a3"/>
        <w:numPr>
          <w:ilvl w:val="0"/>
          <w:numId w:val="8"/>
        </w:numPr>
        <w:spacing w:after="160" w:line="720" w:lineRule="auto"/>
        <w:rPr>
          <w:rFonts w:ascii="Arial" w:hAnsi="Arial" w:cs="Arial"/>
        </w:rPr>
      </w:pPr>
      <w:r w:rsidRPr="00023D4E">
        <w:rPr>
          <w:rFonts w:ascii="Arial" w:hAnsi="Arial" w:cs="Arial"/>
        </w:rPr>
        <w:t>What is the most common Christmas dinner in the UK?</w:t>
      </w:r>
    </w:p>
    <w:p w14:paraId="590635D5" w14:textId="77777777" w:rsidR="006441FA" w:rsidRPr="00023D4E" w:rsidRDefault="006441FA" w:rsidP="006441FA">
      <w:pPr>
        <w:pStyle w:val="a3"/>
        <w:spacing w:line="720" w:lineRule="auto"/>
        <w:rPr>
          <w:rFonts w:ascii="Arial" w:hAnsi="Arial" w:cs="Arial"/>
          <w:color w:val="FF0000"/>
        </w:rPr>
      </w:pPr>
      <w:r w:rsidRPr="00023D4E">
        <w:rPr>
          <w:rFonts w:ascii="Arial" w:hAnsi="Arial" w:cs="Arial"/>
          <w:color w:val="FF0000"/>
        </w:rPr>
        <w:t>Roasted turkey with vegetables and potatoes.</w:t>
      </w:r>
    </w:p>
    <w:p w14:paraId="5E4C0E4F" w14:textId="52047FDB" w:rsidR="006441FA" w:rsidRPr="00023D4E" w:rsidRDefault="006441FA" w:rsidP="00023D4E">
      <w:pPr>
        <w:pStyle w:val="a3"/>
        <w:numPr>
          <w:ilvl w:val="0"/>
          <w:numId w:val="8"/>
        </w:numPr>
        <w:spacing w:after="160" w:line="720" w:lineRule="auto"/>
        <w:rPr>
          <w:rFonts w:ascii="Arial" w:hAnsi="Arial" w:cs="Arial"/>
        </w:rPr>
      </w:pPr>
      <w:r w:rsidRPr="00023D4E">
        <w:rPr>
          <w:rFonts w:ascii="Arial" w:hAnsi="Arial" w:cs="Arial"/>
        </w:rPr>
        <w:t>What is special about 26th December?</w:t>
      </w:r>
    </w:p>
    <w:p w14:paraId="26CDD60D" w14:textId="77777777" w:rsidR="006441FA" w:rsidRPr="00023D4E" w:rsidRDefault="006441FA" w:rsidP="006441FA">
      <w:pPr>
        <w:pStyle w:val="a3"/>
        <w:spacing w:line="720" w:lineRule="auto"/>
        <w:rPr>
          <w:rFonts w:ascii="Arial" w:hAnsi="Arial" w:cs="Arial"/>
          <w:color w:val="FF0000"/>
        </w:rPr>
      </w:pPr>
      <w:r w:rsidRPr="00023D4E">
        <w:rPr>
          <w:rFonts w:ascii="Arial" w:hAnsi="Arial" w:cs="Arial"/>
          <w:color w:val="FF0000"/>
        </w:rPr>
        <w:t>It is Boxing Day, where after-Christmas sales begin.</w:t>
      </w:r>
    </w:p>
    <w:p w14:paraId="41997309" w14:textId="616FE241" w:rsidR="006441FA" w:rsidRPr="00023D4E" w:rsidRDefault="006441FA" w:rsidP="00023D4E">
      <w:pPr>
        <w:pStyle w:val="a3"/>
        <w:numPr>
          <w:ilvl w:val="0"/>
          <w:numId w:val="8"/>
        </w:numPr>
        <w:spacing w:after="160" w:line="720" w:lineRule="auto"/>
        <w:rPr>
          <w:rFonts w:ascii="Arial" w:hAnsi="Arial" w:cs="Arial"/>
        </w:rPr>
      </w:pPr>
      <w:r w:rsidRPr="00023D4E">
        <w:rPr>
          <w:rFonts w:ascii="Arial" w:hAnsi="Arial" w:cs="Arial"/>
        </w:rPr>
        <w:t>In the month of December, are buildings and streets covered in colored lights, red</w:t>
      </w:r>
      <w:r w:rsidR="00023D4E" w:rsidRPr="00023D4E">
        <w:rPr>
          <w:rFonts w:ascii="Arial" w:hAnsi="Arial" w:cs="Arial"/>
        </w:rPr>
        <w:t xml:space="preserve"> </w:t>
      </w:r>
      <w:r w:rsidRPr="00023D4E">
        <w:rPr>
          <w:rFonts w:ascii="Arial" w:hAnsi="Arial" w:cs="Arial"/>
        </w:rPr>
        <w:t xml:space="preserve">ribbons, and smiling Santa Claus faces?   </w:t>
      </w:r>
      <w:r w:rsidRPr="00023D4E">
        <w:rPr>
          <w:rFonts w:ascii="Arial" w:hAnsi="Arial" w:cs="Arial"/>
          <w:color w:val="FF0000"/>
        </w:rPr>
        <w:t>Y</w:t>
      </w:r>
      <w:r w:rsidRPr="00023D4E">
        <w:rPr>
          <w:rFonts w:ascii="Arial" w:hAnsi="Arial" w:cs="Arial"/>
        </w:rPr>
        <w:t xml:space="preserve"> / N</w:t>
      </w:r>
    </w:p>
    <w:p w14:paraId="36DEF098" w14:textId="77777777" w:rsidR="006441FA" w:rsidRPr="00023D4E" w:rsidRDefault="006441FA" w:rsidP="00023D4E">
      <w:pPr>
        <w:pStyle w:val="a3"/>
        <w:numPr>
          <w:ilvl w:val="0"/>
          <w:numId w:val="8"/>
        </w:numPr>
        <w:spacing w:after="160" w:line="720" w:lineRule="auto"/>
        <w:rPr>
          <w:rFonts w:ascii="Arial" w:hAnsi="Arial" w:cs="Arial"/>
        </w:rPr>
      </w:pPr>
      <w:r w:rsidRPr="00023D4E">
        <w:rPr>
          <w:rFonts w:ascii="Arial" w:hAnsi="Arial" w:cs="Arial"/>
        </w:rPr>
        <w:t>What do people decorate during the Christmas period?</w:t>
      </w:r>
    </w:p>
    <w:p w14:paraId="72AFBE3E" w14:textId="4BD8D6AD" w:rsidR="006441FA" w:rsidRPr="00023D4E" w:rsidRDefault="006441FA" w:rsidP="00023D4E">
      <w:pPr>
        <w:pStyle w:val="a3"/>
        <w:spacing w:line="720" w:lineRule="auto"/>
        <w:rPr>
          <w:rFonts w:ascii="Arial" w:hAnsi="Arial" w:cs="Arial"/>
          <w:color w:val="FF0000"/>
        </w:rPr>
      </w:pPr>
      <w:r w:rsidRPr="00023D4E">
        <w:rPr>
          <w:rFonts w:ascii="Arial" w:hAnsi="Arial" w:cs="Arial"/>
          <w:color w:val="FF0000"/>
        </w:rPr>
        <w:t>Their houses, and sometimes their gardens.</w:t>
      </w:r>
    </w:p>
    <w:p w14:paraId="5B224F9A" w14:textId="77777777" w:rsidR="006441FA" w:rsidRPr="00023D4E" w:rsidRDefault="006441FA" w:rsidP="006441FA">
      <w:pPr>
        <w:rPr>
          <w:rFonts w:ascii="Arial" w:hAnsi="Arial" w:cs="Arial"/>
          <w:b/>
        </w:rPr>
      </w:pPr>
      <w:r w:rsidRPr="00023D4E">
        <w:rPr>
          <w:rFonts w:ascii="Arial" w:hAnsi="Arial" w:cs="Arial"/>
          <w:b/>
        </w:rPr>
        <w:t>Exercise 2</w:t>
      </w:r>
    </w:p>
    <w:p w14:paraId="20050C8E" w14:textId="29FC4CB3" w:rsidR="006441FA" w:rsidRPr="00023D4E" w:rsidRDefault="006441FA" w:rsidP="006441FA">
      <w:pPr>
        <w:rPr>
          <w:rFonts w:ascii="Arial" w:hAnsi="Arial" w:cs="Arial"/>
          <w:b/>
        </w:rPr>
      </w:pPr>
      <w:r w:rsidRPr="00023D4E">
        <w:rPr>
          <w:rFonts w:ascii="Arial" w:hAnsi="Arial" w:cs="Arial"/>
          <w:b/>
        </w:rPr>
        <w:t>Write your answer next to the questions.</w:t>
      </w:r>
    </w:p>
    <w:p w14:paraId="7CBF6C30" w14:textId="77777777" w:rsidR="006441FA" w:rsidRPr="00023D4E" w:rsidRDefault="006441FA" w:rsidP="006441FA">
      <w:pPr>
        <w:pStyle w:val="a3"/>
        <w:numPr>
          <w:ilvl w:val="0"/>
          <w:numId w:val="6"/>
        </w:numPr>
        <w:spacing w:after="160" w:line="480" w:lineRule="auto"/>
        <w:rPr>
          <w:rFonts w:ascii="Arial" w:hAnsi="Arial" w:cs="Arial"/>
        </w:rPr>
      </w:pPr>
      <w:r w:rsidRPr="00023D4E">
        <w:rPr>
          <w:rFonts w:ascii="Arial" w:hAnsi="Arial" w:cs="Arial"/>
        </w:rPr>
        <w:t>How is Christmas viewed as to general public?</w:t>
      </w:r>
    </w:p>
    <w:p w14:paraId="49D75D9A" w14:textId="1A938FB2" w:rsidR="006441FA" w:rsidRPr="00023D4E" w:rsidRDefault="006441FA" w:rsidP="00023D4E">
      <w:pPr>
        <w:pStyle w:val="a3"/>
        <w:spacing w:line="480" w:lineRule="auto"/>
        <w:rPr>
          <w:rFonts w:ascii="Arial" w:hAnsi="Arial" w:cs="Arial"/>
          <w:color w:val="FF0000"/>
        </w:rPr>
      </w:pPr>
      <w:r w:rsidRPr="00023D4E">
        <w:rPr>
          <w:rFonts w:ascii="Arial" w:hAnsi="Arial" w:cs="Arial"/>
          <w:color w:val="FF0000"/>
        </w:rPr>
        <w:t xml:space="preserve">Christmas Day is celebrated as one of the major </w:t>
      </w:r>
      <w:proofErr w:type="gramStart"/>
      <w:r w:rsidRPr="00023D4E">
        <w:rPr>
          <w:rFonts w:ascii="Arial" w:hAnsi="Arial" w:cs="Arial"/>
          <w:color w:val="FF0000"/>
        </w:rPr>
        <w:t>festival</w:t>
      </w:r>
      <w:proofErr w:type="gramEnd"/>
      <w:r w:rsidRPr="00023D4E">
        <w:rPr>
          <w:rFonts w:ascii="Arial" w:hAnsi="Arial" w:cs="Arial"/>
          <w:color w:val="FF0000"/>
        </w:rPr>
        <w:t xml:space="preserve"> around the world. It is a time to be with the people you love.</w:t>
      </w:r>
    </w:p>
    <w:p w14:paraId="662EC817" w14:textId="77777777" w:rsidR="006441FA" w:rsidRPr="00023D4E" w:rsidRDefault="006441FA" w:rsidP="006441FA">
      <w:pPr>
        <w:pStyle w:val="a3"/>
        <w:numPr>
          <w:ilvl w:val="0"/>
          <w:numId w:val="6"/>
        </w:numPr>
        <w:spacing w:after="160" w:line="480" w:lineRule="auto"/>
        <w:rPr>
          <w:rFonts w:ascii="Arial" w:hAnsi="Arial" w:cs="Arial"/>
        </w:rPr>
      </w:pPr>
      <w:r w:rsidRPr="00023D4E">
        <w:rPr>
          <w:rFonts w:ascii="Arial" w:hAnsi="Arial" w:cs="Arial"/>
        </w:rPr>
        <w:t>How has Christmas, a Christians religious celebration commemorating the birth of Jesus Christ settled to be globally accepted cultural holiday instead?</w:t>
      </w:r>
    </w:p>
    <w:p w14:paraId="32AA925D" w14:textId="749D0C6C" w:rsidR="00734822" w:rsidRPr="009E716B" w:rsidRDefault="006441FA" w:rsidP="009E716B">
      <w:pPr>
        <w:pStyle w:val="a3"/>
        <w:spacing w:line="480" w:lineRule="auto"/>
        <w:rPr>
          <w:rFonts w:ascii="Arial" w:hAnsi="Arial" w:cs="Arial"/>
        </w:rPr>
      </w:pPr>
      <w:r w:rsidRPr="00023D4E">
        <w:rPr>
          <w:rFonts w:ascii="Arial" w:hAnsi="Arial" w:cs="Arial"/>
          <w:color w:val="FF0000"/>
        </w:rPr>
        <w:t>Today, Christmas Day has globally accepted as a holiday, because of how Christmas is marketed around the world. It represents a day of exchange present and spending quality time with the love ones which it gradually accepted into a cultural</w:t>
      </w:r>
      <w:r w:rsidR="009E716B">
        <w:rPr>
          <w:rFonts w:ascii="Arial" w:hAnsi="Arial" w:cs="Arial"/>
          <w:color w:val="FF0000"/>
        </w:rPr>
        <w:t xml:space="preserve"> holiday.</w:t>
      </w:r>
    </w:p>
    <w:sectPr w:rsidR="00734822" w:rsidRPr="009E716B" w:rsidSect="005119B0">
      <w:footerReference w:type="default" r:id="rId2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664FC" w14:textId="77777777" w:rsidR="00C81139" w:rsidRDefault="00C81139" w:rsidP="00592A2C">
      <w:pPr>
        <w:spacing w:after="0" w:line="240" w:lineRule="auto"/>
      </w:pPr>
      <w:r>
        <w:separator/>
      </w:r>
    </w:p>
  </w:endnote>
  <w:endnote w:type="continuationSeparator" w:id="0">
    <w:p w14:paraId="5B53C9E7" w14:textId="77777777" w:rsidR="00C81139" w:rsidRDefault="00C81139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1F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1F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C2889" w14:textId="77777777" w:rsidR="00C81139" w:rsidRDefault="00C81139" w:rsidP="00592A2C">
      <w:pPr>
        <w:spacing w:after="0" w:line="240" w:lineRule="auto"/>
      </w:pPr>
      <w:r>
        <w:separator/>
      </w:r>
    </w:p>
  </w:footnote>
  <w:footnote w:type="continuationSeparator" w:id="0">
    <w:p w14:paraId="5DEE7928" w14:textId="77777777" w:rsidR="00C81139" w:rsidRDefault="00C81139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60EB"/>
    <w:multiLevelType w:val="hybridMultilevel"/>
    <w:tmpl w:val="BF20A99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340F0F"/>
    <w:multiLevelType w:val="hybridMultilevel"/>
    <w:tmpl w:val="BF20A99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E6E5B"/>
    <w:multiLevelType w:val="hybridMultilevel"/>
    <w:tmpl w:val="7374A580"/>
    <w:lvl w:ilvl="0" w:tplc="9FCCC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6E6E00"/>
    <w:multiLevelType w:val="hybridMultilevel"/>
    <w:tmpl w:val="755CAE1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23D4E"/>
    <w:rsid w:val="0002586D"/>
    <w:rsid w:val="00031B70"/>
    <w:rsid w:val="000442D5"/>
    <w:rsid w:val="00047F4B"/>
    <w:rsid w:val="00052E59"/>
    <w:rsid w:val="000568BA"/>
    <w:rsid w:val="00063F51"/>
    <w:rsid w:val="000A005B"/>
    <w:rsid w:val="000A66EC"/>
    <w:rsid w:val="000D748A"/>
    <w:rsid w:val="000F45D6"/>
    <w:rsid w:val="000F6010"/>
    <w:rsid w:val="00101D3D"/>
    <w:rsid w:val="00112749"/>
    <w:rsid w:val="00121664"/>
    <w:rsid w:val="00127C77"/>
    <w:rsid w:val="00132D5A"/>
    <w:rsid w:val="0013694C"/>
    <w:rsid w:val="00140DCF"/>
    <w:rsid w:val="001470CF"/>
    <w:rsid w:val="00164B2A"/>
    <w:rsid w:val="0016577B"/>
    <w:rsid w:val="0018075B"/>
    <w:rsid w:val="0019213F"/>
    <w:rsid w:val="00195C4E"/>
    <w:rsid w:val="001A1D9B"/>
    <w:rsid w:val="001B46DE"/>
    <w:rsid w:val="001B5DE9"/>
    <w:rsid w:val="001D434F"/>
    <w:rsid w:val="001D7CDD"/>
    <w:rsid w:val="00216458"/>
    <w:rsid w:val="0022619D"/>
    <w:rsid w:val="00242766"/>
    <w:rsid w:val="002427EB"/>
    <w:rsid w:val="00246B99"/>
    <w:rsid w:val="00256025"/>
    <w:rsid w:val="00267E3A"/>
    <w:rsid w:val="002904FC"/>
    <w:rsid w:val="002F219F"/>
    <w:rsid w:val="00314C35"/>
    <w:rsid w:val="003241E4"/>
    <w:rsid w:val="00327D45"/>
    <w:rsid w:val="003766AF"/>
    <w:rsid w:val="00390B73"/>
    <w:rsid w:val="003976A8"/>
    <w:rsid w:val="00397D9B"/>
    <w:rsid w:val="003A11E9"/>
    <w:rsid w:val="003A4050"/>
    <w:rsid w:val="003C5477"/>
    <w:rsid w:val="003E3B7C"/>
    <w:rsid w:val="003F6251"/>
    <w:rsid w:val="00406EFC"/>
    <w:rsid w:val="004440A9"/>
    <w:rsid w:val="00457FB5"/>
    <w:rsid w:val="004633E6"/>
    <w:rsid w:val="00474525"/>
    <w:rsid w:val="00496E2E"/>
    <w:rsid w:val="004A41BA"/>
    <w:rsid w:val="004C71B5"/>
    <w:rsid w:val="004D49AD"/>
    <w:rsid w:val="004D74D8"/>
    <w:rsid w:val="004E0726"/>
    <w:rsid w:val="004E252F"/>
    <w:rsid w:val="004E29F5"/>
    <w:rsid w:val="004E7094"/>
    <w:rsid w:val="004F51D3"/>
    <w:rsid w:val="005024F5"/>
    <w:rsid w:val="00510546"/>
    <w:rsid w:val="005119B0"/>
    <w:rsid w:val="00531CAC"/>
    <w:rsid w:val="00547D0B"/>
    <w:rsid w:val="0057003A"/>
    <w:rsid w:val="0057555A"/>
    <w:rsid w:val="00592A2C"/>
    <w:rsid w:val="005A297A"/>
    <w:rsid w:val="005B24C1"/>
    <w:rsid w:val="005D6313"/>
    <w:rsid w:val="00635327"/>
    <w:rsid w:val="0064083A"/>
    <w:rsid w:val="006441FA"/>
    <w:rsid w:val="00645398"/>
    <w:rsid w:val="00653678"/>
    <w:rsid w:val="00674BDB"/>
    <w:rsid w:val="006849AA"/>
    <w:rsid w:val="00686A13"/>
    <w:rsid w:val="00693101"/>
    <w:rsid w:val="00695C69"/>
    <w:rsid w:val="00697A44"/>
    <w:rsid w:val="00697FB4"/>
    <w:rsid w:val="006D180C"/>
    <w:rsid w:val="006D5DE4"/>
    <w:rsid w:val="006F75D2"/>
    <w:rsid w:val="00704365"/>
    <w:rsid w:val="00730964"/>
    <w:rsid w:val="0073158A"/>
    <w:rsid w:val="00734385"/>
    <w:rsid w:val="00734822"/>
    <w:rsid w:val="00736830"/>
    <w:rsid w:val="0075456E"/>
    <w:rsid w:val="007616FB"/>
    <w:rsid w:val="00763FE1"/>
    <w:rsid w:val="007647E4"/>
    <w:rsid w:val="00771B29"/>
    <w:rsid w:val="00777E07"/>
    <w:rsid w:val="00781D6A"/>
    <w:rsid w:val="007B1B80"/>
    <w:rsid w:val="007B43F6"/>
    <w:rsid w:val="007C0ABB"/>
    <w:rsid w:val="007E6433"/>
    <w:rsid w:val="007F0720"/>
    <w:rsid w:val="00801FA0"/>
    <w:rsid w:val="0080303E"/>
    <w:rsid w:val="00803F74"/>
    <w:rsid w:val="008057D1"/>
    <w:rsid w:val="00806D46"/>
    <w:rsid w:val="00812FB6"/>
    <w:rsid w:val="00821822"/>
    <w:rsid w:val="00843B56"/>
    <w:rsid w:val="00851B68"/>
    <w:rsid w:val="008533FA"/>
    <w:rsid w:val="00855341"/>
    <w:rsid w:val="00880E08"/>
    <w:rsid w:val="00897351"/>
    <w:rsid w:val="008C35A5"/>
    <w:rsid w:val="008C6618"/>
    <w:rsid w:val="008E4F47"/>
    <w:rsid w:val="008E68FD"/>
    <w:rsid w:val="008F20A6"/>
    <w:rsid w:val="00900053"/>
    <w:rsid w:val="00901AB6"/>
    <w:rsid w:val="00921A57"/>
    <w:rsid w:val="00936961"/>
    <w:rsid w:val="00936BCC"/>
    <w:rsid w:val="00943272"/>
    <w:rsid w:val="00945515"/>
    <w:rsid w:val="00946611"/>
    <w:rsid w:val="00970552"/>
    <w:rsid w:val="0097341B"/>
    <w:rsid w:val="0098123E"/>
    <w:rsid w:val="009927C1"/>
    <w:rsid w:val="009A4828"/>
    <w:rsid w:val="009E253A"/>
    <w:rsid w:val="009E3C86"/>
    <w:rsid w:val="009E716B"/>
    <w:rsid w:val="00A009D3"/>
    <w:rsid w:val="00A02A59"/>
    <w:rsid w:val="00A05E57"/>
    <w:rsid w:val="00A16BD0"/>
    <w:rsid w:val="00A241B0"/>
    <w:rsid w:val="00A355F4"/>
    <w:rsid w:val="00A4370B"/>
    <w:rsid w:val="00A43757"/>
    <w:rsid w:val="00A47F9A"/>
    <w:rsid w:val="00A65060"/>
    <w:rsid w:val="00A86320"/>
    <w:rsid w:val="00A908DC"/>
    <w:rsid w:val="00A95B0A"/>
    <w:rsid w:val="00AB0146"/>
    <w:rsid w:val="00AB0448"/>
    <w:rsid w:val="00AC2284"/>
    <w:rsid w:val="00AC37BD"/>
    <w:rsid w:val="00AD49D8"/>
    <w:rsid w:val="00AF5CD3"/>
    <w:rsid w:val="00B132C1"/>
    <w:rsid w:val="00B20B00"/>
    <w:rsid w:val="00B42FE6"/>
    <w:rsid w:val="00B4491B"/>
    <w:rsid w:val="00B44973"/>
    <w:rsid w:val="00B50E39"/>
    <w:rsid w:val="00B67282"/>
    <w:rsid w:val="00B77712"/>
    <w:rsid w:val="00B87887"/>
    <w:rsid w:val="00B907B8"/>
    <w:rsid w:val="00B91EEB"/>
    <w:rsid w:val="00BA1F56"/>
    <w:rsid w:val="00BB1096"/>
    <w:rsid w:val="00BD673D"/>
    <w:rsid w:val="00BE79B8"/>
    <w:rsid w:val="00BF44B4"/>
    <w:rsid w:val="00BF7AA0"/>
    <w:rsid w:val="00C039D6"/>
    <w:rsid w:val="00C04639"/>
    <w:rsid w:val="00C07B48"/>
    <w:rsid w:val="00C17B10"/>
    <w:rsid w:val="00C30E12"/>
    <w:rsid w:val="00C336F7"/>
    <w:rsid w:val="00C44793"/>
    <w:rsid w:val="00C46685"/>
    <w:rsid w:val="00C56667"/>
    <w:rsid w:val="00C6055E"/>
    <w:rsid w:val="00C7475B"/>
    <w:rsid w:val="00C81139"/>
    <w:rsid w:val="00C83B13"/>
    <w:rsid w:val="00C90001"/>
    <w:rsid w:val="00CB0593"/>
    <w:rsid w:val="00CB2484"/>
    <w:rsid w:val="00CB52C5"/>
    <w:rsid w:val="00CB6A37"/>
    <w:rsid w:val="00CC1296"/>
    <w:rsid w:val="00CC244E"/>
    <w:rsid w:val="00CC2ABE"/>
    <w:rsid w:val="00CC778E"/>
    <w:rsid w:val="00CD339D"/>
    <w:rsid w:val="00CD7684"/>
    <w:rsid w:val="00CE0286"/>
    <w:rsid w:val="00CE0541"/>
    <w:rsid w:val="00D00346"/>
    <w:rsid w:val="00D05F48"/>
    <w:rsid w:val="00D10FAC"/>
    <w:rsid w:val="00D12DFB"/>
    <w:rsid w:val="00D21859"/>
    <w:rsid w:val="00D2435F"/>
    <w:rsid w:val="00D2488A"/>
    <w:rsid w:val="00D323E7"/>
    <w:rsid w:val="00D421C0"/>
    <w:rsid w:val="00D42AA3"/>
    <w:rsid w:val="00D5012A"/>
    <w:rsid w:val="00D6010C"/>
    <w:rsid w:val="00D64442"/>
    <w:rsid w:val="00D87949"/>
    <w:rsid w:val="00D961BA"/>
    <w:rsid w:val="00DA51E7"/>
    <w:rsid w:val="00DA546A"/>
    <w:rsid w:val="00DE7C80"/>
    <w:rsid w:val="00DF5193"/>
    <w:rsid w:val="00E03697"/>
    <w:rsid w:val="00E14926"/>
    <w:rsid w:val="00E21379"/>
    <w:rsid w:val="00E25B09"/>
    <w:rsid w:val="00E30A83"/>
    <w:rsid w:val="00E33DBB"/>
    <w:rsid w:val="00E37200"/>
    <w:rsid w:val="00E454FC"/>
    <w:rsid w:val="00E52453"/>
    <w:rsid w:val="00E55BA7"/>
    <w:rsid w:val="00E76DE6"/>
    <w:rsid w:val="00E921AF"/>
    <w:rsid w:val="00E971AD"/>
    <w:rsid w:val="00EA3850"/>
    <w:rsid w:val="00EA3F45"/>
    <w:rsid w:val="00EA5F62"/>
    <w:rsid w:val="00EC6C1B"/>
    <w:rsid w:val="00EE6DA7"/>
    <w:rsid w:val="00F00B6A"/>
    <w:rsid w:val="00F075FE"/>
    <w:rsid w:val="00F139B5"/>
    <w:rsid w:val="00F17EBC"/>
    <w:rsid w:val="00F406D6"/>
    <w:rsid w:val="00F40BE9"/>
    <w:rsid w:val="00F53001"/>
    <w:rsid w:val="00F63A64"/>
    <w:rsid w:val="00F6419D"/>
    <w:rsid w:val="00F71A92"/>
    <w:rsid w:val="00F75102"/>
    <w:rsid w:val="00F86114"/>
    <w:rsid w:val="00FA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5BF5-C5D5-AD46-AAAF-49D55637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7</Words>
  <Characters>8990</Characters>
  <Application>Microsoft Office Word</Application>
  <DocSecurity>0</DocSecurity>
  <Lines>74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928</cp:lastModifiedBy>
  <cp:revision>2</cp:revision>
  <cp:lastPrinted>2017-07-14T04:07:00Z</cp:lastPrinted>
  <dcterms:created xsi:type="dcterms:W3CDTF">2019-12-10T23:25:00Z</dcterms:created>
  <dcterms:modified xsi:type="dcterms:W3CDTF">2019-12-10T23:25:00Z</dcterms:modified>
</cp:coreProperties>
</file>